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B57" w14:textId="77777777" w:rsidR="00F22E83" w:rsidRPr="00A33BF9" w:rsidRDefault="00F22E83" w:rsidP="00F22E83">
      <w:r>
        <w:rPr>
          <w:lang w:val="en-US"/>
        </w:rPr>
        <w:t>SCSS</w:t>
      </w:r>
      <w:r w:rsidRPr="00A33BF9">
        <w:t xml:space="preserve"> </w:t>
      </w:r>
      <w:r>
        <w:t xml:space="preserve">обратно совместим с </w:t>
      </w:r>
      <w:r>
        <w:rPr>
          <w:lang w:val="en-US"/>
        </w:rPr>
        <w:t>CSS</w:t>
      </w:r>
    </w:p>
    <w:p w14:paraId="393E69E7" w14:textId="77777777" w:rsidR="00F22E83" w:rsidRDefault="00F22E83" w:rsidP="00F22E83">
      <w: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>
        <w:rPr>
          <w:lang w:val="en-US"/>
        </w:rPr>
        <w:t>SCSS</w:t>
      </w:r>
      <w:r>
        <w:t xml:space="preserve"> файлы).</w:t>
      </w:r>
      <w:r w:rsidRPr="00B923AA">
        <w:t xml:space="preserve"> </w:t>
      </w:r>
    </w:p>
    <w:p w14:paraId="2A719FD5" w14:textId="77777777" w:rsidR="00F22E83" w:rsidRDefault="00F22E83" w:rsidP="00F22E83">
      <w:proofErr w:type="spellStart"/>
      <w:r>
        <w:rPr>
          <w:lang w:val="en-US"/>
        </w:rPr>
        <w:t>src</w:t>
      </w:r>
      <w:proofErr w:type="spellEnd"/>
      <w:r w:rsidRPr="00A33BF9">
        <w:t xml:space="preserve"> – </w:t>
      </w:r>
      <w:r>
        <w:t>папка с исходниками, где лежат рабочие файлы (черновые, не минимизированные)</w:t>
      </w:r>
    </w:p>
    <w:p w14:paraId="640D6AD8" w14:textId="77777777" w:rsidR="00F22E83" w:rsidRDefault="00F22E83" w:rsidP="00F22E83">
      <w:proofErr w:type="spellStart"/>
      <w:r>
        <w:rPr>
          <w:lang w:val="en-US"/>
        </w:rPr>
        <w:t>dist</w:t>
      </w:r>
      <w:proofErr w:type="spellEnd"/>
      <w:r w:rsidRPr="00A33BF9">
        <w:t xml:space="preserve"> – </w:t>
      </w:r>
      <w:r>
        <w:t xml:space="preserve">папка для выгрузки на хостинг, внутри которой </w:t>
      </w:r>
      <w:proofErr w:type="spellStart"/>
      <w:r>
        <w:t>минифицированные</w:t>
      </w:r>
      <w:proofErr w:type="spellEnd"/>
      <w:r>
        <w:t xml:space="preserve"> картинки, сжатые скрипты и стили и т.д.</w:t>
      </w:r>
    </w:p>
    <w:p w14:paraId="71C8D0B5" w14:textId="77777777" w:rsidR="00F22E83" w:rsidRDefault="00F22E83" w:rsidP="00F22E83">
      <w:r>
        <w:t>* - одна звезда – любой файл заданного формата/расширения</w:t>
      </w:r>
    </w:p>
    <w:p w14:paraId="3FFBB3B4" w14:textId="77777777" w:rsidR="00F22E83" w:rsidRDefault="00F22E83" w:rsidP="00F22E83">
      <w:r>
        <w:t xml:space="preserve">** - файл из любой </w:t>
      </w:r>
      <w:proofErr w:type="gramStart"/>
      <w:r>
        <w:t>папки(</w:t>
      </w:r>
      <w:proofErr w:type="gramEnd"/>
      <w:r>
        <w:t>файлы из всех вложенных папок)</w:t>
      </w:r>
    </w:p>
    <w:p w14:paraId="3629D549" w14:textId="77777777" w:rsidR="00F22E83" w:rsidRDefault="00F22E83" w:rsidP="00F22E83"/>
    <w:p w14:paraId="7DE823A3" w14:textId="77777777" w:rsidR="00F22E83" w:rsidRDefault="00F22E83" w:rsidP="00F22E83">
      <w:r>
        <w:t>Запуск метода в программировании называется вызовом метода</w:t>
      </w:r>
    </w:p>
    <w:p w14:paraId="4DAC276A" w14:textId="77777777" w:rsidR="00F22E83" w:rsidRDefault="00F22E83" w:rsidP="00F22E83">
      <w:r>
        <w:t>Скобки и то, что в сразу задано в скобках – литерал массива или объекта</w:t>
      </w:r>
    </w:p>
    <w:p w14:paraId="6070E971" w14:textId="77777777" w:rsidR="00F22E83" w:rsidRDefault="00F22E83" w:rsidP="00F22E83">
      <w:pPr>
        <w:rPr>
          <w:lang w:val="uk-UA"/>
        </w:rPr>
      </w:pPr>
      <w:r>
        <w:t xml:space="preserve">Когда </w:t>
      </w:r>
      <w:r>
        <w:rPr>
          <w:lang w:val="en-US"/>
        </w:rPr>
        <w:t>JS</w:t>
      </w:r>
      <w:r w:rsidRPr="00322E7F">
        <w:t xml:space="preserve"> </w:t>
      </w:r>
      <w:r>
        <w:t>автоматически преобразует значение к другому типу, называется неявным приведением типа</w:t>
      </w:r>
    </w:p>
    <w:p w14:paraId="66B88F61" w14:textId="77777777" w:rsidR="00F22E83" w:rsidRDefault="00F22E83" w:rsidP="00F22E83">
      <w:r>
        <w:t>Декрементировать – уменьшать</w:t>
      </w:r>
    </w:p>
    <w:p w14:paraId="51617BB1" w14:textId="77777777" w:rsidR="00F22E83" w:rsidRDefault="00F22E83" w:rsidP="00F22E83">
      <w:r>
        <w:t xml:space="preserve">Длинная запись функции в </w:t>
      </w:r>
      <w:r>
        <w:rPr>
          <w:lang w:val="en-US"/>
        </w:rPr>
        <w:t>JS</w:t>
      </w:r>
      <w:r w:rsidRPr="00D96DE5">
        <w:t xml:space="preserve"> </w:t>
      </w:r>
      <w:r>
        <w:t>называется функциональным выражением, а короткая – объявлением функции.</w:t>
      </w:r>
    </w:p>
    <w:p w14:paraId="23D30E05" w14:textId="77777777" w:rsidR="00F22E83" w:rsidRDefault="00F22E83" w:rsidP="00F22E83">
      <w:r>
        <w:rPr>
          <w:lang w:val="en-US"/>
        </w:rPr>
        <w:t>DOM</w:t>
      </w:r>
      <w:r w:rsidRPr="003F474A">
        <w:t xml:space="preserve"> – </w:t>
      </w:r>
      <w:r>
        <w:rPr>
          <w:lang w:val="en-US"/>
        </w:rPr>
        <w:t>Document</w:t>
      </w:r>
      <w:r w:rsidRPr="003F474A">
        <w:t xml:space="preserve"> </w:t>
      </w:r>
      <w:r>
        <w:rPr>
          <w:lang w:val="en-US"/>
        </w:rPr>
        <w:t>Object</w:t>
      </w:r>
      <w:r w:rsidRPr="003F474A">
        <w:t xml:space="preserve"> </w:t>
      </w:r>
      <w:r>
        <w:rPr>
          <w:lang w:val="en-US"/>
        </w:rPr>
        <w:t>Model</w:t>
      </w:r>
      <w:r w:rsidRPr="003F474A">
        <w:t xml:space="preserve"> </w:t>
      </w:r>
      <w:r>
        <w:t>объектная</w:t>
      </w:r>
      <w:r w:rsidRPr="003F474A">
        <w:t xml:space="preserve"> </w:t>
      </w:r>
      <w:r>
        <w:t>модель</w:t>
      </w:r>
      <w:r w:rsidRPr="003F474A">
        <w:t xml:space="preserve"> </w:t>
      </w:r>
      <w:r>
        <w:t>документа используется браузерами для структурирования страниц и их элементов.</w:t>
      </w:r>
    </w:p>
    <w:p w14:paraId="72CD8BB0" w14:textId="77777777" w:rsidR="00F22E83" w:rsidRPr="0085056F" w:rsidRDefault="00F22E83" w:rsidP="00F22E83">
      <w: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52677" w:rsidRDefault="00F22E83" w:rsidP="00F22E83">
      <w: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85056F" w:rsidRDefault="00F22E83" w:rsidP="00F22E83">
      <w:r>
        <w:t xml:space="preserve">Ключевое слово </w:t>
      </w:r>
      <w:r w:rsidRPr="00576351">
        <w:rPr>
          <w:i/>
          <w:iCs/>
          <w:lang w:val="en-US"/>
        </w:rPr>
        <w:t>this</w:t>
      </w:r>
      <w:r w:rsidRPr="00F52677">
        <w:t xml:space="preserve"> </w:t>
      </w:r>
      <w:r>
        <w:t xml:space="preserve">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Default="00F22E83" w:rsidP="00F22E83">
      <w: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Default="00F22E83" w:rsidP="00F22E83">
      <w:r>
        <w:t xml:space="preserve">В </w:t>
      </w:r>
      <w:r>
        <w:rPr>
          <w:lang w:val="en-US"/>
        </w:rPr>
        <w:t>JS</w:t>
      </w:r>
      <w:r w:rsidRPr="00C708CB">
        <w:t xml:space="preserve"> </w:t>
      </w:r>
      <w:r>
        <w:t xml:space="preserve">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0C77AE">
        <w:rPr>
          <w:i/>
          <w:iCs/>
          <w:lang w:val="en-US"/>
        </w:rPr>
        <w:t>ne</w:t>
      </w:r>
      <w:r>
        <w:rPr>
          <w:i/>
          <w:iCs/>
          <w:lang w:val="en-US"/>
        </w:rPr>
        <w:t>w</w:t>
      </w:r>
      <w:r w:rsidRPr="000C77AE">
        <w:t>, а следом имя конструктора и скобки.</w:t>
      </w:r>
      <w:r>
        <w:t xml:space="preserve"> Конструкторы называют с Заглавной буквы.</w:t>
      </w:r>
    </w:p>
    <w:p w14:paraId="05D220DB" w14:textId="77777777" w:rsidR="00F22E83" w:rsidRDefault="00F22E83" w:rsidP="00F22E83">
      <w:r>
        <w:t xml:space="preserve">Прототипы </w:t>
      </w:r>
      <w:r>
        <w:rPr>
          <w:lang w:val="en-US"/>
        </w:rPr>
        <w:t>JS</w:t>
      </w:r>
      <w:r w:rsidRPr="0085056F">
        <w:t xml:space="preserve"> – </w:t>
      </w:r>
      <w:r>
        <w:t xml:space="preserve">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>
        <w:rPr>
          <w:lang w:val="en-US"/>
        </w:rPr>
        <w:t>prototype</w:t>
      </w:r>
      <w:r>
        <w:t xml:space="preserve">, к которому можно добавлять методы; любой метод, добавленный </w:t>
      </w:r>
      <w:proofErr w:type="gramStart"/>
      <w:r>
        <w:t>к этому свойству</w:t>
      </w:r>
      <w:proofErr w:type="gramEnd"/>
      <w: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Default="00F22E83" w:rsidP="00F22E83">
      <w:r>
        <w:t xml:space="preserve">Контекст </w:t>
      </w:r>
      <w:proofErr w:type="gramStart"/>
      <w:r>
        <w:t>рисования</w:t>
      </w:r>
      <w:r w:rsidRPr="00391FCA">
        <w:t>(</w:t>
      </w:r>
      <w:proofErr w:type="spellStart"/>
      <w:proofErr w:type="gramEnd"/>
      <w:r>
        <w:rPr>
          <w:lang w:val="en-US"/>
        </w:rPr>
        <w:t>getContext</w:t>
      </w:r>
      <w:proofErr w:type="spellEnd"/>
      <w:r>
        <w:t xml:space="preserve"> </w:t>
      </w:r>
      <w:r w:rsidRPr="00391FCA">
        <w:t>)</w:t>
      </w:r>
      <w:r>
        <w:t xml:space="preserve">– это </w:t>
      </w:r>
      <w:r>
        <w:rPr>
          <w:lang w:val="en-US"/>
        </w:rPr>
        <w:t>JavaScript</w:t>
      </w:r>
      <w:r w:rsidRPr="00391FCA">
        <w:t xml:space="preserve"> </w:t>
      </w:r>
      <w:r>
        <w:t>объект, обладающий методами и свойствами, при помощи которых можно рисовать на «холсте»(</w:t>
      </w:r>
      <w:r>
        <w:rPr>
          <w:lang w:val="en-US"/>
        </w:rPr>
        <w:t>canvas</w:t>
      </w:r>
      <w:r w:rsidRPr="00391FCA">
        <w:t>).</w:t>
      </w:r>
    </w:p>
    <w:p w14:paraId="4D6CB8E9" w14:textId="77777777" w:rsidR="00F22E83" w:rsidRDefault="00F22E83" w:rsidP="00F22E83">
      <w:r>
        <w:t>Инвертировать значение – умножить на -1.</w:t>
      </w:r>
    </w:p>
    <w:p w14:paraId="5EFE9E6E" w14:textId="77777777" w:rsidR="00F22E83" w:rsidRDefault="00F22E83" w:rsidP="00F22E83">
      <w:r>
        <w:t xml:space="preserve">Информация о том, какая клавиша на клавиатуре была нажата хранится в свойстве </w:t>
      </w:r>
      <w:proofErr w:type="spellStart"/>
      <w:r>
        <w:rPr>
          <w:lang w:val="en-US"/>
        </w:rPr>
        <w:t>keyCode</w:t>
      </w:r>
      <w:proofErr w:type="spellEnd"/>
      <w:r w:rsidRPr="003759D2">
        <w:t xml:space="preserve"> </w:t>
      </w:r>
      <w:r>
        <w:t xml:space="preserve">объекта </w:t>
      </w:r>
      <w:r>
        <w:rPr>
          <w:lang w:val="en-US"/>
        </w:rPr>
        <w:t>event</w:t>
      </w:r>
      <w:r w:rsidRPr="003759D2">
        <w:t xml:space="preserve"> (</w:t>
      </w:r>
      <w:proofErr w:type="gramStart"/>
      <w:r>
        <w:rPr>
          <w:lang w:val="en-US"/>
        </w:rPr>
        <w:t>event</w:t>
      </w:r>
      <w:r w:rsidRPr="003759D2">
        <w:t>.</w:t>
      </w:r>
      <w:proofErr w:type="spellStart"/>
      <w:r>
        <w:rPr>
          <w:lang w:val="en-US"/>
        </w:rPr>
        <w:t>keyCode</w:t>
      </w:r>
      <w:proofErr w:type="spellEnd"/>
      <w:proofErr w:type="gramEnd"/>
      <w:r w:rsidRPr="003759D2">
        <w:t>).</w:t>
      </w:r>
    </w:p>
    <w:p w14:paraId="6910CF5B" w14:textId="77777777" w:rsidR="00F22E83" w:rsidRDefault="00F22E83" w:rsidP="00F22E83">
      <w:r>
        <w:lastRenderedPageBreak/>
        <w:t xml:space="preserve">Каждая клавиша соответствует уникальному числовому коду. </w:t>
      </w:r>
    </w:p>
    <w:p w14:paraId="44EFB764" w14:textId="77777777" w:rsidR="00F22E83" w:rsidRDefault="00F22E83" w:rsidP="00F22E83">
      <w:r>
        <w:t xml:space="preserve">В HTML и CSS в основном выполняются декларативные операции. </w:t>
      </w:r>
    </w:p>
    <w:p w14:paraId="3B5B4F4B" w14:textId="123FAB26" w:rsidR="00F22E83" w:rsidRDefault="00F22E83" w:rsidP="00F22E83">
      <w:r>
        <w:t xml:space="preserve">В </w:t>
      </w:r>
      <w:r>
        <w:rPr>
          <w:lang w:val="en-US"/>
        </w:rPr>
        <w:t>JS</w:t>
      </w:r>
      <w:r w:rsidRPr="00D96C0B">
        <w:t xml:space="preserve"> </w:t>
      </w:r>
      <w:r>
        <w:t>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1696091B" w14:textId="77777777" w:rsidR="00346DBA" w:rsidRDefault="00346DBA" w:rsidP="00346DBA">
      <w:pPr>
        <w:spacing w:after="0"/>
        <w:jc w:val="center"/>
      </w:pPr>
      <w:r>
        <w:t xml:space="preserve">Подключение </w:t>
      </w:r>
      <w:r>
        <w:rPr>
          <w:lang w:val="en-US"/>
        </w:rPr>
        <w:t xml:space="preserve">JS </w:t>
      </w:r>
      <w:r>
        <w:t>к странице</w:t>
      </w:r>
    </w:p>
    <w:p w14:paraId="14E813B9" w14:textId="77777777" w:rsidR="00346DBA" w:rsidRDefault="00346DBA" w:rsidP="00346DBA">
      <w:pPr>
        <w:spacing w:after="0"/>
        <w:jc w:val="center"/>
      </w:pPr>
    </w:p>
    <w:p w14:paraId="26495B8D" w14:textId="77777777" w:rsidR="00346DBA" w:rsidRDefault="00346DBA" w:rsidP="00346DBA">
      <w:pPr>
        <w:pStyle w:val="a3"/>
        <w:numPr>
          <w:ilvl w:val="0"/>
          <w:numId w:val="9"/>
        </w:numPr>
        <w:spacing w:after="0"/>
      </w:pPr>
      <w:r>
        <w:t xml:space="preserve">Непосредственно в </w:t>
      </w:r>
      <w:r>
        <w:rPr>
          <w:lang w:val="en-US"/>
        </w:rPr>
        <w:t xml:space="preserve">html </w:t>
      </w:r>
      <w:r>
        <w:t>файл:</w:t>
      </w:r>
    </w:p>
    <w:p w14:paraId="674A04AA" w14:textId="77777777" w:rsidR="00346DBA" w:rsidRDefault="00346DBA" w:rsidP="00346DBA">
      <w:pPr>
        <w:pStyle w:val="a3"/>
        <w:spacing w:after="0"/>
        <w:ind w:left="1080"/>
      </w:pPr>
      <w:r>
        <w:t xml:space="preserve">-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 </w:t>
      </w:r>
    </w:p>
    <w:p w14:paraId="1DA1E2CC" w14:textId="77777777" w:rsidR="00346DBA" w:rsidRPr="00594665" w:rsidRDefault="00346DBA" w:rsidP="00346DBA">
      <w:pPr>
        <w:pStyle w:val="a3"/>
        <w:spacing w:after="0"/>
        <w:ind w:left="1080"/>
      </w:pPr>
      <w:r>
        <w:t xml:space="preserve">- в конце </w:t>
      </w:r>
      <w:r w:rsidRPr="004E6F7E">
        <w:t>&lt;</w:t>
      </w:r>
      <w:r>
        <w:rPr>
          <w:lang w:val="en-US"/>
        </w:rPr>
        <w:t>body</w:t>
      </w:r>
      <w:r w:rsidRPr="004E6F7E">
        <w:t>&gt;</w:t>
      </w:r>
      <w:r>
        <w:t>, тогда скрипт загрузится после загрузки страницы, используется редко</w:t>
      </w:r>
    </w:p>
    <w:p w14:paraId="66867B4E" w14:textId="77777777" w:rsidR="00346DBA" w:rsidRDefault="00346DBA" w:rsidP="00346DBA">
      <w:pPr>
        <w:spacing w:after="0"/>
      </w:pPr>
      <w:r>
        <w:tab/>
        <w:t xml:space="preserve">2) В качестве отдельного файла перед закрывающим тэгом </w:t>
      </w:r>
      <w:r w:rsidRPr="004E6F7E">
        <w:t>&lt;</w:t>
      </w:r>
      <w:r>
        <w:t>/</w:t>
      </w:r>
      <w:r>
        <w:rPr>
          <w:lang w:val="en-US"/>
        </w:rPr>
        <w:t>body</w:t>
      </w:r>
      <w:r w:rsidRPr="004E6F7E">
        <w:t>&gt;</w:t>
      </w:r>
      <w:r>
        <w:t>:</w:t>
      </w:r>
    </w:p>
    <w:p w14:paraId="50355F50" w14:textId="77777777" w:rsidR="00346DBA" w:rsidRPr="00594665" w:rsidRDefault="00346DBA" w:rsidP="00346D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E6F7E">
        <w:rPr>
          <w:rFonts w:ascii="Consolas" w:eastAsia="Times New Roman" w:hAnsi="Consolas" w:cs="Times New Roman"/>
          <w:color w:val="5FB3B3"/>
          <w:sz w:val="21"/>
          <w:szCs w:val="21"/>
        </w:rPr>
        <w:t> 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proofErr w:type="spellStart"/>
      <w:r w:rsidRPr="0059466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proofErr w:type="spellEnd"/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59466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.js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966332" w14:textId="77777777" w:rsidR="00346DBA" w:rsidRPr="004E5BB5" w:rsidRDefault="00346DBA" w:rsidP="00346DBA">
      <w:pPr>
        <w:spacing w:after="0"/>
      </w:pPr>
      <w:r>
        <w:t xml:space="preserve">В проекте создаётся папка </w:t>
      </w:r>
      <w:proofErr w:type="spellStart"/>
      <w:r>
        <w:rPr>
          <w:lang w:val="en-US"/>
        </w:rPr>
        <w:t>js</w:t>
      </w:r>
      <w:proofErr w:type="spellEnd"/>
      <w:r w:rsidRPr="004E5BB5">
        <w:t>/</w:t>
      </w:r>
      <w:r>
        <w:rPr>
          <w:lang w:val="en-US"/>
        </w:rPr>
        <w:t>script</w:t>
      </w:r>
      <w:r w:rsidRPr="004E5BB5">
        <w:t>.</w:t>
      </w:r>
      <w:proofErr w:type="spellStart"/>
      <w:r>
        <w:rPr>
          <w:lang w:val="en-US"/>
        </w:rPr>
        <w:t>js</w:t>
      </w:r>
      <w:proofErr w:type="spellEnd"/>
    </w:p>
    <w:p w14:paraId="2F95882E" w14:textId="436437D7" w:rsidR="00346DBA" w:rsidRDefault="00346DBA" w:rsidP="00F22E83">
      <w:pPr>
        <w:pStyle w:val="a3"/>
        <w:numPr>
          <w:ilvl w:val="0"/>
          <w:numId w:val="10"/>
        </w:numPr>
        <w:spacing w:after="0"/>
      </w:pPr>
      <w:r>
        <w:t xml:space="preserve">Атрибуты тегов, запускающие какую либо функцию, прим </w:t>
      </w:r>
      <w:r w:rsidRPr="00734573">
        <w:t>&lt;</w:t>
      </w:r>
      <w:r w:rsidRPr="004E5BB5">
        <w:rPr>
          <w:lang w:val="en-US"/>
        </w:rPr>
        <w:t>div</w:t>
      </w:r>
      <w:r w:rsidRPr="00734573">
        <w:t xml:space="preserve"> </w:t>
      </w:r>
      <w:r w:rsidRPr="004E5BB5">
        <w:rPr>
          <w:lang w:val="en-US"/>
        </w:rPr>
        <w:t>onclick</w:t>
      </w:r>
      <w:r w:rsidRPr="00734573">
        <w:t xml:space="preserve"> = “</w:t>
      </w:r>
      <w:r>
        <w:t>…</w:t>
      </w:r>
      <w:proofErr w:type="gramStart"/>
      <w:r w:rsidRPr="00734573">
        <w:t>”&gt;</w:t>
      </w:r>
      <w:r w:rsidRPr="004E5BB5">
        <w:rPr>
          <w:lang w:val="en-US"/>
        </w:rPr>
        <w:t>Hello</w:t>
      </w:r>
      <w:proofErr w:type="gramEnd"/>
      <w:r w:rsidRPr="00734573">
        <w:t xml:space="preserve"> </w:t>
      </w:r>
      <w:r w:rsidRPr="004E5BB5">
        <w:rPr>
          <w:lang w:val="en-US"/>
        </w:rPr>
        <w:t>World</w:t>
      </w:r>
      <w:r w:rsidRPr="00734573">
        <w:t>&lt;/</w:t>
      </w:r>
      <w:r w:rsidRPr="004E5BB5">
        <w:rPr>
          <w:lang w:val="en-US"/>
        </w:rPr>
        <w:t>div</w:t>
      </w:r>
      <w:r w:rsidRPr="00734573">
        <w:t>&gt;</w:t>
      </w:r>
      <w:r w:rsidRPr="00793EBD">
        <w:t xml:space="preserve"> </w:t>
      </w:r>
      <w:r>
        <w:t>считается плохой практикой.</w:t>
      </w:r>
    </w:p>
    <w:p w14:paraId="38FDD387" w14:textId="77777777" w:rsidR="00F22E83" w:rsidRDefault="00F22E83" w:rsidP="00F22E83"/>
    <w:p w14:paraId="6B2F9B96" w14:textId="77777777" w:rsidR="00A32F88" w:rsidRDefault="00A32F88" w:rsidP="00A32F88">
      <w:pPr>
        <w:jc w:val="center"/>
      </w:pPr>
      <w:r>
        <w:t>ПЕРЕМЕННЫЕ</w:t>
      </w:r>
    </w:p>
    <w:p w14:paraId="1C70B23F" w14:textId="77777777" w:rsidR="00A32F88" w:rsidRPr="0034193C" w:rsidRDefault="00A32F88" w:rsidP="00A32F88">
      <w:r>
        <w:tab/>
        <w:t xml:space="preserve">Переменные можно объявлять через запятую </w:t>
      </w:r>
      <w:proofErr w:type="gramStart"/>
      <w:r>
        <w:t>с ;</w:t>
      </w:r>
      <w:proofErr w:type="gramEnd"/>
      <w:r>
        <w:t xml:space="preserve"> в конце, прим. </w:t>
      </w:r>
      <w:r>
        <w:rPr>
          <w:lang w:val="en-US"/>
        </w:rPr>
        <w:t>let</w:t>
      </w:r>
      <w:r w:rsidRPr="0034193C">
        <w:t xml:space="preserve"> </w:t>
      </w:r>
      <w:r>
        <w:rPr>
          <w:lang w:val="en-US"/>
        </w:rPr>
        <w:t>a</w:t>
      </w:r>
      <w:r w:rsidRPr="0034193C">
        <w:t xml:space="preserve"> = 10, </w:t>
      </w:r>
      <w:r>
        <w:rPr>
          <w:lang w:val="en-US"/>
        </w:rPr>
        <w:t>b</w:t>
      </w:r>
      <w:r w:rsidRPr="0034193C">
        <w:t xml:space="preserve"> = 20;</w:t>
      </w:r>
    </w:p>
    <w:p w14:paraId="2A72CBF7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var</w:t>
      </w:r>
      <w:r w:rsidRPr="000F1771">
        <w:t xml:space="preserve">, </w:t>
      </w:r>
      <w:r>
        <w:t xml:space="preserve">она видна везде, даже </w:t>
      </w:r>
      <w:proofErr w:type="gramStart"/>
      <w:r>
        <w:t>до того как</w:t>
      </w:r>
      <w:proofErr w:type="gramEnd"/>
      <w: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let</w:t>
      </w:r>
      <w: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>
        <w:rPr>
          <w:lang w:val="en-US"/>
        </w:rPr>
        <w:t>let</w:t>
      </w:r>
      <w:r w:rsidRPr="00F21AAB">
        <w:t xml:space="preserve"> – </w:t>
      </w:r>
      <w:r>
        <w:t xml:space="preserve">код изначально работает быстрее (и экономится ОЗУ), т.к. заранее не хранит множество переменных. </w:t>
      </w:r>
      <w:r>
        <w:rPr>
          <w:lang w:val="en-US"/>
        </w:rPr>
        <w:t>let</w:t>
      </w:r>
      <w:r w:rsidRPr="00581598">
        <w:t xml:space="preserve"> </w:t>
      </w:r>
      <w:r>
        <w:t xml:space="preserve">существует/видна только в блоке кода, ограниченного </w:t>
      </w:r>
      <w:r w:rsidRPr="00581598">
        <w:t>{}.</w:t>
      </w:r>
    </w:p>
    <w:p w14:paraId="6BE90064" w14:textId="77777777" w:rsidR="00A32F88" w:rsidRDefault="00A32F88" w:rsidP="00A32F88">
      <w:pPr>
        <w:spacing w:after="0"/>
        <w:ind w:firstLine="708"/>
      </w:pPr>
      <w:r>
        <w:t xml:space="preserve">Если переменная объявляется с помощью </w:t>
      </w:r>
      <w:r>
        <w:rPr>
          <w:lang w:val="en-US"/>
        </w:rPr>
        <w:t>const</w:t>
      </w:r>
      <w:r w:rsidRPr="00DA3191">
        <w:t xml:space="preserve">, </w:t>
      </w:r>
      <w:r>
        <w:t>создаётся константа, которую нельзя поменять.</w:t>
      </w:r>
      <w:r w:rsidRPr="00CF2454">
        <w:t xml:space="preserve"> </w:t>
      </w:r>
      <w:r>
        <w:rPr>
          <w:lang w:val="en-US"/>
        </w:rPr>
        <w:t>const</w:t>
      </w:r>
      <w:r>
        <w:t xml:space="preserve">, как и </w:t>
      </w:r>
      <w:r>
        <w:rPr>
          <w:lang w:val="en-US"/>
        </w:rPr>
        <w:t>let</w:t>
      </w:r>
      <w:r w:rsidRPr="00CF2454">
        <w:t xml:space="preserve"> </w:t>
      </w:r>
      <w:r>
        <w:t xml:space="preserve">не видна в коде до её инициализации, существует/видна только в блоке кода, ограниченного </w:t>
      </w:r>
      <w:r w:rsidRPr="00581598">
        <w:t>{}</w:t>
      </w:r>
      <w:r>
        <w:t xml:space="preserve">. Хорошим тоном считается использование </w:t>
      </w:r>
      <w:r>
        <w:rPr>
          <w:lang w:val="en-US"/>
        </w:rPr>
        <w:t>const</w:t>
      </w:r>
      <w:r>
        <w:t xml:space="preserve"> везде, где это возможно. НО как таковых констант в </w:t>
      </w:r>
      <w:r>
        <w:rPr>
          <w:lang w:val="en-US"/>
        </w:rPr>
        <w:t>JS</w:t>
      </w:r>
      <w:r>
        <w:t xml:space="preserve"> не существует, пример – значение свойств и методов объекта </w:t>
      </w:r>
      <w:r w:rsidRPr="00097F2E">
        <w:t xml:space="preserve">{} </w:t>
      </w:r>
      <w:r>
        <w:t xml:space="preserve">заданные через </w:t>
      </w:r>
      <w:r>
        <w:rPr>
          <w:lang w:val="en-US"/>
        </w:rPr>
        <w:t>const</w:t>
      </w:r>
      <w:r>
        <w:t xml:space="preserve"> можно переопределять, </w:t>
      </w:r>
      <w:proofErr w:type="spellStart"/>
      <w:r>
        <w:t>в.т.ч</w:t>
      </w:r>
      <w:proofErr w:type="spellEnd"/>
      <w:r>
        <w:t>. добавлять новые и удалять существующие.</w:t>
      </w:r>
    </w:p>
    <w:p w14:paraId="024A6B6C" w14:textId="571B47D1" w:rsidR="00F22E83" w:rsidRDefault="00A32F88" w:rsidP="00A32F88">
      <w:pPr>
        <w:spacing w:after="0"/>
        <w:ind w:firstLine="708"/>
      </w:pPr>
      <w:r>
        <w:t>; ставится после объявления переменных и после окончания логического блока.</w:t>
      </w:r>
    </w:p>
    <w:p w14:paraId="7C07D1D1" w14:textId="77777777" w:rsidR="00F22E83" w:rsidRDefault="00F22E83" w:rsidP="00F22E83">
      <w:pPr>
        <w:spacing w:after="0"/>
        <w:ind w:firstLine="708"/>
      </w:pPr>
    </w:p>
    <w:p w14:paraId="530938FC" w14:textId="77777777" w:rsidR="00F22E83" w:rsidRDefault="00F22E83" w:rsidP="00F22E83">
      <w:pPr>
        <w:spacing w:after="0"/>
        <w:ind w:firstLine="708"/>
        <w:jc w:val="center"/>
      </w:pPr>
      <w:r>
        <w:t>ТИПЫ ДАННЫХ</w:t>
      </w:r>
    </w:p>
    <w:p w14:paraId="23DC0845" w14:textId="77777777" w:rsidR="00F22E83" w:rsidRDefault="00F22E83" w:rsidP="00F22E83">
      <w:pPr>
        <w:spacing w:after="0"/>
        <w:ind w:firstLine="708"/>
      </w:pPr>
    </w:p>
    <w:p w14:paraId="4B36080C" w14:textId="77777777" w:rsidR="00F22E83" w:rsidRDefault="00F22E83" w:rsidP="00F22E83">
      <w:pPr>
        <w:ind w:firstLine="708"/>
      </w:pPr>
      <w:r>
        <w:t xml:space="preserve">Учитывая новый стандарт, в </w:t>
      </w:r>
      <w:r>
        <w:rPr>
          <w:lang w:val="en-US"/>
        </w:rPr>
        <w:t>JS</w:t>
      </w:r>
      <w:r w:rsidRPr="00EF5A6D">
        <w:t xml:space="preserve"> </w:t>
      </w:r>
      <w:r>
        <w:t xml:space="preserve">существует 7 типов данных: </w:t>
      </w:r>
    </w:p>
    <w:p w14:paraId="72DF8B0C" w14:textId="77777777" w:rsidR="00F22E83" w:rsidRPr="00C77F15" w:rsidRDefault="00F22E83" w:rsidP="00F22E83">
      <w:r>
        <w:t xml:space="preserve">Число – целые и дробные, </w:t>
      </w:r>
      <w:proofErr w:type="gramStart"/>
      <w:r>
        <w:rPr>
          <w:lang w:val="en-US"/>
        </w:rPr>
        <w:t>infinity</w:t>
      </w:r>
      <w:r w:rsidRPr="00C77F15">
        <w:t>(</w:t>
      </w:r>
      <w:proofErr w:type="gramEnd"/>
      <w:r>
        <w:t xml:space="preserve">можно получить при делении на ноль), </w:t>
      </w:r>
      <w:proofErr w:type="spellStart"/>
      <w:r>
        <w:rPr>
          <w:lang w:val="en-US"/>
        </w:rPr>
        <w:t>NaN</w:t>
      </w:r>
      <w:proofErr w:type="spellEnd"/>
      <w:r>
        <w:rPr>
          <w:lang w:val="uk-UA"/>
        </w:rPr>
        <w:t xml:space="preserve"> (</w:t>
      </w:r>
      <w:r>
        <w:t>операции без мат. логики, прим. Число поделить на строку)</w:t>
      </w:r>
    </w:p>
    <w:p w14:paraId="04E651A3" w14:textId="77777777" w:rsidR="00F22E83" w:rsidRDefault="00F22E83" w:rsidP="00F22E83">
      <w:r>
        <w:t>Строка</w:t>
      </w:r>
      <w:r w:rsidRPr="00C77F15">
        <w:t xml:space="preserve"> </w:t>
      </w:r>
      <w:r>
        <w:t>–</w:t>
      </w:r>
      <w:r w:rsidRPr="00C77F15">
        <w:t xml:space="preserve"> </w:t>
      </w:r>
      <w:r>
        <w:t xml:space="preserve">помещается в кавычки </w:t>
      </w:r>
      <w:proofErr w:type="gramStart"/>
      <w:r w:rsidRPr="00640790">
        <w:t>“ ”</w:t>
      </w:r>
      <w:proofErr w:type="gramEnd"/>
      <w:r w:rsidRPr="00640790">
        <w:t xml:space="preserve">   ‘’  ` `</w:t>
      </w:r>
    </w:p>
    <w:p w14:paraId="12D67A83" w14:textId="77777777" w:rsidR="00F22E83" w:rsidRDefault="00F22E83" w:rsidP="00F22E83">
      <w:r>
        <w:t>Символ</w:t>
      </w:r>
      <w:r w:rsidRPr="00640790">
        <w:t xml:space="preserve"> </w:t>
      </w:r>
      <w:r>
        <w:t>–</w:t>
      </w:r>
      <w:r w:rsidRPr="00640790">
        <w:t xml:space="preserve"> </w:t>
      </w:r>
      <w:r>
        <w:t xml:space="preserve">новый тип данных </w:t>
      </w:r>
      <w:proofErr w:type="gramStart"/>
      <w:r>
        <w:rPr>
          <w:lang w:val="en-US"/>
        </w:rPr>
        <w:t>Symbol</w:t>
      </w:r>
      <w:r w:rsidRPr="00640790">
        <w:t>(</w:t>
      </w:r>
      <w:proofErr w:type="gramEnd"/>
      <w:r w:rsidRPr="00640790">
        <w:t>);</w:t>
      </w:r>
      <w:r>
        <w:t xml:space="preserve"> используется очень редко. </w:t>
      </w:r>
    </w:p>
    <w:p w14:paraId="4926B214" w14:textId="77777777" w:rsidR="00F22E83" w:rsidRDefault="00F22E83" w:rsidP="00F22E83">
      <w:proofErr w:type="gramStart"/>
      <w:r>
        <w:t>Логическое(</w:t>
      </w:r>
      <w:proofErr w:type="gramEnd"/>
      <w:r>
        <w:t xml:space="preserve">Булево) значение – </w:t>
      </w:r>
      <w:r>
        <w:rPr>
          <w:lang w:val="en-US"/>
        </w:rPr>
        <w:t>false</w:t>
      </w:r>
      <w:r w:rsidRPr="000B330F">
        <w:t xml:space="preserve"> </w:t>
      </w:r>
      <w:r>
        <w:rPr>
          <w:lang w:val="en-US"/>
        </w:rPr>
        <w:t>true</w:t>
      </w:r>
      <w:r>
        <w:t xml:space="preserve"> </w:t>
      </w:r>
    </w:p>
    <w:p w14:paraId="6C8A95D6" w14:textId="77777777" w:rsidR="00F22E83" w:rsidRDefault="00F22E83" w:rsidP="00F22E83">
      <w:r>
        <w:rPr>
          <w:lang w:val="en-US"/>
        </w:rPr>
        <w:t>null</w:t>
      </w:r>
      <w:r w:rsidRPr="000B330F">
        <w:t xml:space="preserve"> – </w:t>
      </w:r>
      <w:r>
        <w:t>когда чего-то в коде просто не существует</w:t>
      </w:r>
    </w:p>
    <w:p w14:paraId="1BA31427" w14:textId="77777777" w:rsidR="00F22E83" w:rsidRDefault="00F22E83" w:rsidP="00F22E83">
      <w:r>
        <w:rPr>
          <w:lang w:val="en-US"/>
        </w:rPr>
        <w:lastRenderedPageBreak/>
        <w:t>undefined</w:t>
      </w:r>
      <w:r>
        <w:t xml:space="preserve"> – когда что-либо в коде уже существует, но ещё не имеет значения</w:t>
      </w:r>
    </w:p>
    <w:p w14:paraId="5A48D4BD" w14:textId="77777777" w:rsidR="00F22E83" w:rsidRDefault="00F22E83" w:rsidP="00F22E83">
      <w:r>
        <w:t xml:space="preserve">объект – комплексный тип данных, в </w:t>
      </w:r>
      <w:r>
        <w:rPr>
          <w:lang w:val="en-US"/>
        </w:rPr>
        <w:t>JS</w:t>
      </w:r>
      <w:r>
        <w:t xml:space="preserve"> всё является объектом (массив – частный случай объекта)</w:t>
      </w:r>
    </w:p>
    <w:p w14:paraId="371635D2" w14:textId="77777777" w:rsidR="00F22E83" w:rsidRDefault="00F22E83" w:rsidP="00F22E83"/>
    <w:p w14:paraId="6A1B86FD" w14:textId="77777777" w:rsidR="00F22E83" w:rsidRPr="006A6231" w:rsidRDefault="00F22E83" w:rsidP="00F22E83">
      <w:pPr>
        <w:jc w:val="center"/>
      </w:pPr>
      <w:r>
        <w:t>ОПЕРАТОРЫ</w:t>
      </w:r>
    </w:p>
    <w:p w14:paraId="3D167F9D" w14:textId="77777777" w:rsidR="00F22E83" w:rsidRDefault="00F22E83" w:rsidP="00F22E83">
      <w:r>
        <w:t xml:space="preserve">Синтаксис </w:t>
      </w:r>
      <w:proofErr w:type="gramStart"/>
      <w:r>
        <w:rPr>
          <w:lang w:val="en-US"/>
        </w:rPr>
        <w:t>prompt</w:t>
      </w:r>
      <w:r w:rsidRPr="00165F0A">
        <w:t>(</w:t>
      </w:r>
      <w:proofErr w:type="gramEnd"/>
      <w:r w:rsidRPr="00165F0A">
        <w:t>“</w:t>
      </w:r>
      <w:r>
        <w:t>Есть ли вам 18 ?</w:t>
      </w:r>
      <w:r w:rsidRPr="00165F0A">
        <w:t>”, “</w:t>
      </w:r>
      <w:r>
        <w:t>Да</w:t>
      </w:r>
      <w:r w:rsidRPr="00165F0A">
        <w:t>”</w:t>
      </w:r>
      <w:r>
        <w:t xml:space="preserve">) – Да – заполнитель окна. </w:t>
      </w:r>
      <w:r>
        <w:rPr>
          <w:lang w:val="en-US"/>
        </w:rPr>
        <w:t>prompt</w:t>
      </w:r>
      <w:r w:rsidRPr="00F63E22">
        <w:t xml:space="preserve"> </w:t>
      </w:r>
      <w:r>
        <w:t>всегда даёт строку, но если перед ним поставить +, он выдаст числовой тип данных (если перед значением представленным строкой поставить +, то оно превратится в числовой тип данных).</w:t>
      </w:r>
    </w:p>
    <w:p w14:paraId="232A6C80" w14:textId="77777777" w:rsidR="00F22E83" w:rsidRDefault="00F22E83" w:rsidP="00F22E83">
      <w:pPr>
        <w:rPr>
          <w:lang w:val="en-US"/>
        </w:rPr>
      </w:pPr>
      <w:r>
        <w:t>Префиксная форма инкремента и декремента возвращает изменённое значение, а постфиксная – старое. Прим</w:t>
      </w:r>
      <w:r w:rsidRPr="005F7397">
        <w:rPr>
          <w:lang w:val="en-US"/>
        </w:rPr>
        <w:t xml:space="preserve">. </w:t>
      </w:r>
      <w:r>
        <w:rPr>
          <w:lang w:val="en-US"/>
        </w:rPr>
        <w:t xml:space="preserve">let a = 10;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--a); </w:t>
      </w:r>
      <w:r>
        <w:t>вернёт</w:t>
      </w:r>
      <w:r w:rsidRPr="005F7397">
        <w:rPr>
          <w:lang w:val="en-US"/>
        </w:rPr>
        <w:t xml:space="preserve"> 9 </w:t>
      </w:r>
      <w:r>
        <w:rPr>
          <w:lang w:val="en-US"/>
        </w:rPr>
        <w:t xml:space="preserve">console.log(a--); </w:t>
      </w:r>
      <w:r>
        <w:t>вернёт</w:t>
      </w:r>
      <w:r w:rsidRPr="005F7397">
        <w:rPr>
          <w:lang w:val="en-US"/>
        </w:rPr>
        <w:t xml:space="preserve"> 10.</w:t>
      </w:r>
    </w:p>
    <w:p w14:paraId="2D912266" w14:textId="77777777" w:rsidR="00F22E83" w:rsidRDefault="00F22E83" w:rsidP="00F22E83">
      <w:r>
        <w:t xml:space="preserve">% возвращает остаток от деления двух чисел, прим. </w:t>
      </w:r>
      <w:r w:rsidRPr="006A6231">
        <w:t xml:space="preserve">5%2 </w:t>
      </w:r>
      <w:r>
        <w:t>вернёт 1.</w:t>
      </w:r>
    </w:p>
    <w:p w14:paraId="33E169DD" w14:textId="77777777" w:rsidR="00F22E83" w:rsidRDefault="00F22E83" w:rsidP="00F22E83">
      <w:pPr>
        <w:spacing w:after="0"/>
      </w:pPr>
      <w:r>
        <w:t>= - присваивание</w:t>
      </w:r>
    </w:p>
    <w:p w14:paraId="69A70FB6" w14:textId="77777777" w:rsidR="00F22E83" w:rsidRDefault="00F22E83" w:rsidP="00F22E83">
      <w:pPr>
        <w:spacing w:after="0"/>
      </w:pPr>
      <w:r>
        <w:t xml:space="preserve">== - проверка на </w:t>
      </w:r>
      <w:proofErr w:type="gramStart"/>
      <w:r>
        <w:t>равенство(</w:t>
      </w:r>
      <w:proofErr w:type="gramEnd"/>
      <w:r>
        <w:t>с преобразованием типов при необходимости)</w:t>
      </w:r>
    </w:p>
    <w:p w14:paraId="49129D72" w14:textId="77777777" w:rsidR="00F22E83" w:rsidRDefault="00F22E83" w:rsidP="00F22E83">
      <w:pPr>
        <w:spacing w:after="0"/>
      </w:pPr>
      <w:r>
        <w:t>=== - проверка на строгое равенство (в т.ч. типов данных)</w:t>
      </w:r>
    </w:p>
    <w:p w14:paraId="6A2F0091" w14:textId="77777777" w:rsidR="00F22E83" w:rsidRDefault="00F22E83" w:rsidP="00F22E83">
      <w:pPr>
        <w:spacing w:after="0"/>
      </w:pPr>
    </w:p>
    <w:p w14:paraId="2835B8EF" w14:textId="57BEDD7A" w:rsidR="00F22E83" w:rsidRDefault="00937414" w:rsidP="00F22E83">
      <w:pPr>
        <w:spacing w:after="0"/>
      </w:pPr>
      <w:r>
        <w:t xml:space="preserve">Если код пишется </w:t>
      </w:r>
      <w:proofErr w:type="gramStart"/>
      <w:r>
        <w:t>согласно нового стандарта</w:t>
      </w:r>
      <w:proofErr w:type="gramEnd"/>
      <w:r>
        <w:t xml:space="preserve"> </w:t>
      </w:r>
      <w:r>
        <w:rPr>
          <w:lang w:val="en-US"/>
        </w:rPr>
        <w:t>ES</w:t>
      </w:r>
      <w:r w:rsidRPr="00C37FB8">
        <w:t>6</w:t>
      </w:r>
      <w:r>
        <w:t xml:space="preserve">, в начале документа прописывается </w:t>
      </w:r>
      <w:r w:rsidRPr="00C37FB8">
        <w:t>‘</w:t>
      </w:r>
      <w:r>
        <w:rPr>
          <w:lang w:val="en-US"/>
        </w:rPr>
        <w:t>use</w:t>
      </w:r>
      <w:r w:rsidRPr="00C37FB8">
        <w:t xml:space="preserve"> </w:t>
      </w:r>
      <w:r>
        <w:rPr>
          <w:lang w:val="en-US"/>
        </w:rPr>
        <w:t>strict</w:t>
      </w:r>
      <w:r w:rsidRPr="00C37FB8">
        <w:t>’</w:t>
      </w:r>
      <w:r w:rsidRPr="006A41B1">
        <w:t>;</w:t>
      </w:r>
      <w:r w:rsidRPr="00100961">
        <w:t xml:space="preserve"> </w:t>
      </w:r>
      <w:r>
        <w:t>–</w:t>
      </w:r>
      <w:r w:rsidRPr="00100961">
        <w:t xml:space="preserve"> </w:t>
      </w:r>
      <w:r>
        <w:t>строгий режим; при наличии этой директивы ошибки и баги</w:t>
      </w:r>
      <w:r w:rsidRPr="006A41B1">
        <w:t>/</w:t>
      </w:r>
      <w:r>
        <w:t>недочёты предыдущих версий в коде работать не будут. Так же иногда прописывается в начале функций.</w:t>
      </w:r>
    </w:p>
    <w:p w14:paraId="30045EC6" w14:textId="77777777" w:rsidR="00F22E83" w:rsidRDefault="00F22E83" w:rsidP="00F22E83">
      <w:pPr>
        <w:spacing w:after="0"/>
      </w:pPr>
    </w:p>
    <w:p w14:paraId="32B4A361" w14:textId="77777777" w:rsidR="00F22E83" w:rsidRPr="00DF271A" w:rsidRDefault="00F22E83" w:rsidP="00F22E83">
      <w:pPr>
        <w:spacing w:after="0"/>
        <w:jc w:val="center"/>
      </w:pPr>
      <w:r>
        <w:rPr>
          <w:lang w:val="uk-UA"/>
        </w:rPr>
        <w:t>15. МАССИВЫ И ПСЕВДОМАССИВЫ</w:t>
      </w:r>
    </w:p>
    <w:p w14:paraId="56EC84B9" w14:textId="77777777" w:rsidR="00F22E83" w:rsidRPr="00DF271A" w:rsidRDefault="00F22E83" w:rsidP="00F22E83">
      <w:pPr>
        <w:spacing w:after="0"/>
        <w:jc w:val="center"/>
      </w:pPr>
    </w:p>
    <w:p w14:paraId="4AAC87CC" w14:textId="77777777" w:rsidR="00F22E83" w:rsidRDefault="00F22E83" w:rsidP="00F22E83">
      <w:pPr>
        <w:spacing w:after="0"/>
      </w:pPr>
      <w:proofErr w:type="gramStart"/>
      <w:r w:rsidRPr="006C66C9">
        <w:t>.</w:t>
      </w:r>
      <w:r>
        <w:rPr>
          <w:lang w:val="en-US"/>
        </w:rPr>
        <w:t>pop</w:t>
      </w:r>
      <w:proofErr w:type="gramEnd"/>
      <w:r w:rsidRPr="006C66C9">
        <w:t xml:space="preserve"> </w:t>
      </w:r>
      <w:r>
        <w:t xml:space="preserve"> - удаляет последний элемент массива.</w:t>
      </w:r>
    </w:p>
    <w:p w14:paraId="57E267BD" w14:textId="77777777" w:rsidR="00F22E83" w:rsidRDefault="00F22E83" w:rsidP="00F22E83">
      <w:pPr>
        <w:spacing w:after="0"/>
      </w:pPr>
      <w:proofErr w:type="gramStart"/>
      <w:r w:rsidRPr="00A56896">
        <w:t>.</w:t>
      </w:r>
      <w:r>
        <w:rPr>
          <w:lang w:val="en-US"/>
        </w:rPr>
        <w:t>push</w:t>
      </w:r>
      <w:proofErr w:type="gramEnd"/>
      <w:r w:rsidRPr="00A56896">
        <w:t xml:space="preserve"> – </w:t>
      </w:r>
      <w:r>
        <w:t>добавляет элемент в конец массива.</w:t>
      </w:r>
    </w:p>
    <w:p w14:paraId="23B29434" w14:textId="77777777" w:rsidR="00F22E83" w:rsidRDefault="00F22E83" w:rsidP="00F22E83">
      <w:pPr>
        <w:spacing w:after="0"/>
      </w:pPr>
      <w:proofErr w:type="gramStart"/>
      <w:r w:rsidRPr="00935E75">
        <w:t>.</w:t>
      </w:r>
      <w:r>
        <w:rPr>
          <w:lang w:val="en-US"/>
        </w:rPr>
        <w:t>shift</w:t>
      </w:r>
      <w:proofErr w:type="gramEnd"/>
      <w:r w:rsidRPr="00935E75">
        <w:t xml:space="preserve"> – </w:t>
      </w:r>
      <w:r>
        <w:t>удаляет элемент в начале массива.</w:t>
      </w:r>
    </w:p>
    <w:p w14:paraId="14EC60DD" w14:textId="77777777" w:rsidR="00F22E83" w:rsidRDefault="00F22E83" w:rsidP="00F22E83">
      <w:pPr>
        <w:spacing w:after="0"/>
      </w:pPr>
      <w:proofErr w:type="gramStart"/>
      <w:r w:rsidRPr="00935E75">
        <w:t>.</w:t>
      </w:r>
      <w:r>
        <w:rPr>
          <w:lang w:val="en-US"/>
        </w:rPr>
        <w:t>unshift</w:t>
      </w:r>
      <w:proofErr w:type="gramEnd"/>
      <w:r w:rsidRPr="00935E75">
        <w:t xml:space="preserve"> – </w:t>
      </w:r>
      <w:r>
        <w:t>добавляет элемент в начало массива.</w:t>
      </w:r>
    </w:p>
    <w:p w14:paraId="4B4CCD2F" w14:textId="77777777" w:rsidR="00F22E83" w:rsidRDefault="00F22E83" w:rsidP="00F22E83">
      <w:pPr>
        <w:spacing w:after="0"/>
      </w:pPr>
    </w:p>
    <w:p w14:paraId="5C68682D" w14:textId="77777777" w:rsidR="00F22E83" w:rsidRDefault="00F22E83" w:rsidP="00F22E83">
      <w:pPr>
        <w:spacing w:after="0"/>
      </w:pPr>
      <w:r>
        <w:t xml:space="preserve">При работе с </w:t>
      </w:r>
      <w:proofErr w:type="gramStart"/>
      <w:r>
        <w:t xml:space="preserve">массивом </w:t>
      </w:r>
      <w:r w:rsidRPr="006317E2">
        <w:t>.</w:t>
      </w:r>
      <w:r>
        <w:rPr>
          <w:lang w:val="en-US"/>
        </w:rPr>
        <w:t>length</w:t>
      </w:r>
      <w:proofErr w:type="gramEnd"/>
      <w:r>
        <w:t xml:space="preserve"> возвращает не количество существующих элементов в массиве, а индекс последнего элемента+1.</w:t>
      </w:r>
    </w:p>
    <w:p w14:paraId="2C7179F7" w14:textId="77777777" w:rsidR="00F22E83" w:rsidRPr="00514652" w:rsidRDefault="00F22E83" w:rsidP="00F22E83">
      <w:pPr>
        <w:spacing w:after="0"/>
      </w:pPr>
    </w:p>
    <w:p w14:paraId="1860B6A0" w14:textId="77777777" w:rsidR="00F22E83" w:rsidRDefault="00F22E83" w:rsidP="00F22E83">
      <w:pPr>
        <w:spacing w:after="0"/>
      </w:pPr>
      <w:proofErr w:type="gramStart"/>
      <w:r w:rsidRPr="0054406C">
        <w:t>.</w:t>
      </w:r>
      <w:proofErr w:type="spellStart"/>
      <w:r>
        <w:rPr>
          <w:lang w:val="en-US"/>
        </w:rPr>
        <w:t>forEach</w:t>
      </w:r>
      <w:proofErr w:type="spellEnd"/>
      <w:proofErr w:type="gramEnd"/>
      <w:r w:rsidRPr="0054406C">
        <w:t>(</w:t>
      </w:r>
      <w:r>
        <w:rPr>
          <w:lang w:val="en-US"/>
        </w:rPr>
        <w:t>callback</w:t>
      </w:r>
      <w:r w:rsidRPr="0054406C">
        <w:t xml:space="preserve"> </w:t>
      </w:r>
      <w:r>
        <w:t>функция</w:t>
      </w:r>
      <w:r w:rsidRPr="0054406C">
        <w:t>(</w:t>
      </w:r>
      <w:r>
        <w:rPr>
          <w:lang w:val="en-US"/>
        </w:rPr>
        <w:t>item</w:t>
      </w:r>
      <w:r w:rsidRPr="0054406C">
        <w:t xml:space="preserve">, </w:t>
      </w:r>
      <w:r>
        <w:rPr>
          <w:lang w:val="en-US"/>
        </w:rPr>
        <w:t>index</w:t>
      </w:r>
      <w:r w:rsidRPr="0054406C">
        <w:t xml:space="preserve">, </w:t>
      </w:r>
      <w:r>
        <w:rPr>
          <w:lang w:val="en-US"/>
        </w:rPr>
        <w:t>array</w:t>
      </w:r>
      <w:r w:rsidRPr="0054406C">
        <w:t xml:space="preserve">) – </w:t>
      </w:r>
      <w:r>
        <w:t>метод</w:t>
      </w:r>
      <w:r w:rsidRPr="0054406C">
        <w:t xml:space="preserve"> </w:t>
      </w:r>
      <w:r>
        <w:t>для</w:t>
      </w:r>
      <w:r w:rsidRPr="0054406C">
        <w:t xml:space="preserve"> </w:t>
      </w:r>
      <w:r>
        <w:t>перебора</w:t>
      </w:r>
      <w:r w:rsidRPr="0054406C">
        <w:t xml:space="preserve"> </w:t>
      </w:r>
      <w:r>
        <w:t xml:space="preserve">массива, в зависимости от того, что нужно получить, в аргументе </w:t>
      </w:r>
      <w:r>
        <w:rPr>
          <w:lang w:val="en-US"/>
        </w:rPr>
        <w:t>callback</w:t>
      </w:r>
      <w:r w:rsidRPr="0054406C">
        <w:t xml:space="preserve"> </w:t>
      </w:r>
      <w:r>
        <w:t>функции могут использоваться одно или несколько значений</w:t>
      </w:r>
    </w:p>
    <w:p w14:paraId="514ACCF3" w14:textId="77777777" w:rsidR="00F22E83" w:rsidRDefault="00F22E83" w:rsidP="00F22E83">
      <w:pPr>
        <w:spacing w:after="0"/>
      </w:pPr>
    </w:p>
    <w:p w14:paraId="3DA5624A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for</w:t>
      </w:r>
      <w:r w:rsidRPr="00E6781C">
        <w:t>(</w:t>
      </w:r>
      <w:proofErr w:type="gramEnd"/>
      <w:r>
        <w:rPr>
          <w:lang w:val="en-US"/>
        </w:rPr>
        <w:t>let</w:t>
      </w:r>
      <w:r w:rsidRPr="00E6781C">
        <w:t xml:space="preserve"> </w:t>
      </w:r>
      <w:r>
        <w:rPr>
          <w:lang w:val="en-US"/>
        </w:rPr>
        <w:t>key</w:t>
      </w:r>
      <w:r w:rsidRPr="00E6781C">
        <w:t xml:space="preserve"> </w:t>
      </w:r>
      <w:r>
        <w:rPr>
          <w:lang w:val="en-US"/>
        </w:rPr>
        <w:t>in</w:t>
      </w:r>
      <w:r w:rsidRPr="00E6781C">
        <w:t xml:space="preserve"> </w:t>
      </w:r>
      <w:proofErr w:type="spellStart"/>
      <w:r>
        <w:t>имя</w:t>
      </w:r>
      <w:r w:rsidRPr="00E6781C">
        <w:t>_</w:t>
      </w:r>
      <w:r>
        <w:t>массива</w:t>
      </w:r>
      <w:proofErr w:type="spellEnd"/>
      <w:r w:rsidRPr="00E6781C">
        <w:t xml:space="preserve">) – </w:t>
      </w:r>
      <w:r>
        <w:t>цикл</w:t>
      </w:r>
      <w:r w:rsidRPr="00E6781C">
        <w:t xml:space="preserve"> </w:t>
      </w:r>
      <w:r>
        <w:t>перебора, возвращающий индексы элементов массива.</w:t>
      </w:r>
    </w:p>
    <w:p w14:paraId="0CB88CD3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for</w:t>
      </w:r>
      <w:r w:rsidRPr="00286906">
        <w:t>(</w:t>
      </w:r>
      <w:proofErr w:type="gramEnd"/>
      <w:r>
        <w:rPr>
          <w:lang w:val="en-US"/>
        </w:rPr>
        <w:t>let</w:t>
      </w:r>
      <w:r w:rsidRPr="00286906">
        <w:t xml:space="preserve"> </w:t>
      </w:r>
      <w:r>
        <w:rPr>
          <w:lang w:val="en-US"/>
        </w:rPr>
        <w:t>key</w:t>
      </w:r>
      <w:r w:rsidRPr="00286906">
        <w:t xml:space="preserve"> </w:t>
      </w:r>
      <w:r>
        <w:rPr>
          <w:lang w:val="en-US"/>
        </w:rPr>
        <w:t>of</w:t>
      </w:r>
      <w:r w:rsidRPr="00286906">
        <w:t xml:space="preserve"> </w:t>
      </w:r>
      <w:proofErr w:type="spellStart"/>
      <w:r>
        <w:t>имя</w:t>
      </w:r>
      <w:r w:rsidRPr="00286906">
        <w:t>_</w:t>
      </w:r>
      <w:r>
        <w:t>массива</w:t>
      </w:r>
      <w:proofErr w:type="spellEnd"/>
      <w:r w:rsidRPr="00286906">
        <w:t xml:space="preserve">) – </w:t>
      </w:r>
      <w:r>
        <w:t>цикл</w:t>
      </w:r>
      <w:r w:rsidRPr="00286906">
        <w:t xml:space="preserve"> </w:t>
      </w:r>
      <w:r>
        <w:t>перебора, возвращающий (значения) элементы массива.</w:t>
      </w:r>
    </w:p>
    <w:p w14:paraId="1EFF2943" w14:textId="77777777" w:rsidR="00F22E83" w:rsidRDefault="00F22E83" w:rsidP="00F22E83">
      <w:pPr>
        <w:spacing w:after="0"/>
      </w:pPr>
    </w:p>
    <w:p w14:paraId="3DDEA211" w14:textId="77777777" w:rsidR="00F22E83" w:rsidRPr="00514652" w:rsidRDefault="00F22E83" w:rsidP="00F22E83">
      <w:pPr>
        <w:spacing w:after="0"/>
      </w:pPr>
      <w:proofErr w:type="gramStart"/>
      <w:r w:rsidRPr="00430102">
        <w:t>.</w:t>
      </w:r>
      <w:r>
        <w:rPr>
          <w:lang w:val="en-US"/>
        </w:rPr>
        <w:t>split</w:t>
      </w:r>
      <w:proofErr w:type="gramEnd"/>
      <w:r w:rsidRPr="00430102">
        <w:t>(‘,’)</w:t>
      </w:r>
      <w:r>
        <w:t xml:space="preserve"> – разбивает строку на массив путём разделения после указанного символа</w:t>
      </w:r>
      <w:r w:rsidRPr="00430102">
        <w:t xml:space="preserve"> </w:t>
      </w:r>
      <w:r>
        <w:t>(</w:t>
      </w:r>
      <w:proofErr w:type="spellStart"/>
      <w:r>
        <w:t>подсроки</w:t>
      </w:r>
      <w:proofErr w:type="spellEnd"/>
      <w:r>
        <w:t xml:space="preserve"> </w:t>
      </w:r>
      <w:r w:rsidRPr="00430102">
        <w:t>‘,’)</w:t>
      </w:r>
      <w:r>
        <w:t>.</w:t>
      </w:r>
    </w:p>
    <w:p w14:paraId="20FC3EE5" w14:textId="77777777" w:rsidR="00F22E83" w:rsidRDefault="00F22E83" w:rsidP="00F22E83">
      <w:pPr>
        <w:spacing w:after="0"/>
      </w:pPr>
      <w:proofErr w:type="gramStart"/>
      <w:r w:rsidRPr="00FD0DFF">
        <w:t>.</w:t>
      </w:r>
      <w:r>
        <w:rPr>
          <w:lang w:val="en-US"/>
        </w:rPr>
        <w:t>join</w:t>
      </w:r>
      <w:proofErr w:type="gramEnd"/>
      <w:r>
        <w:t>(</w:t>
      </w:r>
      <w:r w:rsidRPr="00B855EC">
        <w:t>‘</w:t>
      </w:r>
      <w:r w:rsidRPr="006C468E">
        <w:t>/</w:t>
      </w:r>
      <w:r w:rsidRPr="00B855EC">
        <w:t>’</w:t>
      </w:r>
      <w:r>
        <w:t>)</w:t>
      </w:r>
      <w:r w:rsidRPr="00FD0DFF">
        <w:t xml:space="preserve"> –</w:t>
      </w:r>
      <w:r>
        <w:t xml:space="preserve"> обратный метод, берёт каждый элемент массива и соединяет в строку, в аргументе принимает разделитель элементов</w:t>
      </w:r>
      <w:r w:rsidRPr="00A36C5F">
        <w:t>(‘</w:t>
      </w:r>
      <w:r w:rsidRPr="006C468E">
        <w:t>/</w:t>
      </w:r>
      <w:r w:rsidRPr="00A36C5F">
        <w:t>’)</w:t>
      </w:r>
      <w:r>
        <w:t>.</w:t>
      </w:r>
    </w:p>
    <w:p w14:paraId="08058D12" w14:textId="77777777" w:rsidR="00F22E83" w:rsidRDefault="00F22E83" w:rsidP="00F22E83">
      <w:pPr>
        <w:spacing w:after="0"/>
      </w:pPr>
      <w:proofErr w:type="gramStart"/>
      <w:r w:rsidRPr="006C468E">
        <w:t>.</w:t>
      </w:r>
      <w:r>
        <w:rPr>
          <w:lang w:val="en-US"/>
        </w:rPr>
        <w:t>sort</w:t>
      </w:r>
      <w:proofErr w:type="gramEnd"/>
      <w:r>
        <w:t>()</w:t>
      </w:r>
      <w:r w:rsidRPr="006C468E">
        <w:t xml:space="preserve"> – </w:t>
      </w:r>
      <w:r>
        <w:t xml:space="preserve">метод сортирует массив по алфавиту, используется для строковых значений. Для сортировки числовых значений нужно передать в аргумент </w:t>
      </w:r>
      <w:r>
        <w:rPr>
          <w:lang w:val="en-US"/>
        </w:rPr>
        <w:t>callback</w:t>
      </w:r>
      <w:r>
        <w:t>, САМУ функцию не ВЫЗОВ!</w:t>
      </w:r>
    </w:p>
    <w:p w14:paraId="58018FA7" w14:textId="77777777" w:rsidR="00F22E83" w:rsidRDefault="00F22E83" w:rsidP="00F22E83">
      <w:pPr>
        <w:spacing w:after="0"/>
      </w:pPr>
      <w:r>
        <w:rPr>
          <w:lang w:val="en-US"/>
        </w:rPr>
        <w:t>function …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){return a-b}</w:t>
      </w:r>
      <w:r w:rsidRPr="008B07F8">
        <w:rPr>
          <w:lang w:val="en-US"/>
        </w:rPr>
        <w:t xml:space="preserve">. </w:t>
      </w:r>
      <w:r>
        <w:t>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4EF0E8A3" w14:textId="77777777" w:rsidR="00F22E83" w:rsidRDefault="00F22E83" w:rsidP="00F22E83">
      <w:pPr>
        <w:spacing w:after="0"/>
      </w:pPr>
    </w:p>
    <w:p w14:paraId="0B198F6F" w14:textId="77777777" w:rsidR="00F22E83" w:rsidRDefault="00F22E83" w:rsidP="00F22E83">
      <w:pPr>
        <w:spacing w:after="0"/>
      </w:pPr>
      <w:r>
        <w:t>У псевдомассива нет вышеперечисленных методов.</w:t>
      </w:r>
    </w:p>
    <w:p w14:paraId="6EA03D1C" w14:textId="77777777" w:rsidR="00F22E83" w:rsidRDefault="00F22E83" w:rsidP="00F22E83">
      <w:pPr>
        <w:spacing w:after="0"/>
      </w:pPr>
    </w:p>
    <w:p w14:paraId="14554653" w14:textId="77777777" w:rsidR="00F22E83" w:rsidRDefault="00F22E83" w:rsidP="00F22E83">
      <w:pPr>
        <w:spacing w:after="0"/>
        <w:jc w:val="center"/>
      </w:pPr>
      <w:r>
        <w:t>ДИНАМИЧЕСКАЯ ТИПИЗАЦИЯ</w:t>
      </w:r>
    </w:p>
    <w:p w14:paraId="2677880A" w14:textId="77777777" w:rsidR="00F22E83" w:rsidRDefault="00F22E83" w:rsidP="00F22E83">
      <w:pPr>
        <w:spacing w:after="0"/>
        <w:jc w:val="center"/>
      </w:pPr>
    </w:p>
    <w:p w14:paraId="52AAAFB7" w14:textId="77777777" w:rsidR="00F22E83" w:rsidRDefault="00F22E83" w:rsidP="00F22E83">
      <w:pPr>
        <w:spacing w:after="0"/>
      </w:pPr>
      <w:r>
        <w:t>Все данные, получаемые от пользователя, это строки!</w:t>
      </w:r>
    </w:p>
    <w:p w14:paraId="7923CF47" w14:textId="77777777" w:rsidR="00F22E83" w:rsidRDefault="00F22E83" w:rsidP="00F22E83">
      <w:pPr>
        <w:spacing w:after="0"/>
      </w:pPr>
    </w:p>
    <w:p w14:paraId="6DD3C1CA" w14:textId="77777777" w:rsidR="00F22E83" w:rsidRDefault="00F22E83" w:rsidP="00F22E83">
      <w:pPr>
        <w:spacing w:after="0"/>
      </w:pPr>
      <w:r>
        <w:t>Превращение в строку:</w:t>
      </w:r>
    </w:p>
    <w:p w14:paraId="6FBE4AE8" w14:textId="77777777" w:rsidR="00F22E83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>…</w:t>
      </w:r>
      <w:r>
        <w:t>)</w:t>
      </w:r>
      <w:r>
        <w:tab/>
        <w:t xml:space="preserve"> устаревший метод</w:t>
      </w:r>
    </w:p>
    <w:p w14:paraId="724C8F1A" w14:textId="77777777" w:rsidR="00F22E83" w:rsidRPr="00075BA9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t>Конкатенация(</w:t>
      </w:r>
      <w:proofErr w:type="gramEnd"/>
      <w:r>
        <w:t xml:space="preserve">сложение, +) чего либо со строкой, можно даже пустой, прим. </w:t>
      </w:r>
      <w:r>
        <w:rPr>
          <w:lang w:val="en-US"/>
        </w:rPr>
        <w:t>‘’ + 4</w:t>
      </w:r>
    </w:p>
    <w:p w14:paraId="7E1ADD24" w14:textId="77777777" w:rsidR="00F22E83" w:rsidRDefault="00F22E83" w:rsidP="00F22E83">
      <w:pPr>
        <w:spacing w:after="0"/>
      </w:pPr>
      <w:r>
        <w:t>Превращение в число:</w:t>
      </w:r>
    </w:p>
    <w:p w14:paraId="67A2A24A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 xml:space="preserve">…) </w:t>
      </w:r>
      <w:r>
        <w:rPr>
          <w:lang w:val="en-US"/>
        </w:rPr>
        <w:tab/>
      </w:r>
      <w:r>
        <w:t>устаревший метод</w:t>
      </w:r>
    </w:p>
    <w:p w14:paraId="6538E698" w14:textId="77777777" w:rsidR="00F22E83" w:rsidRPr="00075BA9" w:rsidRDefault="00F22E83" w:rsidP="00F22E83">
      <w:pPr>
        <w:pStyle w:val="a3"/>
        <w:numPr>
          <w:ilvl w:val="0"/>
          <w:numId w:val="3"/>
        </w:numPr>
        <w:spacing w:after="0"/>
      </w:pPr>
      <w:r>
        <w:t xml:space="preserve">Унарный плюс, прим. 5 + + </w:t>
      </w:r>
      <w:r>
        <w:rPr>
          <w:lang w:val="en-US"/>
        </w:rPr>
        <w:t>‘5’ // = 10</w:t>
      </w:r>
    </w:p>
    <w:p w14:paraId="52F33CC5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557CAC">
        <w:t>(</w:t>
      </w:r>
      <w:proofErr w:type="gramEnd"/>
      <w:r w:rsidRPr="00557CAC">
        <w:t>…, 10</w:t>
      </w:r>
      <w:r>
        <w:t xml:space="preserve">) принимает строку и возвращает целое число, 10 – десятичная система </w:t>
      </w:r>
    </w:p>
    <w:p w14:paraId="586F2C74" w14:textId="77777777" w:rsidR="00F22E83" w:rsidRDefault="00F22E83" w:rsidP="00F22E83">
      <w:pPr>
        <w:spacing w:after="0"/>
      </w:pPr>
      <w:r>
        <w:t>Преобразование в Булево значение:</w:t>
      </w:r>
    </w:p>
    <w:p w14:paraId="3C0944A5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 w:rsidRPr="009A0E5D">
        <w:t xml:space="preserve">0, ‘’, </w:t>
      </w:r>
      <w:r w:rsidRPr="008E3296">
        <w:rPr>
          <w:lang w:val="en-US"/>
        </w:rPr>
        <w:t>null</w:t>
      </w:r>
      <w:r w:rsidRPr="009A0E5D">
        <w:t xml:space="preserve">, </w:t>
      </w:r>
      <w:r w:rsidRPr="008E3296">
        <w:rPr>
          <w:lang w:val="en-US"/>
        </w:rPr>
        <w:t>undefined</w:t>
      </w:r>
      <w:r w:rsidRPr="009A0E5D">
        <w:t xml:space="preserve">, </w:t>
      </w:r>
      <w:proofErr w:type="spellStart"/>
      <w:r w:rsidRPr="008E3296">
        <w:rPr>
          <w:lang w:val="en-US"/>
        </w:rPr>
        <w:t>NaN</w:t>
      </w:r>
      <w:proofErr w:type="spellEnd"/>
      <w:r w:rsidRPr="009A0E5D">
        <w:t xml:space="preserve"> – </w:t>
      </w:r>
      <w:r>
        <w:t>псевдолож</w:t>
      </w:r>
      <w:r w:rsidRPr="009A0E5D">
        <w:t xml:space="preserve">, </w:t>
      </w:r>
      <w:r>
        <w:t>всё</w:t>
      </w:r>
      <w:r w:rsidRPr="009A0E5D">
        <w:t xml:space="preserve"> </w:t>
      </w:r>
      <w:r>
        <w:t xml:space="preserve">остальное </w:t>
      </w:r>
      <w:proofErr w:type="spellStart"/>
      <w:r>
        <w:t>псевдоистина</w:t>
      </w:r>
      <w:proofErr w:type="spellEnd"/>
      <w:r>
        <w:t>.</w:t>
      </w:r>
    </w:p>
    <w:p w14:paraId="4A9B3400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>…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используется редко</w:t>
      </w:r>
    </w:p>
    <w:p w14:paraId="3F26B778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>
        <w:t xml:space="preserve">!! перед любым выражением </w:t>
      </w:r>
      <w:r>
        <w:tab/>
        <w:t>используется редко</w:t>
      </w:r>
    </w:p>
    <w:p w14:paraId="4B595DC5" w14:textId="77777777" w:rsidR="00F22E83" w:rsidRPr="00954D46" w:rsidRDefault="00F22E83" w:rsidP="00F22E83">
      <w:pPr>
        <w:spacing w:after="0"/>
        <w:ind w:left="360"/>
      </w:pPr>
    </w:p>
    <w:p w14:paraId="3E6F2CFA" w14:textId="77777777" w:rsidR="00F22E83" w:rsidRDefault="00F22E83" w:rsidP="00F22E83">
      <w:pPr>
        <w:spacing w:after="0"/>
      </w:pPr>
    </w:p>
    <w:p w14:paraId="4A1D4790" w14:textId="77777777" w:rsidR="00F22E83" w:rsidRDefault="00F22E83" w:rsidP="00F22E83">
      <w:pPr>
        <w:spacing w:after="0"/>
        <w:jc w:val="center"/>
      </w:pPr>
      <w:r>
        <w:t>ПОЛУЧЕНИЕ ЭЛЕМЕНТОВ СО СТРАНИЦЫ</w:t>
      </w:r>
    </w:p>
    <w:p w14:paraId="604F49DC" w14:textId="77777777" w:rsidR="00F22E83" w:rsidRPr="0020669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3B402F">
        <w:t>.</w:t>
      </w:r>
      <w:proofErr w:type="spellStart"/>
      <w:r>
        <w:rPr>
          <w:lang w:val="en-US"/>
        </w:rPr>
        <w:t>getElementsByTagName</w:t>
      </w:r>
      <w:proofErr w:type="spellEnd"/>
      <w:proofErr w:type="gramEnd"/>
      <w:r>
        <w:t>(</w:t>
      </w:r>
      <w:r w:rsidRPr="00206693">
        <w:t>‘</w:t>
      </w:r>
      <w:r>
        <w:rPr>
          <w:lang w:val="en-US"/>
        </w:rPr>
        <w:t>div</w:t>
      </w:r>
      <w:r w:rsidRPr="00206693">
        <w:t>’</w:t>
      </w:r>
      <w:r>
        <w:t>)</w:t>
      </w:r>
      <w:r w:rsidRPr="003B402F">
        <w:t xml:space="preserve"> – </w:t>
      </w: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, после с помощью индекса можно получить определённый элемент; </w:t>
      </w:r>
      <w:proofErr w:type="spellStart"/>
      <w:r>
        <w:rPr>
          <w:lang w:val="en-US"/>
        </w:rPr>
        <w:t>css</w:t>
      </w:r>
      <w:proofErr w:type="spellEnd"/>
      <w:r w:rsidRPr="00206693">
        <w:t xml:space="preserve"> </w:t>
      </w:r>
      <w:r>
        <w:t>селекторы задаются в скобках</w:t>
      </w:r>
      <w:r w:rsidRPr="00206693">
        <w:t>.</w:t>
      </w:r>
    </w:p>
    <w:p w14:paraId="5CD16200" w14:textId="77777777" w:rsidR="00F22E83" w:rsidRPr="00243C9C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43C9C">
        <w:t>.</w:t>
      </w:r>
      <w:proofErr w:type="spellStart"/>
      <w:r>
        <w:rPr>
          <w:lang w:val="en-US"/>
        </w:rPr>
        <w:t>getElementsByClassName</w:t>
      </w:r>
      <w:proofErr w:type="spellEnd"/>
      <w:proofErr w:type="gramEnd"/>
      <w:r w:rsidRPr="00243C9C">
        <w:t>(‘</w:t>
      </w:r>
      <w:r>
        <w:rPr>
          <w:lang w:val="en-US"/>
        </w:rPr>
        <w:t>circle</w:t>
      </w:r>
      <w:r w:rsidRPr="00243C9C">
        <w:t xml:space="preserve">’) – </w:t>
      </w:r>
      <w:r>
        <w:t>аналогично</w:t>
      </w:r>
      <w:r w:rsidRPr="00243C9C">
        <w:t>.</w:t>
      </w:r>
    </w:p>
    <w:p w14:paraId="67A9751C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 w:rsidRPr="000C7290">
        <w:t>(‘.</w:t>
      </w:r>
      <w:r>
        <w:rPr>
          <w:lang w:val="en-US"/>
        </w:rPr>
        <w:t>heart</w:t>
      </w:r>
      <w:r w:rsidRPr="000C7290">
        <w:t xml:space="preserve">’) – </w:t>
      </w:r>
      <w:r>
        <w:t>самый</w:t>
      </w:r>
      <w:r w:rsidRPr="000C7290">
        <w:t xml:space="preserve"> </w:t>
      </w:r>
      <w:r>
        <w:t>популярный</w:t>
      </w:r>
      <w:r w:rsidRPr="000C7290">
        <w:t xml:space="preserve"> </w:t>
      </w:r>
      <w:r>
        <w:t>метод</w:t>
      </w:r>
      <w:r w:rsidRPr="000C7290">
        <w:t>,</w:t>
      </w:r>
      <w:r w:rsidRPr="00CB6030">
        <w:t xml:space="preserve"> </w:t>
      </w:r>
      <w:r>
        <w:t xml:space="preserve">поддерживает вложенность. </w:t>
      </w:r>
      <w:proofErr w:type="spellStart"/>
      <w:r>
        <w:t>Псеводмассив</w:t>
      </w:r>
      <w:proofErr w:type="spellEnd"/>
      <w:r>
        <w:t xml:space="preserve"> полученный с помощью этого метода имеет один метод – </w:t>
      </w:r>
      <w:r>
        <w:rPr>
          <w:lang w:val="en-US"/>
        </w:rPr>
        <w:t>for</w:t>
      </w:r>
      <w:r w:rsidRPr="00CB6030">
        <w:t xml:space="preserve"> </w:t>
      </w:r>
      <w:r>
        <w:rPr>
          <w:lang w:val="en-US"/>
        </w:rPr>
        <w:t>each</w:t>
      </w:r>
      <w:r w:rsidRPr="00CB6030">
        <w:t xml:space="preserve">, </w:t>
      </w:r>
      <w:r>
        <w:t>позволяющий перебрать его и выполнить действия с каждым из его элементов.</w:t>
      </w:r>
      <w:r w:rsidRPr="000C7290">
        <w:t xml:space="preserve"> </w:t>
      </w:r>
      <w:proofErr w:type="spellStart"/>
      <w:r>
        <w:rPr>
          <w:lang w:val="en-US"/>
        </w:rPr>
        <w:t>css</w:t>
      </w:r>
      <w:proofErr w:type="spellEnd"/>
      <w:r w:rsidRPr="000C7290">
        <w:t xml:space="preserve"> </w:t>
      </w:r>
      <w:r>
        <w:t>селекторы</w:t>
      </w:r>
      <w:r w:rsidRPr="000C7290">
        <w:t xml:space="preserve"> </w:t>
      </w:r>
      <w:r>
        <w:t>задаются</w:t>
      </w:r>
      <w:r w:rsidRPr="000C7290">
        <w:t xml:space="preserve"> </w:t>
      </w:r>
      <w:r>
        <w:t>в</w:t>
      </w:r>
      <w:r w:rsidRPr="000C7290">
        <w:t xml:space="preserve"> </w:t>
      </w:r>
      <w:r>
        <w:t>скобках</w:t>
      </w:r>
      <w:r w:rsidRPr="000C7290">
        <w:t xml:space="preserve"> </w:t>
      </w:r>
      <w:r>
        <w:t xml:space="preserve">с указанием </w:t>
      </w:r>
      <w:proofErr w:type="gramStart"/>
      <w:r>
        <w:t>типа(</w:t>
      </w:r>
      <w:proofErr w:type="gramEnd"/>
      <w:r>
        <w:t xml:space="preserve">как в </w:t>
      </w:r>
      <w:proofErr w:type="spellStart"/>
      <w:r>
        <w:rPr>
          <w:lang w:val="en-US"/>
        </w:rPr>
        <w:t>css</w:t>
      </w:r>
      <w:proofErr w:type="spellEnd"/>
      <w:r>
        <w:rPr>
          <w:lang w:val="uk-UA"/>
        </w:rPr>
        <w:t xml:space="preserve">, прим. </w:t>
      </w:r>
      <w:r w:rsidRPr="000C7290">
        <w:t xml:space="preserve"> . </w:t>
      </w:r>
      <w:r>
        <w:t>–</w:t>
      </w:r>
      <w:r w:rsidRPr="000C7290">
        <w:t xml:space="preserve">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, </w:t>
      </w:r>
      <w:r w:rsidRPr="000C7290">
        <w:t xml:space="preserve"># - </w:t>
      </w:r>
      <w:r>
        <w:rPr>
          <w:lang w:val="en-US"/>
        </w:rPr>
        <w:t>id</w:t>
      </w:r>
      <w:r w:rsidRPr="000C7290"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  <w:r>
        <w:t>).</w:t>
      </w:r>
    </w:p>
    <w:p w14:paraId="6AFEAE94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32AA6">
        <w:t>.</w:t>
      </w:r>
      <w:proofErr w:type="spellStart"/>
      <w:r>
        <w:rPr>
          <w:lang w:val="en-US"/>
        </w:rPr>
        <w:t>querySelector</w:t>
      </w:r>
      <w:proofErr w:type="spellEnd"/>
      <w:proofErr w:type="gramEnd"/>
      <w:r w:rsidRPr="00232AA6">
        <w:t>(‘.</w:t>
      </w:r>
      <w:r>
        <w:rPr>
          <w:lang w:val="en-US"/>
        </w:rPr>
        <w:t>heart</w:t>
      </w:r>
      <w:r w:rsidRPr="00232AA6">
        <w:t xml:space="preserve">’) – </w:t>
      </w:r>
      <w:r>
        <w:t>получает</w:t>
      </w:r>
      <w:r w:rsidRPr="00232AA6">
        <w:t xml:space="preserve"> </w:t>
      </w:r>
      <w:r>
        <w:t>первый</w:t>
      </w:r>
      <w:r w:rsidRPr="00232AA6">
        <w:t xml:space="preserve"> </w:t>
      </w:r>
      <w:r>
        <w:t>элемент на странице по выбранному селектору.</w:t>
      </w:r>
    </w:p>
    <w:p w14:paraId="477C43D3" w14:textId="77777777" w:rsidR="00F22E83" w:rsidRDefault="00F22E83" w:rsidP="00F22E83">
      <w:pPr>
        <w:spacing w:after="0"/>
      </w:pPr>
    </w:p>
    <w:p w14:paraId="0542CA66" w14:textId="77777777" w:rsidR="00F22E83" w:rsidRDefault="00F22E83" w:rsidP="00F22E83">
      <w:pPr>
        <w:spacing w:after="0"/>
        <w:jc w:val="center"/>
      </w:pPr>
      <w:r>
        <w:t>ДЕЙСТВИЯ С ЭЛЕМЕНТАМИ НА СТРАНИЦЕ</w:t>
      </w:r>
    </w:p>
    <w:p w14:paraId="6E5B6F3D" w14:textId="77777777" w:rsidR="00F22E83" w:rsidRDefault="00F22E83" w:rsidP="00F22E83">
      <w:pPr>
        <w:spacing w:after="0"/>
        <w:jc w:val="center"/>
      </w:pPr>
    </w:p>
    <w:p w14:paraId="44C75C3D" w14:textId="77777777" w:rsidR="00F22E83" w:rsidRPr="00346DB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346DB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Radius</w:t>
      </w:r>
      <w:proofErr w:type="spellEnd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46DB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F2A6B59" w14:textId="77777777" w:rsidR="00F22E83" w:rsidRDefault="00F22E83" w:rsidP="00F22E83">
      <w:pPr>
        <w:spacing w:after="0"/>
      </w:pPr>
      <w:r>
        <w:t xml:space="preserve">формат записи, где </w:t>
      </w:r>
      <w:proofErr w:type="spellStart"/>
      <w:r>
        <w:rPr>
          <w:lang w:val="en-US"/>
        </w:rPr>
        <w:t>btn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gramStart"/>
      <w:r>
        <w:t>переменная</w:t>
      </w:r>
      <w:proofErr w:type="gramEnd"/>
      <w:r>
        <w:t xml:space="preserve"> в которой находится </w:t>
      </w:r>
      <w:proofErr w:type="spellStart"/>
      <w:r>
        <w:t>псевдомассив</w:t>
      </w:r>
      <w:proofErr w:type="spellEnd"/>
      <w:r>
        <w:t xml:space="preserve"> с кнопками, </w:t>
      </w:r>
      <w:r w:rsidRPr="00742489">
        <w:t>[1]</w:t>
      </w:r>
      <w:r>
        <w:t xml:space="preserve"> – второй элемент массива, </w:t>
      </w:r>
      <w:r>
        <w:rPr>
          <w:lang w:val="en-US"/>
        </w:rPr>
        <w:t>style</w:t>
      </w:r>
      <w:r w:rsidRPr="00742489">
        <w:t xml:space="preserve"> </w:t>
      </w:r>
      <w:r>
        <w:t>–</w:t>
      </w:r>
      <w:r w:rsidRPr="00742489">
        <w:t xml:space="preserve"> </w:t>
      </w:r>
      <w:r>
        <w:t xml:space="preserve">стиль элемента, </w:t>
      </w:r>
      <w:proofErr w:type="spellStart"/>
      <w:r>
        <w:rPr>
          <w:lang w:val="en-US"/>
        </w:rPr>
        <w:t>borderRadius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spellStart"/>
      <w:r>
        <w:rPr>
          <w:lang w:val="en-US"/>
        </w:rPr>
        <w:t>css</w:t>
      </w:r>
      <w:proofErr w:type="spellEnd"/>
      <w:r w:rsidRPr="00742489">
        <w:t xml:space="preserve"> </w:t>
      </w:r>
      <w:r>
        <w:t xml:space="preserve">свойство записанное в </w:t>
      </w:r>
      <w:r>
        <w:rPr>
          <w:lang w:val="en-US"/>
        </w:rPr>
        <w:t>CamelCase</w:t>
      </w:r>
      <w:r>
        <w:t>, 100% - значение задаваемое этому свойству элемента.</w:t>
      </w:r>
    </w:p>
    <w:p w14:paraId="09651159" w14:textId="77777777" w:rsidR="00F22E83" w:rsidRDefault="00F22E83" w:rsidP="00F22E83">
      <w:pPr>
        <w:spacing w:after="0"/>
      </w:pPr>
    </w:p>
    <w:p w14:paraId="055738E9" w14:textId="77777777" w:rsidR="00F22E83" w:rsidRDefault="00F22E83" w:rsidP="00F22E83">
      <w:pPr>
        <w:spacing w:after="0"/>
      </w:pPr>
      <w:r>
        <w:t xml:space="preserve">Для </w:t>
      </w:r>
      <w:proofErr w:type="spellStart"/>
      <w:r>
        <w:t>псевдомассивов</w:t>
      </w:r>
      <w:proofErr w:type="spellEnd"/>
      <w:r>
        <w:t xml:space="preserve"> полученных с </w:t>
      </w:r>
      <w:proofErr w:type="gramStart"/>
      <w:r>
        <w:t xml:space="preserve">помощью 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>
        <w:t xml:space="preserve">, действия с элементами можно произвести с помощью метода </w:t>
      </w:r>
      <w:r>
        <w:rPr>
          <w:lang w:val="en-US"/>
        </w:rPr>
        <w:t>for</w:t>
      </w:r>
      <w:r w:rsidRPr="002A72EC">
        <w:t xml:space="preserve"> </w:t>
      </w:r>
      <w:r>
        <w:rPr>
          <w:lang w:val="en-US"/>
        </w:rPr>
        <w:t>each</w:t>
      </w:r>
      <w:r w:rsidRPr="002A72EC">
        <w:t>:</w:t>
      </w:r>
    </w:p>
    <w:p w14:paraId="7E2EF13F" w14:textId="77777777" w:rsidR="00F22E83" w:rsidRPr="002A72E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A72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rts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E9FD56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A72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50A8CB65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FC4E5" w14:textId="77777777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item</w:t>
      </w:r>
      <w:r w:rsidRPr="002A72EC">
        <w:t xml:space="preserve"> – </w:t>
      </w:r>
      <w:r>
        <w:t xml:space="preserve">элемент; </w:t>
      </w:r>
      <w:proofErr w:type="spellStart"/>
      <w:r>
        <w:rPr>
          <w:lang w:val="en-US"/>
        </w:rPr>
        <w:t>i</w:t>
      </w:r>
      <w:proofErr w:type="spellEnd"/>
      <w:r w:rsidRPr="002A72EC">
        <w:t xml:space="preserve"> </w:t>
      </w:r>
      <w:r>
        <w:t>–</w:t>
      </w:r>
      <w:r w:rsidRPr="002A72EC">
        <w:t xml:space="preserve"> </w:t>
      </w:r>
      <w:r>
        <w:t>индекс</w:t>
      </w:r>
      <w:r>
        <w:rPr>
          <w:lang w:val="uk-UA"/>
        </w:rPr>
        <w:t>/номер</w:t>
      </w:r>
      <w:r>
        <w:t xml:space="preserve"> элемента</w:t>
      </w:r>
      <w:r>
        <w:rPr>
          <w:lang w:val="uk-UA"/>
        </w:rPr>
        <w:t>/</w:t>
      </w:r>
      <w:proofErr w:type="spellStart"/>
      <w:r>
        <w:rPr>
          <w:lang w:val="uk-UA"/>
        </w:rPr>
        <w:t>итератор</w:t>
      </w:r>
      <w:proofErr w:type="spellEnd"/>
      <w:r>
        <w:rPr>
          <w:lang w:val="uk-UA"/>
        </w:rPr>
        <w:t xml:space="preserve"> </w:t>
      </w:r>
      <w:r>
        <w:t xml:space="preserve">(задавать не обязательно); </w:t>
      </w:r>
      <w:r>
        <w:rPr>
          <w:lang w:val="en-US"/>
        </w:rPr>
        <w:t>hearts</w:t>
      </w:r>
      <w:r w:rsidRPr="002A72EC">
        <w:t xml:space="preserve"> </w:t>
      </w:r>
      <w:r>
        <w:t>–</w:t>
      </w:r>
      <w:r w:rsidRPr="002A72EC">
        <w:t xml:space="preserve"> </w:t>
      </w:r>
      <w:r>
        <w:t>массив с элементами (задавать не обязательно).</w:t>
      </w:r>
    </w:p>
    <w:p w14:paraId="048171EB" w14:textId="77777777" w:rsidR="00F22E83" w:rsidRDefault="00F22E83" w:rsidP="00F22E83">
      <w:pPr>
        <w:spacing w:after="0"/>
      </w:pPr>
    </w:p>
    <w:p w14:paraId="74FBE70F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</w:t>
      </w:r>
      <w:r w:rsidRPr="00466406">
        <w:rPr>
          <w:lang w:val="en-US"/>
        </w:rPr>
        <w:t>.</w:t>
      </w:r>
      <w:r>
        <w:rPr>
          <w:lang w:val="en-US"/>
        </w:rPr>
        <w:t>createElement</w:t>
      </w:r>
      <w:proofErr w:type="spellEnd"/>
      <w:proofErr w:type="gramEnd"/>
      <w:r w:rsidRPr="00466406">
        <w:rPr>
          <w:lang w:val="en-US"/>
        </w:rPr>
        <w:t>(‘</w:t>
      </w:r>
      <w:r>
        <w:rPr>
          <w:lang w:val="en-US"/>
        </w:rPr>
        <w:t>div</w:t>
      </w:r>
      <w:r w:rsidRPr="00466406">
        <w:rPr>
          <w:lang w:val="en-US"/>
        </w:rPr>
        <w:t xml:space="preserve">’) – </w:t>
      </w:r>
      <w:r>
        <w:t>создаёт</w:t>
      </w:r>
      <w:r w:rsidRPr="00466406">
        <w:rPr>
          <w:lang w:val="en-US"/>
        </w:rPr>
        <w:t xml:space="preserve"> </w:t>
      </w:r>
      <w:r>
        <w:t>элемент</w:t>
      </w:r>
      <w:r w:rsidRPr="00466406">
        <w:rPr>
          <w:lang w:val="en-US"/>
        </w:rPr>
        <w:t>.</w:t>
      </w:r>
    </w:p>
    <w:p w14:paraId="7EDC2E78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.createTextNod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dffddffd</w:t>
      </w:r>
      <w:proofErr w:type="spellEnd"/>
      <w:r>
        <w:rPr>
          <w:lang w:val="en-US"/>
        </w:rPr>
        <w:t xml:space="preserve">’) – </w:t>
      </w:r>
      <w:r>
        <w:t>создаёт</w:t>
      </w:r>
      <w:r w:rsidRPr="00DE0A26">
        <w:rPr>
          <w:lang w:val="en-US"/>
        </w:rPr>
        <w:t xml:space="preserve"> </w:t>
      </w:r>
      <w:r>
        <w:t>текстовый</w:t>
      </w:r>
      <w:r w:rsidRPr="00DE0A26">
        <w:rPr>
          <w:lang w:val="en-US"/>
        </w:rPr>
        <w:t xml:space="preserve"> </w:t>
      </w:r>
      <w:r>
        <w:t>узел</w:t>
      </w:r>
      <w:r w:rsidRPr="00DC0FF4">
        <w:rPr>
          <w:lang w:val="en-US"/>
        </w:rPr>
        <w:t xml:space="preserve"> </w:t>
      </w:r>
      <w:r>
        <w:t>без</w:t>
      </w:r>
      <w:r w:rsidRPr="00DC0FF4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тэга</w:t>
      </w:r>
      <w:r w:rsidRPr="00DC0FF4">
        <w:rPr>
          <w:lang w:val="en-US"/>
        </w:rPr>
        <w:t>.</w:t>
      </w:r>
      <w:r w:rsidRPr="00DE0A26">
        <w:rPr>
          <w:lang w:val="en-US"/>
        </w:rPr>
        <w:t xml:space="preserve"> </w:t>
      </w:r>
    </w:p>
    <w:p w14:paraId="5FEFB3E4" w14:textId="77777777" w:rsidR="00F22E83" w:rsidRDefault="00F22E83" w:rsidP="00F22E83">
      <w:pPr>
        <w:spacing w:after="0"/>
        <w:rPr>
          <w:lang w:val="en-US"/>
        </w:rPr>
      </w:pPr>
    </w:p>
    <w:p w14:paraId="09D52D3D" w14:textId="77777777" w:rsidR="00F22E83" w:rsidRDefault="00F22E83" w:rsidP="00F22E83">
      <w:pPr>
        <w:spacing w:after="0"/>
      </w:pPr>
      <w:r>
        <w:t xml:space="preserve">Для стилизации созданных в </w:t>
      </w:r>
      <w:r>
        <w:rPr>
          <w:lang w:val="en-US"/>
        </w:rPr>
        <w:t>JS</w:t>
      </w:r>
      <w:r w:rsidRPr="00ED27CA">
        <w:t xml:space="preserve"> </w:t>
      </w:r>
      <w:r>
        <w:t xml:space="preserve">элементов страницы обычно используются заранее созданные в </w:t>
      </w:r>
      <w:proofErr w:type="spellStart"/>
      <w:r>
        <w:rPr>
          <w:lang w:val="en-US"/>
        </w:rPr>
        <w:t>css</w:t>
      </w:r>
      <w:proofErr w:type="spellEnd"/>
      <w:r w:rsidRPr="00ED27CA">
        <w:t xml:space="preserve"> </w:t>
      </w:r>
      <w:r>
        <w:t xml:space="preserve">классы, а не множество </w:t>
      </w:r>
      <w:proofErr w:type="gramStart"/>
      <w:r>
        <w:t xml:space="preserve">строк </w:t>
      </w:r>
      <w:r w:rsidRPr="00ED27CA">
        <w:t>.</w:t>
      </w:r>
      <w:r>
        <w:rPr>
          <w:lang w:val="en-US"/>
        </w:rPr>
        <w:t>style</w:t>
      </w:r>
      <w:proofErr w:type="gramEnd"/>
      <w:r w:rsidRPr="00ED27CA">
        <w:t>. …</w:t>
      </w:r>
      <w:r w:rsidRPr="00D07FB6">
        <w:t xml:space="preserve"> </w:t>
      </w:r>
    </w:p>
    <w:p w14:paraId="523536DB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0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0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864427" w14:textId="77777777" w:rsidR="00F22E83" w:rsidRDefault="00F22E83" w:rsidP="00F22E83">
      <w:pPr>
        <w:spacing w:after="0"/>
      </w:pPr>
      <w:r>
        <w:lastRenderedPageBreak/>
        <w:t xml:space="preserve">где </w:t>
      </w:r>
      <w:r>
        <w:rPr>
          <w:lang w:val="en-US"/>
        </w:rPr>
        <w:t>div</w:t>
      </w:r>
      <w:r w:rsidRPr="00AA50B7">
        <w:t xml:space="preserve"> – </w:t>
      </w:r>
      <w:r>
        <w:t xml:space="preserve">имя переменной в которой хранится заранее созданный </w:t>
      </w:r>
      <w:r>
        <w:rPr>
          <w:lang w:val="en-US"/>
        </w:rPr>
        <w:t>div</w:t>
      </w:r>
      <w:proofErr w:type="gramStart"/>
      <w:r w:rsidRPr="00AA50B7">
        <w:t>; .</w:t>
      </w:r>
      <w:proofErr w:type="spellStart"/>
      <w:r>
        <w:rPr>
          <w:lang w:val="en-US"/>
        </w:rPr>
        <w:t>classList</w:t>
      </w:r>
      <w:proofErr w:type="spellEnd"/>
      <w:proofErr w:type="gramEnd"/>
      <w:r>
        <w:t xml:space="preserve"> – свойство со списком классов; </w:t>
      </w:r>
      <w:r w:rsidRPr="00AA50B7">
        <w:t>.</w:t>
      </w:r>
      <w:r>
        <w:rPr>
          <w:lang w:val="en-US"/>
        </w:rPr>
        <w:t>add</w:t>
      </w:r>
      <w:r>
        <w:t xml:space="preserve"> – добавить(так же существует метод </w:t>
      </w:r>
      <w:r w:rsidRPr="003E4B1D">
        <w:t>.</w:t>
      </w:r>
      <w:r>
        <w:rPr>
          <w:lang w:val="en-US"/>
        </w:rPr>
        <w:t>toggle</w:t>
      </w:r>
      <w:r w:rsidRPr="003E4B1D">
        <w:t xml:space="preserve"> </w:t>
      </w:r>
      <w:r>
        <w:t xml:space="preserve">позволяющий переключать класс в зависимости от каких-либо действий); </w:t>
      </w:r>
      <w:r>
        <w:rPr>
          <w:lang w:val="en-US"/>
        </w:rPr>
        <w:t>black</w:t>
      </w:r>
      <w:r w:rsidRPr="00AA50B7">
        <w:t xml:space="preserve"> </w:t>
      </w:r>
      <w:r>
        <w:t>–</w:t>
      </w:r>
      <w:r w:rsidRPr="00AA50B7">
        <w:t xml:space="preserve"> </w:t>
      </w:r>
      <w:r>
        <w:t>имя класса.</w:t>
      </w:r>
    </w:p>
    <w:p w14:paraId="5FF168C7" w14:textId="77777777" w:rsidR="00F22E83" w:rsidRDefault="00F22E83" w:rsidP="00F22E83">
      <w:pPr>
        <w:spacing w:after="0"/>
      </w:pPr>
    </w:p>
    <w:p w14:paraId="4B4D879D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664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586C65" w14:textId="77777777" w:rsidR="00F22E83" w:rsidRDefault="00F22E83" w:rsidP="00F22E83">
      <w:pPr>
        <w:spacing w:after="0"/>
      </w:pPr>
      <w:r>
        <w:t xml:space="preserve">добавляет в конец </w:t>
      </w:r>
      <w:r>
        <w:rPr>
          <w:lang w:val="en-US"/>
        </w:rPr>
        <w:t>body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</w:p>
    <w:p w14:paraId="73436124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914F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proofErr w:type="gram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F2850E" w14:textId="77777777" w:rsidR="00F22E83" w:rsidRPr="001F3277" w:rsidRDefault="00F22E83" w:rsidP="00F22E83">
      <w:pPr>
        <w:spacing w:after="0"/>
      </w:pPr>
      <w:r>
        <w:t>то</w:t>
      </w:r>
      <w:r w:rsidRPr="00914F5C">
        <w:t xml:space="preserve"> </w:t>
      </w:r>
      <w:r>
        <w:t xml:space="preserve">же, но </w:t>
      </w:r>
      <w:r>
        <w:rPr>
          <w:lang w:val="en-US"/>
        </w:rPr>
        <w:t>div</w:t>
      </w:r>
      <w:r w:rsidRPr="00914F5C">
        <w:t xml:space="preserve"> </w:t>
      </w:r>
      <w:r>
        <w:t xml:space="preserve">вставляется в конце оболочки </w:t>
      </w:r>
      <w:proofErr w:type="gramStart"/>
      <w:r>
        <w:rPr>
          <w:lang w:val="en-US"/>
        </w:rPr>
        <w:t>wrapper</w:t>
      </w:r>
      <w:r w:rsidRPr="00914F5C">
        <w:t>(</w:t>
      </w:r>
      <w:proofErr w:type="gramEnd"/>
      <w:r>
        <w:t xml:space="preserve">переменная </w:t>
      </w:r>
      <w:r>
        <w:rPr>
          <w:lang w:val="en-US"/>
        </w:rPr>
        <w:t>wrapper</w:t>
      </w:r>
      <w:r w:rsidRPr="00914F5C">
        <w:t xml:space="preserve"> </w:t>
      </w:r>
      <w:r>
        <w:t xml:space="preserve">содержит родительский элемент – </w:t>
      </w:r>
      <w:r>
        <w:rPr>
          <w:lang w:val="en-US"/>
        </w:rPr>
        <w:t>div</w:t>
      </w:r>
      <w:r w:rsidRPr="00914F5C">
        <w:t xml:space="preserve"> </w:t>
      </w:r>
      <w:r>
        <w:t xml:space="preserve">с классом </w:t>
      </w:r>
      <w:r>
        <w:rPr>
          <w:lang w:val="en-US"/>
        </w:rPr>
        <w:t>wrapper</w:t>
      </w:r>
      <w:r>
        <w:t xml:space="preserve"> заранее полученный с помощью </w:t>
      </w:r>
      <w:r w:rsidRPr="00914F5C">
        <w:t>.</w:t>
      </w:r>
      <w:proofErr w:type="spellStart"/>
      <w:r>
        <w:rPr>
          <w:lang w:val="en-US"/>
        </w:rPr>
        <w:t>querySelector</w:t>
      </w:r>
      <w:proofErr w:type="spellEnd"/>
      <w:r w:rsidRPr="00914F5C">
        <w:t xml:space="preserve"> </w:t>
      </w:r>
      <w:r>
        <w:t>или другого метода</w:t>
      </w:r>
      <w:r w:rsidRPr="00914F5C">
        <w:t>)</w:t>
      </w:r>
      <w:r>
        <w:t>.</w:t>
      </w:r>
    </w:p>
    <w:p w14:paraId="44E76857" w14:textId="77777777" w:rsidR="00F22E83" w:rsidRPr="00473E6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Before</w:t>
      </w:r>
      <w:proofErr w:type="spellEnd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73E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AADFD" w14:textId="77777777" w:rsidR="00F22E83" w:rsidRDefault="00F22E83" w:rsidP="00F22E83">
      <w:pPr>
        <w:spacing w:after="0"/>
      </w:pPr>
      <w:r>
        <w:t xml:space="preserve">вставляет заранее созданный и хранящийся в переменной элемент в начало </w:t>
      </w:r>
      <w:r>
        <w:rPr>
          <w:lang w:val="en-US"/>
        </w:rPr>
        <w:t>body</w:t>
      </w:r>
      <w:r w:rsidRPr="00473E6E">
        <w:t xml:space="preserve"> </w:t>
      </w:r>
      <w:r>
        <w:t xml:space="preserve">перед указанным элементом. </w:t>
      </w:r>
      <w:proofErr w:type="gramStart"/>
      <w:r w:rsidRPr="00473E6E">
        <w:t>.</w:t>
      </w:r>
      <w:proofErr w:type="spellStart"/>
      <w:r>
        <w:rPr>
          <w:lang w:val="en-US"/>
        </w:rPr>
        <w:t>insertBefore</w:t>
      </w:r>
      <w:proofErr w:type="spellEnd"/>
      <w:proofErr w:type="gramEnd"/>
      <w:r>
        <w:t xml:space="preserve"> имеет 2 параметра – что вставлять и перед чем вставлять, если не указать второй, то будет работать как </w:t>
      </w:r>
      <w:r w:rsidRPr="002A0ED2">
        <w:t>.</w:t>
      </w:r>
      <w:proofErr w:type="spellStart"/>
      <w:r>
        <w:rPr>
          <w:lang w:val="en-US"/>
        </w:rPr>
        <w:t>appendChild</w:t>
      </w:r>
      <w:proofErr w:type="spellEnd"/>
      <w:r w:rsidRPr="002A0ED2">
        <w:t>().</w:t>
      </w:r>
    </w:p>
    <w:p w14:paraId="5511C1B0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0E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F327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4063AB" w14:textId="77777777" w:rsidR="00F22E83" w:rsidRPr="001F3277" w:rsidRDefault="00F22E83" w:rsidP="00F22E83">
      <w:pPr>
        <w:spacing w:after="0"/>
      </w:pPr>
      <w:r>
        <w:t>удаляет элемент со страницы.</w:t>
      </w:r>
    </w:p>
    <w:p w14:paraId="323C4BB9" w14:textId="77777777" w:rsidR="00F22E83" w:rsidRPr="00467F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Child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31BF50" w14:textId="77777777" w:rsidR="00F22E83" w:rsidRPr="001F3277" w:rsidRDefault="00F22E83" w:rsidP="00F22E83">
      <w:pPr>
        <w:spacing w:after="0"/>
      </w:pPr>
      <w:r>
        <w:t>заменяет один заранее полученный элемент другим заранее полученным элементом.</w:t>
      </w:r>
    </w:p>
    <w:p w14:paraId="6585485C" w14:textId="77777777" w:rsidR="00F22E83" w:rsidRPr="009E54A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1&gt;</w:t>
      </w:r>
      <w:proofErr w:type="gramStart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&lt;</w:t>
      </w:r>
      <w:proofErr w:type="gramEnd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h1&gt;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535EBA1" w14:textId="77777777" w:rsidR="00F22E83" w:rsidRPr="001F3277" w:rsidRDefault="00F22E83" w:rsidP="00F22E83">
      <w:pPr>
        <w:spacing w:after="0"/>
      </w:pPr>
      <w:r>
        <w:t xml:space="preserve">создание </w:t>
      </w:r>
      <w:r>
        <w:rPr>
          <w:lang w:val="en-US"/>
        </w:rPr>
        <w:t>html</w:t>
      </w:r>
      <w:r>
        <w:t xml:space="preserve"> разметки или текста внутри заранее созданного/полученного элемента.</w:t>
      </w:r>
    </w:p>
    <w:p w14:paraId="409D6325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5D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0F14C3E" w14:textId="77777777" w:rsidR="00F22E83" w:rsidRDefault="00F22E83" w:rsidP="00F22E83">
      <w:pPr>
        <w:spacing w:after="0"/>
      </w:pPr>
      <w:r>
        <w:t xml:space="preserve">добавляет только текст, </w:t>
      </w:r>
      <w:proofErr w:type="gramStart"/>
      <w:r>
        <w:t>используется</w:t>
      </w:r>
      <w:proofErr w:type="gramEnd"/>
      <w: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7406E380" w14:textId="77777777" w:rsidR="00F22E83" w:rsidRDefault="00F22E83" w:rsidP="00F22E83">
      <w:pPr>
        <w:spacing w:after="0"/>
      </w:pPr>
    </w:p>
    <w:p w14:paraId="4752A4CE" w14:textId="77777777" w:rsidR="00F22E83" w:rsidRDefault="00F22E83" w:rsidP="00F22E83">
      <w:pPr>
        <w:spacing w:after="0"/>
        <w:jc w:val="center"/>
      </w:pPr>
      <w:r>
        <w:t>СОБЫТИЯ И ИХ ОБРАБОТЧИКИ</w:t>
      </w:r>
    </w:p>
    <w:p w14:paraId="48893DB0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Вписать код прямо в </w:t>
      </w:r>
      <w:r>
        <w:rPr>
          <w:lang w:val="en-US"/>
        </w:rPr>
        <w:t>html</w:t>
      </w:r>
      <w:r>
        <w:t xml:space="preserve"> </w:t>
      </w:r>
      <w:proofErr w:type="gramStart"/>
      <w:r>
        <w:t>разметку(</w:t>
      </w:r>
      <w:proofErr w:type="gramEnd"/>
      <w:r>
        <w:t>почти не используется, только для маленького кода):</w:t>
      </w:r>
    </w:p>
    <w:p w14:paraId="54107462" w14:textId="77777777" w:rsidR="00F22E83" w:rsidRPr="00E25252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onclick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gramStart"/>
      <w:r w:rsidRPr="00E2525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</w:t>
      </w:r>
      <w:proofErr w:type="gramEnd"/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 кнопка 1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id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t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E2525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 меня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64DBF93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 с помощью </w:t>
      </w:r>
      <w:r>
        <w:rPr>
          <w:lang w:val="en-US"/>
        </w:rPr>
        <w:t>document</w:t>
      </w:r>
      <w:r w:rsidRPr="003B402F">
        <w:t>.</w:t>
      </w:r>
      <w:r>
        <w:t xml:space="preserve"> … и задать функцию обработчику событий этого элемента:</w:t>
      </w:r>
    </w:p>
    <w:p w14:paraId="3FBB3A6D" w14:textId="77777777" w:rsidR="00F22E83" w:rsidRPr="00903E3A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3E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3E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D4124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157E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78B7E0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32F63F" w14:textId="77777777" w:rsidR="00F22E83" w:rsidRPr="00AB7A71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1DC1FB" w14:textId="77777777" w:rsidR="00F22E83" w:rsidRDefault="00F22E83" w:rsidP="00F22E83">
      <w:pPr>
        <w:spacing w:after="0"/>
        <w:ind w:left="360"/>
      </w:pPr>
    </w:p>
    <w:p w14:paraId="77A76DA8" w14:textId="77777777" w:rsidR="00F22E83" w:rsidRDefault="00F22E83" w:rsidP="00F22E83">
      <w:pPr>
        <w:spacing w:after="0"/>
        <w:ind w:left="360"/>
      </w:pPr>
      <w:r>
        <w:t xml:space="preserve">Минусы этих методов – одному обработчику назначается одна функция, назначение других функций перезаписывает предыдущие. Функции продолжают работать </w:t>
      </w:r>
      <w:proofErr w:type="gramStart"/>
      <w:r>
        <w:t>бесконечно(</w:t>
      </w:r>
      <w:proofErr w:type="gramEnd"/>
      <w:r>
        <w:t>не удаляются после отработки).</w:t>
      </w:r>
    </w:p>
    <w:p w14:paraId="6D26BE10" w14:textId="77777777" w:rsidR="00F22E83" w:rsidRDefault="00F22E83" w:rsidP="00F22E83">
      <w:pPr>
        <w:spacing w:after="0"/>
        <w:ind w:left="360"/>
      </w:pPr>
    </w:p>
    <w:p w14:paraId="02566BB8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(ы) и использовать </w:t>
      </w:r>
      <w:proofErr w:type="gramStart"/>
      <w:r>
        <w:t>метод</w:t>
      </w:r>
      <w:r w:rsidRPr="001619DB">
        <w:t xml:space="preserve"> .</w:t>
      </w:r>
      <w:proofErr w:type="spellStart"/>
      <w:r>
        <w:rPr>
          <w:lang w:val="en-US"/>
        </w:rPr>
        <w:t>addEventListener</w:t>
      </w:r>
      <w:proofErr w:type="spellEnd"/>
      <w:proofErr w:type="gramEnd"/>
      <w:r w:rsidRPr="001619DB">
        <w:t xml:space="preserve"> </w:t>
      </w:r>
      <w:r>
        <w:t>(более современный способ):</w:t>
      </w:r>
    </w:p>
    <w:p w14:paraId="486F27B8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38853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A1B7C2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1384FD" w14:textId="77777777" w:rsidR="00F22E83" w:rsidRDefault="00F22E83" w:rsidP="00F22E83">
      <w:pPr>
        <w:spacing w:after="0"/>
        <w:ind w:left="360"/>
        <w:rPr>
          <w:lang w:val="en-US"/>
        </w:rPr>
      </w:pPr>
      <w:r w:rsidRPr="003A07C4">
        <w:rPr>
          <w:lang w:val="en-US"/>
        </w:rPr>
        <w:t xml:space="preserve"> </w:t>
      </w:r>
      <w:r>
        <w:t>Можно</w:t>
      </w:r>
      <w:r w:rsidRPr="00AB7A71">
        <w:rPr>
          <w:lang w:val="en-US"/>
        </w:rPr>
        <w:t xml:space="preserve"> </w:t>
      </w:r>
      <w:r>
        <w:t>назначать</w:t>
      </w:r>
      <w:r w:rsidRPr="00AB7A71">
        <w:rPr>
          <w:lang w:val="en-US"/>
        </w:rPr>
        <w:t xml:space="preserve"> </w:t>
      </w:r>
      <w:r>
        <w:t>несколько</w:t>
      </w:r>
      <w:r w:rsidRPr="00AB7A71">
        <w:rPr>
          <w:lang w:val="en-US"/>
        </w:rPr>
        <w:t xml:space="preserve"> </w:t>
      </w:r>
      <w:r>
        <w:t>функций</w:t>
      </w:r>
      <w:r w:rsidRPr="00AB7A71">
        <w:rPr>
          <w:lang w:val="en-US"/>
        </w:rPr>
        <w:t>.</w:t>
      </w:r>
    </w:p>
    <w:p w14:paraId="10E1ACF6" w14:textId="77777777" w:rsidR="00F22E83" w:rsidRDefault="00F22E83" w:rsidP="00F22E83">
      <w:pPr>
        <w:spacing w:after="0"/>
        <w:ind w:left="360"/>
        <w:rPr>
          <w:lang w:val="en-US"/>
        </w:rPr>
      </w:pPr>
    </w:p>
    <w:p w14:paraId="3CB5250C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5B025F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о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быти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лемент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1A76B528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106D50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3E6F3B" w14:textId="77777777" w:rsidR="00F22E83" w:rsidRDefault="00F22E83" w:rsidP="00F22E83">
      <w:pPr>
        <w:spacing w:after="0"/>
      </w:pPr>
      <w:r>
        <w:lastRenderedPageBreak/>
        <w:t xml:space="preserve">Используя объект </w:t>
      </w:r>
      <w:proofErr w:type="gramStart"/>
      <w:r>
        <w:rPr>
          <w:lang w:val="en-US"/>
        </w:rPr>
        <w:t>event</w:t>
      </w:r>
      <w:proofErr w:type="gramEnd"/>
      <w:r w:rsidRPr="003A07C4">
        <w:t xml:space="preserve"> </w:t>
      </w:r>
      <w:r>
        <w:t>получаем информацию о событии и элементе, чтобы использовать её в дальнейшем, чтобы например, скрыть элемент:</w:t>
      </w:r>
    </w:p>
    <w:p w14:paraId="723DE3C0" w14:textId="77777777" w:rsidR="00F22E83" w:rsidRPr="007A5CE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A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573B3B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C881149" w14:textId="77777777" w:rsidR="00F22E83" w:rsidRPr="00AB7A71" w:rsidRDefault="00F22E83" w:rsidP="00F22E83">
      <w:pPr>
        <w:spacing w:after="0"/>
        <w:rPr>
          <w:lang w:val="en-US"/>
        </w:rPr>
      </w:pPr>
    </w:p>
    <w:p w14:paraId="3B0C08F8" w14:textId="77777777" w:rsidR="00F22E83" w:rsidRPr="00AB7A71" w:rsidRDefault="00F22E83" w:rsidP="00F22E83">
      <w:pPr>
        <w:spacing w:after="0"/>
      </w:pPr>
      <w: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.</w:t>
      </w:r>
    </w:p>
    <w:p w14:paraId="57C0D7DA" w14:textId="77777777" w:rsidR="00F22E83" w:rsidRPr="00AB7A71" w:rsidRDefault="00F22E83" w:rsidP="00F22E83">
      <w:pPr>
        <w:spacing w:after="0"/>
      </w:pPr>
    </w:p>
    <w:p w14:paraId="1C25A428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t 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1763D3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5D98EC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eventDefault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C09EED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9DDA6B" w14:textId="77777777" w:rsidR="00F22E83" w:rsidRDefault="00F22E83" w:rsidP="00F22E83">
      <w:pPr>
        <w:spacing w:after="0"/>
      </w:pPr>
      <w:r>
        <w:t xml:space="preserve">Отменяет стандартное поведение браузера относительно объекта </w:t>
      </w:r>
      <w:r>
        <w:rPr>
          <w:lang w:val="en-US"/>
        </w:rPr>
        <w:t>event</w:t>
      </w:r>
      <w:r>
        <w:t>, например отменяет переход по ссылке.</w:t>
      </w:r>
    </w:p>
    <w:p w14:paraId="2AD0F910" w14:textId="77777777" w:rsidR="00F22E83" w:rsidRDefault="00F22E83" w:rsidP="00F22E83">
      <w:pPr>
        <w:spacing w:after="0"/>
      </w:pPr>
    </w:p>
    <w:p w14:paraId="2DEFAB83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E938C1E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733855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leave</w:t>
      </w:r>
      <w:proofErr w:type="spellEnd"/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450220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шли!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A6F5904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B6F507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E2C9B6" w14:textId="77777777" w:rsidR="00F22E83" w:rsidRDefault="00F22E83" w:rsidP="00F22E83">
      <w:pPr>
        <w:spacing w:after="0"/>
      </w:pPr>
      <w:r>
        <w:t>Самый предпочтительный метод для назначения обработчиков событий нескольким элементам!</w:t>
      </w:r>
    </w:p>
    <w:p w14:paraId="64611F7C" w14:textId="77777777" w:rsidR="00F22E83" w:rsidRPr="00AB7A71" w:rsidRDefault="00F22E83" w:rsidP="00F22E83">
      <w:pPr>
        <w:spacing w:after="0"/>
      </w:pPr>
      <w:r>
        <w:t xml:space="preserve">Метод назначения обработчика событий для нескольких элементов(кнопок). Получаем с </w:t>
      </w:r>
      <w:proofErr w:type="spellStart"/>
      <w:r>
        <w:t>псевдомассив</w:t>
      </w:r>
      <w:proofErr w:type="spellEnd"/>
      <w:r>
        <w:t xml:space="preserve"> кнопок с </w:t>
      </w:r>
      <w:proofErr w:type="gramStart"/>
      <w:r>
        <w:t xml:space="preserve">помощью </w:t>
      </w:r>
      <w:r w:rsidRPr="006D4A60">
        <w:t>.</w:t>
      </w:r>
      <w:proofErr w:type="spellStart"/>
      <w:r>
        <w:rPr>
          <w:lang w:val="en-US"/>
        </w:rPr>
        <w:t>querrySelectorAll</w:t>
      </w:r>
      <w:proofErr w:type="spellEnd"/>
      <w:proofErr w:type="gramEnd"/>
      <w:r>
        <w:t xml:space="preserve">, назначаем каждому </w:t>
      </w:r>
      <w:r>
        <w:rPr>
          <w:lang w:val="en-US"/>
        </w:rPr>
        <w:t>item</w:t>
      </w:r>
      <w:r w:rsidRPr="006D4A60">
        <w:t>(</w:t>
      </w:r>
      <w:r>
        <w:t>кнопке)</w:t>
      </w:r>
      <w:r w:rsidRPr="006D4A60">
        <w:t xml:space="preserve"> </w:t>
      </w:r>
      <w:r>
        <w:t xml:space="preserve">обработчик </w:t>
      </w:r>
    </w:p>
    <w:p w14:paraId="7D01C61D" w14:textId="77777777" w:rsidR="00F22E83" w:rsidRDefault="00F22E83" w:rsidP="00F22E83">
      <w:pPr>
        <w:spacing w:after="0"/>
      </w:pP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>, который при выходе курсора за пределы кнопки меняет текст внутри неё.</w:t>
      </w:r>
    </w:p>
    <w:p w14:paraId="481A4038" w14:textId="77777777" w:rsidR="00F22E83" w:rsidRDefault="00F22E83" w:rsidP="00F22E83">
      <w:pPr>
        <w:spacing w:after="0"/>
      </w:pPr>
    </w:p>
    <w:p w14:paraId="321E7D96" w14:textId="77777777" w:rsidR="00F22E83" w:rsidRDefault="00F22E83" w:rsidP="00F22E83">
      <w:pPr>
        <w:spacing w:after="0"/>
        <w:jc w:val="center"/>
      </w:pPr>
      <w:r>
        <w:t>СОБЫТИЯ НА МОБИЛЬНЫХ УСТРОЙСТВАХ</w:t>
      </w:r>
    </w:p>
    <w:p w14:paraId="56C4A3C8" w14:textId="77777777" w:rsidR="00F22E83" w:rsidRDefault="00F22E83" w:rsidP="00F22E83">
      <w:pPr>
        <w:spacing w:after="0"/>
        <w:jc w:val="center"/>
      </w:pPr>
    </w:p>
    <w:p w14:paraId="50CC03A6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start</w:t>
      </w:r>
      <w:proofErr w:type="spellEnd"/>
      <w:r w:rsidRPr="00854FBC">
        <w:t xml:space="preserve"> </w:t>
      </w:r>
      <w:r>
        <w:t>– аналог клика, возникает при касании к элементу.</w:t>
      </w:r>
    </w:p>
    <w:p w14:paraId="3DB4E8E5" w14:textId="77777777" w:rsidR="00F22E83" w:rsidRPr="00854FBC" w:rsidRDefault="00F22E83" w:rsidP="00F22E83">
      <w:pPr>
        <w:spacing w:after="0"/>
      </w:pPr>
      <w:proofErr w:type="spellStart"/>
      <w:r>
        <w:rPr>
          <w:lang w:val="en-US"/>
        </w:rPr>
        <w:t>touchmove</w:t>
      </w:r>
      <w:proofErr w:type="spellEnd"/>
      <w:r>
        <w:t xml:space="preserve"> – перемещение пальца после прикосновения к элементу.</w:t>
      </w:r>
      <w:r w:rsidRPr="00854FBC">
        <w:t xml:space="preserve"> </w:t>
      </w:r>
    </w:p>
    <w:p w14:paraId="6057811E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d</w:t>
      </w:r>
      <w:proofErr w:type="spellEnd"/>
      <w:r w:rsidRPr="006E531E">
        <w:t xml:space="preserve"> </w:t>
      </w:r>
      <w:r>
        <w:t>– палец перестал соприкасаться с сенсором.</w:t>
      </w:r>
    </w:p>
    <w:p w14:paraId="18013345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ter</w:t>
      </w:r>
      <w:proofErr w:type="spellEnd"/>
      <w:r>
        <w:t xml:space="preserve"> – палец зашел на элемент на странице.</w:t>
      </w:r>
    </w:p>
    <w:p w14:paraId="0118899B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leave</w:t>
      </w:r>
      <w:proofErr w:type="spellEnd"/>
      <w:r>
        <w:t xml:space="preserve"> – палец покинул вышел за границы элемента.</w:t>
      </w:r>
    </w:p>
    <w:p w14:paraId="2563A0E1" w14:textId="77777777" w:rsidR="00F22E83" w:rsidRPr="000A3CEE" w:rsidRDefault="00F22E83" w:rsidP="00F22E83">
      <w:pPr>
        <w:spacing w:after="0"/>
      </w:pPr>
      <w:proofErr w:type="spellStart"/>
      <w:r>
        <w:rPr>
          <w:lang w:val="en-US"/>
        </w:rPr>
        <w:t>touchcancel</w:t>
      </w:r>
      <w:proofErr w:type="spellEnd"/>
      <w:r w:rsidRPr="004479E8">
        <w:t xml:space="preserve"> </w:t>
      </w:r>
      <w:r>
        <w:t>– палец вышел за пределы браузера, событие перестало существовать.</w:t>
      </w:r>
    </w:p>
    <w:p w14:paraId="7A1F9999" w14:textId="77777777" w:rsidR="00F22E83" w:rsidRPr="000A3CEE" w:rsidRDefault="00F22E83" w:rsidP="00F22E83">
      <w:pPr>
        <w:spacing w:after="0"/>
      </w:pPr>
    </w:p>
    <w:p w14:paraId="29548153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uches</w:t>
      </w:r>
      <w:proofErr w:type="spellEnd"/>
      <w:proofErr w:type="gramEnd"/>
    </w:p>
    <w:p w14:paraId="29F21D41" w14:textId="77777777" w:rsidR="00F22E83" w:rsidRDefault="00F22E83" w:rsidP="00F22E83">
      <w:pPr>
        <w:spacing w:after="0"/>
      </w:pPr>
      <w:proofErr w:type="gramStart"/>
      <w:r>
        <w:t>объект</w:t>
      </w:r>
      <w:proofErr w:type="gramEnd"/>
      <w:r>
        <w:t xml:space="preserve"> содержащий все прикосновения к сенсору.</w:t>
      </w:r>
    </w:p>
    <w:p w14:paraId="485900C2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angedTouches</w:t>
      </w:r>
      <w:proofErr w:type="spellEnd"/>
      <w:proofErr w:type="gramEnd"/>
    </w:p>
    <w:p w14:paraId="197EEA85" w14:textId="77777777" w:rsidR="00F22E83" w:rsidRDefault="00F22E83" w:rsidP="00F22E83">
      <w:pPr>
        <w:spacing w:after="0"/>
      </w:pPr>
      <w:r>
        <w:t>аналогично даёт список касаний провзаимодействовавших с устройством.</w:t>
      </w:r>
    </w:p>
    <w:p w14:paraId="34F7B434" w14:textId="77777777" w:rsidR="00F22E83" w:rsidRPr="00F677F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F677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Touches</w:t>
      </w:r>
      <w:proofErr w:type="spellEnd"/>
      <w:proofErr w:type="gramEnd"/>
    </w:p>
    <w:p w14:paraId="1DC8F819" w14:textId="77777777" w:rsidR="00F22E83" w:rsidRDefault="00F22E83" w:rsidP="00F22E83">
      <w:pPr>
        <w:spacing w:after="0"/>
      </w:pPr>
      <w:r>
        <w:t xml:space="preserve">получаемый объект содержит только те касания, которые взаимодействовали с определённым элементом. </w:t>
      </w:r>
    </w:p>
    <w:p w14:paraId="41E29C51" w14:textId="77777777" w:rsidR="00F22E83" w:rsidRDefault="00F22E83" w:rsidP="00F22E83">
      <w:pPr>
        <w:spacing w:after="0"/>
      </w:pPr>
    </w:p>
    <w:p w14:paraId="2D93A2F9" w14:textId="77777777" w:rsidR="00F22E83" w:rsidRPr="00C00B8B" w:rsidRDefault="00F22E83" w:rsidP="00F22E83">
      <w:pPr>
        <w:spacing w:after="0"/>
      </w:pPr>
      <w:r>
        <w:t xml:space="preserve">Комбинируя </w:t>
      </w:r>
      <w:proofErr w:type="gramStart"/>
      <w:r>
        <w:t>разные виды событий</w:t>
      </w:r>
      <w:proofErr w:type="gramEnd"/>
      <w:r>
        <w:t xml:space="preserve"> можно получать те, которые явно не прописаны, например </w:t>
      </w:r>
      <w:proofErr w:type="spellStart"/>
      <w:r>
        <w:t>свайп</w:t>
      </w:r>
      <w:proofErr w:type="spellEnd"/>
      <w:r>
        <w:t>.</w:t>
      </w:r>
    </w:p>
    <w:p w14:paraId="13DFF23E" w14:textId="77777777" w:rsidR="00F22E83" w:rsidRDefault="00F22E83" w:rsidP="00F22E83">
      <w:pPr>
        <w:spacing w:after="0"/>
      </w:pPr>
    </w:p>
    <w:p w14:paraId="115CE874" w14:textId="77777777" w:rsidR="00F22E83" w:rsidRDefault="00F22E83" w:rsidP="00F22E83">
      <w:pPr>
        <w:spacing w:after="0"/>
        <w:jc w:val="center"/>
      </w:pPr>
      <w:r>
        <w:t>РЕГУЛЯРНЫЕ ВЫРАЖЕНИЯ</w:t>
      </w:r>
    </w:p>
    <w:p w14:paraId="344E58E6" w14:textId="77777777" w:rsidR="00F22E83" w:rsidRDefault="00F22E83" w:rsidP="00F22E83">
      <w:pPr>
        <w:spacing w:after="0"/>
        <w:jc w:val="center"/>
      </w:pPr>
    </w:p>
    <w:p w14:paraId="3CB53038" w14:textId="77777777" w:rsidR="00F22E83" w:rsidRDefault="00F22E83" w:rsidP="00F22E83">
      <w:pPr>
        <w:spacing w:after="0"/>
      </w:pPr>
      <w:r>
        <w:lastRenderedPageBreak/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Default="00F22E83" w:rsidP="00F22E83">
      <w:pPr>
        <w:spacing w:after="0"/>
      </w:pPr>
      <w:r>
        <w:t>Способы записи:</w:t>
      </w:r>
    </w:p>
    <w:p w14:paraId="564AC2E9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</w:pPr>
      <w:r>
        <w:t>В виде конструктора:</w:t>
      </w:r>
    </w:p>
    <w:p w14:paraId="0D244E7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3C3EEE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RegExp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flags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E2312C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t>Используя 2 косых слеша:</w:t>
      </w:r>
    </w:p>
    <w:p w14:paraId="348542F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lags</w:t>
      </w:r>
      <w:proofErr w:type="spellEnd"/>
    </w:p>
    <w:p w14:paraId="77660F35" w14:textId="77777777" w:rsidR="00F22E83" w:rsidRDefault="00F22E83" w:rsidP="00F22E83">
      <w:pPr>
        <w:spacing w:after="0"/>
        <w:rPr>
          <w:lang w:val="en-US"/>
        </w:rPr>
      </w:pPr>
    </w:p>
    <w:p w14:paraId="21626788" w14:textId="77777777" w:rsidR="00F22E83" w:rsidRDefault="00F22E83" w:rsidP="00F22E83">
      <w:pPr>
        <w:spacing w:after="0"/>
      </w:pPr>
      <w:r>
        <w:rPr>
          <w:lang w:val="en-US"/>
        </w:rPr>
        <w:t>Pattern</w:t>
      </w:r>
      <w:r>
        <w:t xml:space="preserve"> или шаблон – это то, что необходимо найти: буквы, цифры, знаки и т.д.</w:t>
      </w:r>
    </w:p>
    <w:p w14:paraId="572A88DF" w14:textId="77777777" w:rsidR="00F22E83" w:rsidRDefault="00F22E83" w:rsidP="00F22E83">
      <w:pPr>
        <w:spacing w:after="0"/>
      </w:pPr>
      <w:r>
        <w:rPr>
          <w:lang w:val="en-US"/>
        </w:rPr>
        <w:t>Flags</w:t>
      </w:r>
      <w:r w:rsidRPr="000A3CEE">
        <w:t xml:space="preserve"> –</w:t>
      </w:r>
      <w:r>
        <w:t xml:space="preserve"> вспомогательные символы:</w:t>
      </w:r>
    </w:p>
    <w:p w14:paraId="15D1C342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i</w:t>
      </w:r>
      <w:proofErr w:type="spellEnd"/>
      <w:r w:rsidRPr="007C3E60">
        <w:t xml:space="preserve"> </w:t>
      </w:r>
      <w:r>
        <w:t>– флаг регистра (если нужно найти что-то вне зависимости от регистра)</w:t>
      </w:r>
    </w:p>
    <w:p w14:paraId="2B3C7233" w14:textId="77777777" w:rsidR="00F22E83" w:rsidRDefault="00F22E83" w:rsidP="00F22E83">
      <w:pPr>
        <w:spacing w:after="0"/>
      </w:pPr>
      <w:r>
        <w:rPr>
          <w:lang w:val="en-US"/>
        </w:rPr>
        <w:t>g</w:t>
      </w:r>
      <w:r w:rsidRPr="00E37EBE">
        <w:t xml:space="preserve"> – </w:t>
      </w:r>
      <w:r>
        <w:t>флаг глобальности (ищем не только первое вхождения/появление, но и все остальные)</w:t>
      </w:r>
    </w:p>
    <w:p w14:paraId="48F5E359" w14:textId="77777777" w:rsidR="00F22E83" w:rsidRPr="000A3CEE" w:rsidRDefault="00F22E83" w:rsidP="00F22E83">
      <w:pPr>
        <w:spacing w:after="0"/>
      </w:pPr>
      <w:r>
        <w:rPr>
          <w:lang w:val="en-US"/>
        </w:rPr>
        <w:t>m</w:t>
      </w:r>
      <w:r w:rsidRPr="000A3CEE">
        <w:t xml:space="preserve"> – </w:t>
      </w:r>
      <w:r>
        <w:t xml:space="preserve">флаг </w:t>
      </w:r>
      <w:proofErr w:type="spellStart"/>
      <w:r>
        <w:t>многострочности</w:t>
      </w:r>
      <w:proofErr w:type="spellEnd"/>
    </w:p>
    <w:p w14:paraId="1C1F987D" w14:textId="77777777" w:rsidR="00F22E83" w:rsidRPr="007C3E60" w:rsidRDefault="00F22E83" w:rsidP="00F22E83">
      <w:pPr>
        <w:spacing w:after="0"/>
      </w:pPr>
    </w:p>
    <w:p w14:paraId="0329AE02" w14:textId="77777777" w:rsidR="00F22E83" w:rsidRPr="00346DB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10537D9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</w:t>
      </w:r>
      <w:proofErr w:type="spellEnd"/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3C77B8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</w:t>
      </w:r>
      <w:proofErr w:type="spellEnd"/>
      <w:proofErr w:type="gram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C9B060" w14:textId="77777777" w:rsidR="00F22E83" w:rsidRDefault="00F22E83" w:rsidP="00F22E83">
      <w:pPr>
        <w:spacing w:after="0"/>
      </w:pPr>
      <w:r>
        <w:t xml:space="preserve">Если введено имя содержащее </w:t>
      </w:r>
      <w:r>
        <w:rPr>
          <w:lang w:val="en-US"/>
        </w:rPr>
        <w:t>n</w:t>
      </w:r>
      <w:r w:rsidRPr="009376B9">
        <w:t xml:space="preserve">, </w:t>
      </w:r>
      <w:proofErr w:type="gramStart"/>
      <w:r>
        <w:t xml:space="preserve">метод </w:t>
      </w:r>
      <w:r w:rsidRPr="009376B9">
        <w:t>.</w:t>
      </w:r>
      <w:r>
        <w:rPr>
          <w:lang w:val="en-US"/>
        </w:rPr>
        <w:t>search</w:t>
      </w:r>
      <w:proofErr w:type="gramEnd"/>
      <w:r>
        <w:t xml:space="preserve">(ищет всегда только первое совпадение, не работает с флагом </w:t>
      </w:r>
      <w:r>
        <w:rPr>
          <w:lang w:val="en-US"/>
        </w:rPr>
        <w:t>g</w:t>
      </w:r>
      <w:r w:rsidRPr="003531EE">
        <w:t>)</w:t>
      </w:r>
      <w:r w:rsidRPr="009376B9">
        <w:t xml:space="preserve"> </w:t>
      </w:r>
      <w:r>
        <w:t>возвращает позицию этой буквы в введённом имени, если буквы нет, вернёт -1.</w:t>
      </w:r>
    </w:p>
    <w:p w14:paraId="06802753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;</w:t>
      </w:r>
    </w:p>
    <w:p w14:paraId="7D714376" w14:textId="77777777" w:rsidR="00F22E83" w:rsidRPr="0097537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35FB6D" w14:textId="77777777" w:rsidR="00F22E83" w:rsidRPr="000A3CEE" w:rsidRDefault="00F22E83" w:rsidP="00F22E83">
      <w:pPr>
        <w:spacing w:after="0"/>
      </w:pPr>
      <w:proofErr w:type="gramStart"/>
      <w:r w:rsidRPr="0097537C">
        <w:t>.</w:t>
      </w:r>
      <w:r>
        <w:rPr>
          <w:lang w:val="en-US"/>
        </w:rPr>
        <w:t>match</w:t>
      </w:r>
      <w:proofErr w:type="gramEnd"/>
      <w:r w:rsidRPr="0097537C">
        <w:t xml:space="preserve"> </w:t>
      </w:r>
      <w:r>
        <w:t xml:space="preserve">с флагом глобальности </w:t>
      </w:r>
      <w:r>
        <w:rPr>
          <w:lang w:val="en-US"/>
        </w:rPr>
        <w:t>g</w:t>
      </w:r>
      <w: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0A3CEE" w:rsidRDefault="00F22E83" w:rsidP="00F22E83">
      <w:pPr>
        <w:spacing w:after="0"/>
      </w:pPr>
    </w:p>
    <w:p w14:paraId="3E1CBE7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ss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оль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C436E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./</w:t>
      </w: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*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BC517" w14:textId="77777777" w:rsidR="00F22E83" w:rsidRDefault="00F22E83" w:rsidP="00F22E83">
      <w:pPr>
        <w:spacing w:after="0"/>
      </w:pPr>
      <w:proofErr w:type="gramStart"/>
      <w:r w:rsidRPr="00031251">
        <w:t>.</w:t>
      </w:r>
      <w:r>
        <w:rPr>
          <w:lang w:val="en-US"/>
        </w:rPr>
        <w:t>replace</w:t>
      </w:r>
      <w:proofErr w:type="gramEnd"/>
      <w:r w:rsidRPr="00031251">
        <w:t xml:space="preserve"> </w:t>
      </w:r>
      <w:r>
        <w:t xml:space="preserve">заменяет символы . – (точка) означает, что будет выполнен поиск или замена </w:t>
      </w:r>
      <w:proofErr w:type="gramStart"/>
      <w:r>
        <w:t>любых(</w:t>
      </w:r>
      <w:proofErr w:type="gramEnd"/>
      <w:r>
        <w:t>первых попавшихся) символов, которые попадут в строку /</w:t>
      </w:r>
      <w:r>
        <w:rPr>
          <w:lang w:val="en-US"/>
        </w:rPr>
        <w:t>g</w:t>
      </w:r>
      <w:r w:rsidRPr="00031251">
        <w:t xml:space="preserve">, “*” – </w:t>
      </w:r>
      <w:r>
        <w:t>глобально, т.к.</w:t>
      </w:r>
      <w:r w:rsidRPr="00031251">
        <w:t xml:space="preserve"> </w:t>
      </w:r>
      <w:r>
        <w:t>все символы будут заменены на *</w:t>
      </w:r>
    </w:p>
    <w:p w14:paraId="0844D69B" w14:textId="77777777" w:rsidR="00F22E83" w:rsidRPr="000A3CEE" w:rsidRDefault="00F22E83" w:rsidP="00F22E83">
      <w:pPr>
        <w:spacing w:after="0"/>
      </w:pPr>
    </w:p>
    <w:p w14:paraId="53E9A437" w14:textId="77777777" w:rsidR="00F22E83" w:rsidRPr="003934E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2-54-56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.</w:t>
      </w:r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-/</w:t>
      </w:r>
      <w:r w:rsidRPr="003934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4DBCC1" w14:textId="77777777" w:rsidR="00F22E83" w:rsidRPr="000A3CEE" w:rsidRDefault="00F22E83" w:rsidP="00F22E83">
      <w:pPr>
        <w:spacing w:after="0"/>
      </w:pPr>
      <w:r>
        <w:t xml:space="preserve">все – заменить </w:t>
      </w:r>
      <w:proofErr w:type="gramStart"/>
      <w:r>
        <w:t>на :</w:t>
      </w:r>
      <w:proofErr w:type="gramEnd"/>
    </w:p>
    <w:p w14:paraId="524F0BBC" w14:textId="77777777" w:rsidR="00F22E83" w:rsidRPr="000A3CEE" w:rsidRDefault="00F22E83" w:rsidP="00F22E83">
      <w:pPr>
        <w:spacing w:after="0"/>
      </w:pPr>
    </w:p>
    <w:p w14:paraId="3D81FA0C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627487" w14:textId="77777777" w:rsidR="00F22E83" w:rsidRDefault="00F22E83" w:rsidP="00F22E83">
      <w:pPr>
        <w:spacing w:after="0"/>
      </w:pPr>
      <w:r>
        <w:t xml:space="preserve">Проверяет работу регулярного выражения в строке </w:t>
      </w:r>
      <w:proofErr w:type="spellStart"/>
      <w:r>
        <w:rPr>
          <w:lang w:val="en-US"/>
        </w:rPr>
        <w:t>ans</w:t>
      </w:r>
      <w:proofErr w:type="spellEnd"/>
      <w:r>
        <w:t xml:space="preserve">. Если находит указанную букву – </w:t>
      </w:r>
      <w:r>
        <w:rPr>
          <w:lang w:val="en-US"/>
        </w:rPr>
        <w:t>true</w:t>
      </w:r>
      <w:r>
        <w:t xml:space="preserve">, если нет – </w:t>
      </w:r>
      <w:r>
        <w:rPr>
          <w:lang w:val="en-US"/>
        </w:rPr>
        <w:t>false</w:t>
      </w:r>
      <w:r w:rsidRPr="001E71F7">
        <w:t>.</w:t>
      </w:r>
    </w:p>
    <w:p w14:paraId="621D3489" w14:textId="77777777" w:rsidR="00F22E83" w:rsidRDefault="00F22E83" w:rsidP="00F22E83">
      <w:pPr>
        <w:spacing w:after="0"/>
      </w:pPr>
    </w:p>
    <w:p w14:paraId="15754F47" w14:textId="77777777" w:rsidR="00F22E83" w:rsidRDefault="00F22E83" w:rsidP="00F22E83">
      <w:pPr>
        <w:spacing w:after="0"/>
      </w:pPr>
      <w:r>
        <w:t>Классы символов:</w:t>
      </w:r>
    </w:p>
    <w:p w14:paraId="506F12A9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d</w:t>
      </w:r>
      <w:r w:rsidRPr="00496AFB">
        <w:t xml:space="preserve"> – </w:t>
      </w:r>
      <w:r>
        <w:rPr>
          <w:lang w:val="en-US"/>
        </w:rPr>
        <w:t>digits</w:t>
      </w:r>
      <w:r w:rsidRPr="00496AFB">
        <w:t xml:space="preserve"> </w:t>
      </w:r>
      <w:r>
        <w:t>цифры</w:t>
      </w:r>
      <w:r w:rsidRPr="00496AFB">
        <w:tab/>
      </w:r>
      <w:r>
        <w:tab/>
      </w:r>
      <w:r w:rsidRPr="00496AFB">
        <w:t>\</w:t>
      </w:r>
      <w:r>
        <w:rPr>
          <w:lang w:val="en-US"/>
        </w:rPr>
        <w:t>D</w:t>
      </w:r>
      <w:r w:rsidRPr="00496AFB">
        <w:t xml:space="preserve"> </w:t>
      </w:r>
      <w:r>
        <w:t>–</w:t>
      </w:r>
      <w:r w:rsidRPr="00496AFB">
        <w:t xml:space="preserve"> </w:t>
      </w:r>
      <w:r>
        <w:t>НЕ число</w:t>
      </w:r>
      <w:r w:rsidRPr="00496AFB">
        <w:t xml:space="preserve"> </w:t>
      </w:r>
    </w:p>
    <w:p w14:paraId="502BBC41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w</w:t>
      </w:r>
      <w:r w:rsidRPr="00496AFB">
        <w:t xml:space="preserve"> – </w:t>
      </w:r>
      <w:r>
        <w:rPr>
          <w:lang w:val="en-US"/>
        </w:rPr>
        <w:t>words</w:t>
      </w:r>
      <w:r w:rsidRPr="00496AFB">
        <w:t xml:space="preserve"> </w:t>
      </w:r>
      <w:r>
        <w:t>слова(буквы)</w:t>
      </w:r>
      <w:r w:rsidRPr="00496AFB">
        <w:tab/>
        <w:t>\</w:t>
      </w:r>
      <w:r>
        <w:rPr>
          <w:lang w:val="en-US"/>
        </w:rPr>
        <w:t>W</w:t>
      </w:r>
      <w:r w:rsidRPr="00496AFB">
        <w:t xml:space="preserve"> – </w:t>
      </w:r>
      <w:r>
        <w:t>НЕ слово(буква)</w:t>
      </w:r>
    </w:p>
    <w:p w14:paraId="38E1E1CE" w14:textId="77777777" w:rsidR="00F22E83" w:rsidRPr="000221D3" w:rsidRDefault="00F22E83" w:rsidP="00F22E83">
      <w:pPr>
        <w:spacing w:after="0"/>
        <w:rPr>
          <w:lang w:val="en-US"/>
        </w:rPr>
      </w:pPr>
      <w:r>
        <w:rPr>
          <w:lang w:val="en-US"/>
        </w:rPr>
        <w:t xml:space="preserve">\s – spaces </w:t>
      </w:r>
      <w:r>
        <w:t>пробелы</w:t>
      </w:r>
      <w:r w:rsidRPr="00496AFB">
        <w:rPr>
          <w:lang w:val="en-US"/>
        </w:rPr>
        <w:tab/>
      </w:r>
      <w:r>
        <w:rPr>
          <w:lang w:val="en-US"/>
        </w:rPr>
        <w:tab/>
        <w:t xml:space="preserve">\S – </w:t>
      </w:r>
      <w:r>
        <w:t>НЕ</w:t>
      </w:r>
      <w:r w:rsidRPr="00496AFB">
        <w:rPr>
          <w:lang w:val="en-US"/>
        </w:rPr>
        <w:t xml:space="preserve"> </w:t>
      </w:r>
      <w:r>
        <w:t>пробел</w:t>
      </w:r>
    </w:p>
    <w:p w14:paraId="4CA06DA8" w14:textId="77777777" w:rsidR="00F22E83" w:rsidRDefault="00F22E83" w:rsidP="00F22E83">
      <w:pPr>
        <w:spacing w:after="0"/>
        <w:rPr>
          <w:lang w:val="en-US"/>
        </w:rPr>
      </w:pPr>
    </w:p>
    <w:p w14:paraId="419BAD5C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исло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66869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\d/</w:t>
      </w: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02A48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92F774" w14:textId="77777777" w:rsidR="00F22E83" w:rsidRPr="000A3CEE" w:rsidRDefault="00F22E83" w:rsidP="00F22E83">
      <w:pPr>
        <w:spacing w:after="0"/>
      </w:pPr>
      <w:r>
        <w:t>даёт массив со всеми найденными цифрами.</w:t>
      </w:r>
    </w:p>
    <w:p w14:paraId="4A2BFB2D" w14:textId="77777777" w:rsidR="00F22E83" w:rsidRPr="000A3CEE" w:rsidRDefault="00F22E83" w:rsidP="00F22E83">
      <w:pPr>
        <w:spacing w:after="0"/>
      </w:pPr>
    </w:p>
    <w:p w14:paraId="144FC59E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3B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R2D2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35CF0D3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w\d\w\d/</w:t>
      </w:r>
      <w:proofErr w:type="spellStart"/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8FB1DC" w14:textId="77777777" w:rsidR="00F22E83" w:rsidRDefault="00F22E83" w:rsidP="00F22E83">
      <w:pPr>
        <w:spacing w:after="0"/>
      </w:pPr>
      <w:r>
        <w:t xml:space="preserve">Пример комбинирования классов символов для поиска </w:t>
      </w:r>
      <w:r w:rsidRPr="0055051A">
        <w:t>“</w:t>
      </w:r>
      <w:r>
        <w:rPr>
          <w:lang w:val="en-US"/>
        </w:rPr>
        <w:t>R</w:t>
      </w:r>
      <w:r w:rsidRPr="0055051A">
        <w:t>2</w:t>
      </w:r>
      <w:r>
        <w:rPr>
          <w:lang w:val="en-US"/>
        </w:rPr>
        <w:t>D</w:t>
      </w:r>
      <w:r w:rsidRPr="0055051A">
        <w:t xml:space="preserve">2” </w:t>
      </w:r>
      <w:r>
        <w:t xml:space="preserve">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Default="00F22E83" w:rsidP="00F22E83">
      <w:pPr>
        <w:spacing w:after="0"/>
      </w:pPr>
    </w:p>
    <w:p w14:paraId="41689223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221D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/ R2D2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BB1F68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//</w:t>
      </w:r>
      <w:proofErr w:type="spellStart"/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0B8B1" w14:textId="77777777" w:rsidR="00F22E83" w:rsidRDefault="00F22E83" w:rsidP="00F22E83">
      <w:pPr>
        <w:spacing w:after="0"/>
      </w:pPr>
      <w:r>
        <w:t xml:space="preserve">Способ поиска спецсимволов, таких как </w:t>
      </w:r>
      <w:r w:rsidRPr="002919EE">
        <w:t xml:space="preserve">$, * </w:t>
      </w:r>
      <w:r>
        <w:t xml:space="preserve">и т.д. </w:t>
      </w:r>
    </w:p>
    <w:p w14:paraId="42AA24F5" w14:textId="77777777" w:rsidR="00F22E83" w:rsidRDefault="00F22E83" w:rsidP="00F22E83">
      <w:pPr>
        <w:spacing w:after="0"/>
      </w:pPr>
      <w:r>
        <w:t xml:space="preserve">В примере ищет слэш </w:t>
      </w:r>
      <w:proofErr w:type="gramStart"/>
      <w:r>
        <w:t>/ ,для</w:t>
      </w:r>
      <w:proofErr w:type="gramEnd"/>
      <w:r>
        <w:t xml:space="preserve"> этого в паттерне ставится обратный ЭКРАНИРУЮЩИЙ слэш \. </w:t>
      </w:r>
      <w:r w:rsidRPr="000221D3">
        <w:t xml:space="preserve"> </w:t>
      </w:r>
    </w:p>
    <w:p w14:paraId="1458AFDC" w14:textId="77777777" w:rsidR="00F22E83" w:rsidRDefault="00F22E83" w:rsidP="00F22E83">
      <w:pPr>
        <w:spacing w:after="0"/>
      </w:pPr>
    </w:p>
    <w:p w14:paraId="295F5122" w14:textId="77777777" w:rsidR="00F22E83" w:rsidRDefault="00F22E83" w:rsidP="00F22E83">
      <w:pPr>
        <w:spacing w:after="0"/>
        <w:jc w:val="center"/>
      </w:pPr>
      <w:r>
        <w:t>УПРАВЛЕНИЕ ВРЕМЕНЕМ ПРИМИНЕНИЯ СКРИПТОВ</w:t>
      </w:r>
    </w:p>
    <w:p w14:paraId="48B84065" w14:textId="77777777" w:rsidR="00F22E83" w:rsidRDefault="00F22E83" w:rsidP="00F22E83">
      <w:pPr>
        <w:spacing w:after="0"/>
        <w:jc w:val="center"/>
      </w:pPr>
    </w:p>
    <w:p w14:paraId="5F8B41A0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2C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2A8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617648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039C38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setTimeout</w:t>
      </w:r>
      <w:proofErr w:type="spellEnd"/>
      <w:r>
        <w:t xml:space="preserve"> – устанавливает таймер выполнения события (функции </w:t>
      </w:r>
      <w:proofErr w:type="spellStart"/>
      <w:r>
        <w:rPr>
          <w:lang w:val="en-US"/>
        </w:rPr>
        <w:t>sayHello</w:t>
      </w:r>
      <w:proofErr w:type="spellEnd"/>
      <w:r w:rsidRPr="002B260F">
        <w:t xml:space="preserve">) </w:t>
      </w:r>
      <w:r>
        <w:t xml:space="preserve">через 3000 </w:t>
      </w:r>
      <w:proofErr w:type="spellStart"/>
      <w:r>
        <w:t>милисекунд</w:t>
      </w:r>
      <w:proofErr w:type="spellEnd"/>
      <w:r>
        <w:t xml:space="preserve">. </w:t>
      </w:r>
      <w:proofErr w:type="spellStart"/>
      <w:r>
        <w:rPr>
          <w:lang w:val="en-US"/>
        </w:rPr>
        <w:t>clearTimeout</w:t>
      </w:r>
      <w:proofErr w:type="spellEnd"/>
      <w:r w:rsidRPr="00CE68AF">
        <w:t xml:space="preserve"> </w:t>
      </w:r>
      <w:r>
        <w:t>–</w:t>
      </w:r>
      <w:r w:rsidRPr="00CE68AF">
        <w:t xml:space="preserve"> </w:t>
      </w:r>
      <w:r>
        <w:t xml:space="preserve">отменяет выполнение таймера в обработчике </w:t>
      </w:r>
      <w:r>
        <w:rPr>
          <w:lang w:val="en-US"/>
        </w:rPr>
        <w:t>timer</w:t>
      </w:r>
      <w:r w:rsidRPr="00CE68AF">
        <w:t>.</w:t>
      </w:r>
    </w:p>
    <w:p w14:paraId="1F8CF81F" w14:textId="77777777" w:rsidR="00F22E83" w:rsidRDefault="00F22E83" w:rsidP="00F22E83">
      <w:pPr>
        <w:spacing w:after="0"/>
      </w:pPr>
    </w:p>
    <w:p w14:paraId="7E1786B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72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72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970E7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1CC4F" w14:textId="77777777" w:rsidR="00F22E83" w:rsidRDefault="00F22E83" w:rsidP="00F22E83">
      <w:pPr>
        <w:spacing w:after="0"/>
      </w:pPr>
      <w:r>
        <w:t>То же, что и выше, но событие повторяется через указанный интервал.</w:t>
      </w:r>
    </w:p>
    <w:p w14:paraId="2AD7C293" w14:textId="77777777" w:rsidR="00F22E83" w:rsidRDefault="00F22E83" w:rsidP="00F22E83">
      <w:pPr>
        <w:spacing w:after="0"/>
      </w:pPr>
    </w:p>
    <w:p w14:paraId="32504D02" w14:textId="77777777" w:rsidR="00F22E83" w:rsidRPr="00E02A88" w:rsidRDefault="00F22E83" w:rsidP="00F22E83">
      <w:pPr>
        <w:spacing w:after="0"/>
      </w:pPr>
      <w:r>
        <w:t xml:space="preserve">Чем рекурсивный </w:t>
      </w:r>
      <w:proofErr w:type="spellStart"/>
      <w:r>
        <w:rPr>
          <w:lang w:val="en-US"/>
        </w:rPr>
        <w:t>setTimeout</w:t>
      </w:r>
      <w:proofErr w:type="spellEnd"/>
      <w:r>
        <w:t xml:space="preserve"> лучше чем </w:t>
      </w:r>
      <w:proofErr w:type="spellStart"/>
      <w:proofErr w:type="gramStart"/>
      <w:r>
        <w:rPr>
          <w:lang w:val="en-US"/>
        </w:rPr>
        <w:t>setInterval</w:t>
      </w:r>
      <w:proofErr w:type="spellEnd"/>
      <w:r w:rsidRPr="00B2234C">
        <w:t xml:space="preserve"> ?</w:t>
      </w:r>
      <w:proofErr w:type="gramEnd"/>
      <w:r w:rsidRPr="00B2234C">
        <w:t xml:space="preserve"> </w:t>
      </w:r>
      <w:r>
        <w:t xml:space="preserve">Когда таймер с интервалом начинает работу, он не </w:t>
      </w:r>
      <w:proofErr w:type="gramStart"/>
      <w:r>
        <w:t>учитывает</w:t>
      </w:r>
      <w:proofErr w:type="gramEnd"/>
      <w:r>
        <w:t xml:space="preserve"> как долго будет выполняться функция внутри него. Это значит, </w:t>
      </w:r>
      <w:proofErr w:type="gramStart"/>
      <w:r>
        <w:t>что</w:t>
      </w:r>
      <w:proofErr w:type="gramEnd"/>
      <w:r>
        <w:t xml:space="preserve"> если функция выполняется дольше чем установлена задержка, следующее исполнение функции произойдёт сразу же. Для решения проблемы используется рекурсивный вызов </w:t>
      </w:r>
      <w:proofErr w:type="spellStart"/>
      <w:r>
        <w:rPr>
          <w:lang w:val="en-US"/>
        </w:rPr>
        <w:t>setTimeout</w:t>
      </w:r>
      <w:proofErr w:type="spellEnd"/>
      <w:r>
        <w:rPr>
          <w:lang w:val="uk-UA"/>
        </w:rPr>
        <w:t xml:space="preserve"> </w:t>
      </w:r>
      <w:r w:rsidRPr="00AD0EB1">
        <w:t>(</w:t>
      </w:r>
      <w:r>
        <w:t>функция вызывает сама себя).</w:t>
      </w:r>
    </w:p>
    <w:p w14:paraId="4DA703C4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485F55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7DED49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4E634" w14:textId="77777777" w:rsidR="00F22E83" w:rsidRPr="00346DB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004D2D" w14:textId="77777777" w:rsidR="00F22E83" w:rsidRDefault="00F22E83" w:rsidP="00F22E83">
      <w:pPr>
        <w:spacing w:after="0"/>
      </w:pPr>
      <w:r>
        <w:t xml:space="preserve">Внутри тела функции, функция </w:t>
      </w:r>
      <w:proofErr w:type="spellStart"/>
      <w:r>
        <w:rPr>
          <w:lang w:val="en-US"/>
        </w:rPr>
        <w:t>setTimeout</w:t>
      </w:r>
      <w:proofErr w:type="spellEnd"/>
      <w:r w:rsidRPr="008C76CE">
        <w:t xml:space="preserve"> </w:t>
      </w:r>
      <w:r>
        <w:t xml:space="preserve">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Default="00F22E83" w:rsidP="00F22E83">
      <w:pPr>
        <w:spacing w:after="0"/>
      </w:pPr>
    </w:p>
    <w:p w14:paraId="1E0D742E" w14:textId="77777777" w:rsidR="00F22E83" w:rsidRDefault="00F22E83" w:rsidP="00F22E83">
      <w:pPr>
        <w:spacing w:after="0"/>
        <w:jc w:val="center"/>
      </w:pPr>
      <w:r>
        <w:t>ПАРАМЕТРЫ ДОКУМЕНТА, ОКНА И РАБОТА С НИМИ</w:t>
      </w:r>
    </w:p>
    <w:p w14:paraId="052EC8B4" w14:textId="77777777" w:rsidR="00F22E83" w:rsidRDefault="00F22E83" w:rsidP="00F22E83">
      <w:pPr>
        <w:spacing w:after="0"/>
        <w:jc w:val="center"/>
      </w:pPr>
    </w:p>
    <w:p w14:paraId="6ED65982" w14:textId="77777777" w:rsidR="00F22E83" w:rsidRPr="00D94F69" w:rsidRDefault="00F22E83" w:rsidP="00F22E83">
      <w:pPr>
        <w:spacing w:after="0"/>
        <w:jc w:val="center"/>
      </w:pPr>
      <w:r>
        <w:t xml:space="preserve">Нижеперечисленные свойства доступны только для чтения, изменить их из </w:t>
      </w:r>
      <w:r>
        <w:rPr>
          <w:lang w:val="en-US"/>
        </w:rPr>
        <w:t>JS</w:t>
      </w:r>
      <w:r w:rsidRPr="00B649AE">
        <w:t xml:space="preserve"> </w:t>
      </w:r>
      <w:r>
        <w:t>нельзя</w:t>
      </w:r>
    </w:p>
    <w:p w14:paraId="3034D24E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Width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74BA66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1FC083" w14:textId="77777777" w:rsidR="00F22E83" w:rsidRDefault="00F22E83" w:rsidP="00F22E83">
      <w:pPr>
        <w:spacing w:after="0"/>
      </w:pPr>
      <w:r>
        <w:t xml:space="preserve">переменные </w:t>
      </w:r>
      <w:r>
        <w:rPr>
          <w:lang w:val="en-US"/>
        </w:rPr>
        <w:t>width</w:t>
      </w:r>
      <w:r w:rsidRPr="00DC6010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height</w:t>
      </w:r>
      <w:r>
        <w:t xml:space="preserve"> будут содержать свойства элемента </w:t>
      </w:r>
      <w:r>
        <w:rPr>
          <w:lang w:val="en-US"/>
        </w:rPr>
        <w:t>box</w:t>
      </w:r>
      <w:r>
        <w:t xml:space="preserve">, а именно ширину контента в коробке, включая сам </w:t>
      </w:r>
      <w:proofErr w:type="spellStart"/>
      <w:r>
        <w:t>контект</w:t>
      </w:r>
      <w:proofErr w:type="spellEnd"/>
      <w:r>
        <w:t xml:space="preserve">, </w:t>
      </w:r>
      <w:proofErr w:type="spellStart"/>
      <w:r>
        <w:t>падинги</w:t>
      </w:r>
      <w:proofErr w:type="spellEnd"/>
      <w:r>
        <w:t xml:space="preserve">, но без полос </w:t>
      </w:r>
      <w:proofErr w:type="spellStart"/>
      <w:r>
        <w:t>прокруты</w:t>
      </w:r>
      <w:proofErr w:type="spellEnd"/>
      <w:r>
        <w:t xml:space="preserve"> и бордеров(границ).</w:t>
      </w:r>
    </w:p>
    <w:p w14:paraId="4F2912F8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Width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98277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Height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F0F48" w14:textId="77777777" w:rsidR="00F22E83" w:rsidRPr="00F22E83" w:rsidRDefault="00F22E83" w:rsidP="00F22E83">
      <w:pPr>
        <w:spacing w:after="0"/>
      </w:pPr>
      <w:proofErr w:type="gramStart"/>
      <w:r>
        <w:t xml:space="preserve">Свойства </w:t>
      </w:r>
      <w:r w:rsidRPr="003C5DDB">
        <w:t>.</w:t>
      </w:r>
      <w:proofErr w:type="spellStart"/>
      <w:r>
        <w:rPr>
          <w:lang w:val="en-US"/>
        </w:rPr>
        <w:t>offsetWidth</w:t>
      </w:r>
      <w:proofErr w:type="spellEnd"/>
      <w:proofErr w:type="gramEnd"/>
      <w:r w:rsidRPr="003C5DDB">
        <w:t xml:space="preserve"> </w:t>
      </w:r>
      <w:r>
        <w:t>и</w:t>
      </w:r>
      <w:r w:rsidRPr="003C5DDB">
        <w:t xml:space="preserve"> .</w:t>
      </w:r>
      <w:proofErr w:type="spellStart"/>
      <w:r>
        <w:rPr>
          <w:lang w:val="en-US"/>
        </w:rPr>
        <w:t>offsetHeight</w:t>
      </w:r>
      <w:proofErr w:type="spellEnd"/>
      <w: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46DB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Width</w:t>
      </w:r>
      <w:proofErr w:type="spellEnd"/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163AA1D" w14:textId="77777777" w:rsidR="00F22E83" w:rsidRPr="00346DB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820A40" w14:textId="77777777" w:rsidR="00F22E83" w:rsidRDefault="00F22E83" w:rsidP="00F22E83">
      <w:pPr>
        <w:spacing w:after="0"/>
      </w:pPr>
      <w: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>
        <w:t>скролы</w:t>
      </w:r>
      <w:proofErr w:type="spellEnd"/>
      <w:r>
        <w:t xml:space="preserve"> с горизонтальной прокруткой почти не используются.</w:t>
      </w:r>
    </w:p>
    <w:p w14:paraId="52D032C8" w14:textId="77777777" w:rsidR="00F22E83" w:rsidRDefault="00F22E83" w:rsidP="00F22E83">
      <w:pPr>
        <w:spacing w:after="0"/>
      </w:pPr>
    </w:p>
    <w:p w14:paraId="1839147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D33C6C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C1EC9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9EA2F8" w14:textId="77777777" w:rsidR="00F22E83" w:rsidRDefault="00F22E83" w:rsidP="00F22E83">
      <w:pPr>
        <w:spacing w:after="0"/>
      </w:pPr>
      <w:r>
        <w:t xml:space="preserve">Обработчик события по клику вызывает </w:t>
      </w:r>
      <w:r>
        <w:rPr>
          <w:lang w:val="en-US"/>
        </w:rPr>
        <w:t>callback</w:t>
      </w:r>
      <w:r w:rsidRPr="00ED60D5">
        <w:t xml:space="preserve"> </w:t>
      </w:r>
      <w:r>
        <w:t xml:space="preserve">функцию, которая меняет высоту элемента на «прокручиваемую высоту», тем самым показывая весь текст внутри </w:t>
      </w:r>
      <w:proofErr w:type="spellStart"/>
      <w:r>
        <w:t>скрола</w:t>
      </w:r>
      <w:proofErr w:type="spellEnd"/>
      <w:r>
        <w:t>.</w:t>
      </w:r>
    </w:p>
    <w:p w14:paraId="54DEC176" w14:textId="77777777" w:rsidR="00F22E83" w:rsidRPr="00F22E83" w:rsidRDefault="00F22E83" w:rsidP="00F22E83">
      <w:pPr>
        <w:spacing w:after="0"/>
      </w:pPr>
    </w:p>
    <w:p w14:paraId="00B09CA5" w14:textId="77777777" w:rsidR="00F22E83" w:rsidRDefault="00F22E83" w:rsidP="00F22E83">
      <w:pPr>
        <w:spacing w:after="0"/>
        <w:jc w:val="center"/>
      </w:pPr>
      <w:r>
        <w:t>Изменяемые свойства:</w:t>
      </w:r>
    </w:p>
    <w:p w14:paraId="24BA3AD6" w14:textId="12761214" w:rsidR="00F22E83" w:rsidRDefault="00F22E83" w:rsidP="00F22E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B8E">
        <w:t>.</w:t>
      </w:r>
      <w:proofErr w:type="spellStart"/>
      <w:r>
        <w:rPr>
          <w:lang w:val="en-US"/>
        </w:rPr>
        <w:t>scrollTop</w:t>
      </w:r>
      <w:proofErr w:type="spellEnd"/>
      <w:proofErr w:type="gramEnd"/>
      <w:r w:rsidRPr="00181B8E">
        <w:t xml:space="preserve"> .</w:t>
      </w:r>
      <w:proofErr w:type="spellStart"/>
      <w:r>
        <w:rPr>
          <w:lang w:val="en-US"/>
        </w:rPr>
        <w:t>scrollLeft</w:t>
      </w:r>
      <w:proofErr w:type="spellEnd"/>
      <w:r w:rsidRPr="00181B8E">
        <w:t xml:space="preserve"> </w:t>
      </w:r>
      <w:r>
        <w:t>– содержат ширину и высоту невидимой, уже прокрученной части элемента сверху или слева.</w:t>
      </w:r>
    </w:p>
    <w:p w14:paraId="4C5FFEBC" w14:textId="0FC5722F" w:rsidR="00052100" w:rsidRDefault="000C2E14" w:rsidP="0025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2CE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52CEE" w:rsidRPr="004D7802">
        <w:rPr>
          <w:rFonts w:ascii="Times New Roman" w:hAnsi="Times New Roman" w:cs="Times New Roman"/>
          <w:sz w:val="24"/>
          <w:szCs w:val="24"/>
        </w:rPr>
        <w:t xml:space="preserve"> </w:t>
      </w:r>
      <w:r w:rsidR="00252CEE">
        <w:rPr>
          <w:rFonts w:ascii="Times New Roman" w:hAnsi="Times New Roman" w:cs="Times New Roman"/>
          <w:sz w:val="24"/>
          <w:szCs w:val="24"/>
        </w:rPr>
        <w:t>функции</w:t>
      </w:r>
    </w:p>
    <w:p w14:paraId="3CE11CA9" w14:textId="23154D9F" w:rsidR="00252CEE" w:rsidRDefault="00252CEE" w:rsidP="00252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F9885" w14:textId="1B0592DD" w:rsidR="00252CEE" w:rsidRDefault="00252CEE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52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, которая должна выполняться после того как другая функция завершила свою работу.</w:t>
      </w:r>
    </w:p>
    <w:p w14:paraId="3FDFDBE9" w14:textId="408CDF84" w:rsidR="000C2E14" w:rsidRDefault="000C2E14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 Объекты</w:t>
      </w:r>
    </w:p>
    <w:p w14:paraId="7767AB62" w14:textId="2370BED1" w:rsidR="003A6474" w:rsidRPr="003A6474" w:rsidRDefault="003A6474" w:rsidP="00252C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я_об</w:t>
      </w:r>
      <w:r>
        <w:rPr>
          <w:rFonts w:ascii="Times New Roman" w:hAnsi="Times New Roman" w:cs="Times New Roman"/>
          <w:sz w:val="24"/>
          <w:szCs w:val="24"/>
        </w:rPr>
        <w:t>ъекта.имя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чение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авление свойства объекта.</w:t>
      </w:r>
    </w:p>
    <w:p w14:paraId="221E01C3" w14:textId="580EAE8E" w:rsidR="000C2E14" w:rsidRDefault="000C2E14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C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.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="00484150">
        <w:rPr>
          <w:rFonts w:ascii="Times New Roman" w:hAnsi="Times New Roman" w:cs="Times New Roman"/>
          <w:sz w:val="24"/>
          <w:szCs w:val="24"/>
        </w:rPr>
        <w:t xml:space="preserve">  - удаление свойства объекта.</w:t>
      </w:r>
    </w:p>
    <w:p w14:paraId="049AAD96" w14:textId="77777777" w:rsidR="001C28BE" w:rsidRDefault="00A25602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перебора свойств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256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25602"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256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2560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 xml:space="preserve"> + “ : ” +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Pr="00A256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25602">
        <w:rPr>
          <w:rFonts w:ascii="Times New Roman" w:hAnsi="Times New Roman" w:cs="Times New Roman"/>
          <w:sz w:val="24"/>
          <w:szCs w:val="24"/>
        </w:rPr>
        <w:t>]};</w:t>
      </w:r>
      <w:r w:rsidR="00AC2138" w:rsidRPr="00AC2138">
        <w:rPr>
          <w:rFonts w:ascii="Times New Roman" w:hAnsi="Times New Roman" w:cs="Times New Roman"/>
          <w:sz w:val="24"/>
          <w:szCs w:val="24"/>
        </w:rPr>
        <w:t xml:space="preserve"> (</w:t>
      </w:r>
      <w:r w:rsidR="00AC2138">
        <w:rPr>
          <w:rFonts w:ascii="Times New Roman" w:hAnsi="Times New Roman" w:cs="Times New Roman"/>
          <w:sz w:val="24"/>
          <w:szCs w:val="24"/>
        </w:rPr>
        <w:t>выводит пары ключ : значение).</w:t>
      </w:r>
    </w:p>
    <w:p w14:paraId="0727EB99" w14:textId="77777777" w:rsidR="00B86493" w:rsidRDefault="001C28BE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1C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eys</w:t>
      </w:r>
      <w:r w:rsidRPr="001C2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C2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gramEnd"/>
      <w:r w:rsidRPr="001C28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свойств объекта.</w:t>
      </w:r>
    </w:p>
    <w:p w14:paraId="45AE8400" w14:textId="5CC19E90" w:rsidR="00084DCF" w:rsidRDefault="00B86493" w:rsidP="00252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5. Массив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массивы</w:t>
      </w:r>
      <w:proofErr w:type="spellEnd"/>
    </w:p>
    <w:p w14:paraId="0AECCFF6" w14:textId="7D8BD610" w:rsidR="004D7802" w:rsidRDefault="004D7802" w:rsidP="004D7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D1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14:paraId="78A02F53" w14:textId="69BF7D6C" w:rsidR="004D7802" w:rsidRDefault="00F2269F" w:rsidP="004D78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ка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2269F">
        <w:rPr>
          <w:rFonts w:ascii="Times New Roman" w:hAnsi="Times New Roman" w:cs="Times New Roman"/>
          <w:sz w:val="24"/>
          <w:szCs w:val="24"/>
        </w:rPr>
        <w:t xml:space="preserve">__ =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р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 задания наследования свойств и методов одного объекта от другого.</w:t>
      </w:r>
    </w:p>
    <w:p w14:paraId="2032B378" w14:textId="4951E9D7" w:rsidR="00386D17" w:rsidRPr="0058689B" w:rsidRDefault="00386D17" w:rsidP="00386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6BB50A34" w14:textId="06C931EC" w:rsidR="00264B1C" w:rsidRDefault="00F043CC" w:rsidP="0038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 – это количество секун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едших от </w:t>
      </w:r>
      <w:r w:rsidRPr="00F043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и</w:t>
      </w:r>
      <w:r w:rsidRPr="00F043C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 w:rsidR="005B13FD">
        <w:rPr>
          <w:rFonts w:ascii="Times New Roman" w:hAnsi="Times New Roman" w:cs="Times New Roman"/>
          <w:sz w:val="24"/>
          <w:szCs w:val="24"/>
        </w:rPr>
        <w:t xml:space="preserve">00:00 </w:t>
      </w:r>
      <w:r>
        <w:rPr>
          <w:rFonts w:ascii="Times New Roman" w:hAnsi="Times New Roman" w:cs="Times New Roman"/>
          <w:sz w:val="24"/>
          <w:szCs w:val="24"/>
        </w:rPr>
        <w:t>1 января 1970 года.</w:t>
      </w:r>
      <w:r w:rsidR="0072115B">
        <w:rPr>
          <w:rFonts w:ascii="Times New Roman" w:hAnsi="Times New Roman" w:cs="Times New Roman"/>
          <w:sz w:val="24"/>
          <w:szCs w:val="24"/>
        </w:rPr>
        <w:t xml:space="preserve"> Это связано с тем, что в разных странах дату записывают </w:t>
      </w:r>
      <w:proofErr w:type="gramStart"/>
      <w:r w:rsidR="0072115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2115B">
        <w:rPr>
          <w:rFonts w:ascii="Times New Roman" w:hAnsi="Times New Roman" w:cs="Times New Roman"/>
          <w:sz w:val="24"/>
          <w:szCs w:val="24"/>
        </w:rPr>
        <w:t>.</w:t>
      </w:r>
    </w:p>
    <w:p w14:paraId="6F8CF0F1" w14:textId="0C91967A" w:rsidR="006468AD" w:rsidRPr="00F22E83" w:rsidRDefault="006468AD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4DEBA8" w14:textId="3515B037" w:rsidR="00264B1C" w:rsidRPr="00F22E83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6C2FFFB" w14:textId="32A9988B" w:rsidR="00264B1C" w:rsidRPr="00264B1C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64B1C">
        <w:rPr>
          <w:rFonts w:ascii="Consolas" w:eastAsia="Times New Roman" w:hAnsi="Consolas" w:cs="Times New Roman"/>
          <w:color w:val="FAC863"/>
          <w:sz w:val="21"/>
          <w:szCs w:val="21"/>
        </w:rPr>
        <w:t>Date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64B1C">
        <w:rPr>
          <w:rFonts w:ascii="Consolas" w:eastAsia="Times New Roman" w:hAnsi="Consolas" w:cs="Times New Roman"/>
          <w:color w:val="6699CC"/>
          <w:sz w:val="21"/>
          <w:szCs w:val="21"/>
        </w:rPr>
        <w:t>parse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828771B" w14:textId="77777777" w:rsidR="00DF38F8" w:rsidRPr="0058689B" w:rsidRDefault="006468AD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человекочитаемая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5019A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5019A2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019A2" w:rsidRPr="005019A2">
        <w:rPr>
          <w:rFonts w:ascii="Times New Roman" w:hAnsi="Times New Roman" w:cs="Times New Roman"/>
          <w:sz w:val="24"/>
          <w:szCs w:val="24"/>
        </w:rPr>
        <w:t>.</w:t>
      </w:r>
      <w:r w:rsidR="005019A2"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ывается</w:t>
      </w:r>
      <w:r w:rsidR="005019A2" w:rsidRPr="005019A2">
        <w:rPr>
          <w:rFonts w:ascii="Times New Roman" w:hAnsi="Times New Roman" w:cs="Times New Roman"/>
          <w:sz w:val="24"/>
          <w:szCs w:val="24"/>
        </w:rPr>
        <w:t xml:space="preserve"> </w:t>
      </w:r>
      <w:r w:rsidR="005019A2">
        <w:rPr>
          <w:rFonts w:ascii="Times New Roman" w:hAnsi="Times New Roman" w:cs="Times New Roman"/>
          <w:sz w:val="24"/>
          <w:szCs w:val="24"/>
        </w:rPr>
        <w:t xml:space="preserve">в количество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>.</w:t>
      </w:r>
    </w:p>
    <w:p w14:paraId="439989F5" w14:textId="77777777" w:rsidR="00DF38F8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C92A" w14:textId="77777777" w:rsidR="00DF38F8" w:rsidRPr="00DF38F8" w:rsidRDefault="00DF38F8" w:rsidP="00DF3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24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</w:p>
    <w:p w14:paraId="578215E1" w14:textId="77777777" w:rsidR="00AB6C7A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тках: 24 часа * 60минут в часе * 60 секунд в минуте *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кунде.</w:t>
      </w:r>
    </w:p>
    <w:p w14:paraId="4DAA4FC6" w14:textId="77777777" w:rsidR="00AB6C7A" w:rsidRPr="0058689B" w:rsidRDefault="00AB6C7A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8BD03" w14:textId="77777777" w:rsidR="00FE0FC8" w:rsidRPr="00FE0FC8" w:rsidRDefault="00FE0FC8" w:rsidP="00FE0F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FE0FC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E0FC8">
        <w:rPr>
          <w:rFonts w:ascii="Consolas" w:eastAsia="Times New Roman" w:hAnsi="Consolas" w:cs="Times New Roman"/>
          <w:color w:val="6699CC"/>
          <w:sz w:val="21"/>
          <w:szCs w:val="21"/>
        </w:rPr>
        <w:t>toISOString</w:t>
      </w:r>
      <w:proofErr w:type="spellEnd"/>
      <w:proofErr w:type="gramEnd"/>
    </w:p>
    <w:p w14:paraId="4EFD49B7" w14:textId="77777777" w:rsidR="00BD2282" w:rsidRDefault="00FE0FC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E0FC8">
        <w:rPr>
          <w:rFonts w:ascii="Times New Roman" w:hAnsi="Times New Roman" w:cs="Times New Roman"/>
          <w:sz w:val="24"/>
          <w:szCs w:val="24"/>
        </w:rPr>
        <w:t xml:space="preserve"> 8601 </w:t>
      </w:r>
      <w:r>
        <w:rPr>
          <w:rFonts w:ascii="Times New Roman" w:hAnsi="Times New Roman" w:cs="Times New Roman"/>
          <w:sz w:val="24"/>
          <w:szCs w:val="24"/>
        </w:rPr>
        <w:t>год-месяц-день время часовой пояс.</w:t>
      </w:r>
    </w:p>
    <w:p w14:paraId="2DED107B" w14:textId="77777777" w:rsidR="00BD2282" w:rsidRPr="00BD2282" w:rsidRDefault="00BD2282" w:rsidP="00BD2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BD2282">
        <w:rPr>
          <w:rFonts w:ascii="Consolas" w:eastAsia="Times New Roman" w:hAnsi="Consolas" w:cs="Times New Roman"/>
          <w:color w:val="6699CC"/>
          <w:sz w:val="21"/>
          <w:szCs w:val="21"/>
        </w:rPr>
        <w:t>substr</w:t>
      </w:r>
      <w:proofErr w:type="spellEnd"/>
      <w:proofErr w:type="gramEnd"/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76835BD9" w14:textId="77777777" w:rsidR="00966C60" w:rsidRDefault="00BD2282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ть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влечь подстроку</w:t>
      </w:r>
      <w:r w:rsidR="00204735">
        <w:rPr>
          <w:rFonts w:ascii="Times New Roman" w:hAnsi="Times New Roman" w:cs="Times New Roman"/>
          <w:sz w:val="24"/>
          <w:szCs w:val="24"/>
        </w:rPr>
        <w:t>) из такой даты. Результат: год-месяц-день.</w:t>
      </w:r>
    </w:p>
    <w:p w14:paraId="283F73AC" w14:textId="77777777" w:rsidR="00966C60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1454" w14:textId="69F67D09" w:rsidR="00264B1C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ый, но его форматирование дов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ительно</w:t>
      </w:r>
      <w:r w:rsidR="00346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625F">
        <w:rPr>
          <w:rFonts w:ascii="Times New Roman" w:hAnsi="Times New Roman" w:cs="Times New Roman"/>
          <w:sz w:val="24"/>
          <w:szCs w:val="24"/>
        </w:rPr>
        <w:t>вызывает желание его «доработать»)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работы с датами обычно используются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п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либо готовые библиоте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3462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019A2"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6468AD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A840" w14:textId="7C6E5AE4" w:rsidR="00DF15D3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122A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lick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21A13C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335BAE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end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50F6BB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163993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BADD8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ut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391175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Star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En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4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5F951D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nnerHTML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ISOStrin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&lt;br&gt;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0BE84AB0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85EA8C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30A1CD26" w14:textId="627A9210" w:rsidR="00DF15D3" w:rsidRPr="00867727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начальную и конечную да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я дат преобразов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DF1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="00867727">
        <w:rPr>
          <w:rFonts w:ascii="Times New Roman" w:hAnsi="Times New Roman" w:cs="Times New Roman"/>
          <w:sz w:val="24"/>
          <w:szCs w:val="24"/>
        </w:rPr>
        <w:t xml:space="preserve">в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с классом </w:t>
      </w:r>
      <w:r w:rsidR="00867727" w:rsidRPr="00867727">
        <w:rPr>
          <w:rFonts w:ascii="Times New Roman" w:hAnsi="Times New Roman" w:cs="Times New Roman"/>
          <w:sz w:val="24"/>
          <w:szCs w:val="24"/>
        </w:rPr>
        <w:t>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)</w:t>
      </w:r>
      <w:r w:rsidR="008677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tiISOString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() </w:t>
      </w:r>
      <w:r w:rsidR="00867727">
        <w:rPr>
          <w:rFonts w:ascii="Times New Roman" w:hAnsi="Times New Roman" w:cs="Times New Roman"/>
          <w:sz w:val="24"/>
          <w:szCs w:val="24"/>
        </w:rPr>
        <w:t xml:space="preserve">преобразовывает формат даты из </w:t>
      </w:r>
      <w:proofErr w:type="spellStart"/>
      <w:r w:rsidR="00867727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867727">
        <w:rPr>
          <w:rFonts w:ascii="Times New Roman" w:hAnsi="Times New Roman" w:cs="Times New Roman"/>
          <w:sz w:val="24"/>
          <w:szCs w:val="24"/>
        </w:rPr>
        <w:t xml:space="preserve"> в дату формата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67727" w:rsidRPr="00867727">
        <w:rPr>
          <w:rFonts w:ascii="Times New Roman" w:hAnsi="Times New Roman" w:cs="Times New Roman"/>
          <w:sz w:val="24"/>
          <w:szCs w:val="24"/>
        </w:rPr>
        <w:t>, 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substring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оставляет от  неё год-месяц-день, </w:t>
      </w:r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gt;</w:t>
      </w:r>
      <w:r w:rsidR="00867727">
        <w:rPr>
          <w:rFonts w:ascii="Times New Roman" w:hAnsi="Times New Roman" w:cs="Times New Roman"/>
          <w:sz w:val="24"/>
          <w:szCs w:val="24"/>
        </w:rPr>
        <w:t xml:space="preserve"> - каждая дата с новой строки.</w:t>
      </w:r>
    </w:p>
    <w:p w14:paraId="464B667C" w14:textId="45FDAEEF" w:rsidR="00A25602" w:rsidRDefault="00943DB2" w:rsidP="00252CEE">
      <w:pPr>
        <w:rPr>
          <w:rFonts w:ascii="Times New Roman" w:hAnsi="Times New Roman" w:cs="Times New Roman"/>
          <w:sz w:val="24"/>
          <w:szCs w:val="24"/>
        </w:rPr>
      </w:pP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AC2138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CF2CC" w14:textId="57D5729A" w:rsidR="0058689B" w:rsidRDefault="0058689B" w:rsidP="00586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кнопки</w:t>
      </w:r>
    </w:p>
    <w:p w14:paraId="329A5144" w14:textId="03D137D6" w:rsidR="0058689B" w:rsidRDefault="0058689B" w:rsidP="0058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но от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в атрибут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 в по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proofErr w:type="spellEnd"/>
      <w:r w:rsidRPr="0058689B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>”</w:t>
      </w:r>
      <w:r w:rsidR="0039489B" w:rsidRPr="0039489B">
        <w:rPr>
          <w:rFonts w:ascii="Times New Roman" w:hAnsi="Times New Roman" w:cs="Times New Roman"/>
          <w:sz w:val="24"/>
          <w:szCs w:val="24"/>
        </w:rPr>
        <w:t>.</w:t>
      </w:r>
    </w:p>
    <w:p w14:paraId="7CF8A868" w14:textId="77777777" w:rsidR="002067FC" w:rsidRPr="002067FC" w:rsidRDefault="002067FC" w:rsidP="00206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login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067FC">
        <w:rPr>
          <w:rFonts w:ascii="Consolas" w:eastAsia="Times New Roman" w:hAnsi="Consolas" w:cs="Times New Roman"/>
          <w:color w:val="6699CC"/>
          <w:sz w:val="21"/>
          <w:szCs w:val="21"/>
        </w:rPr>
        <w:t>setAttribute</w:t>
      </w:r>
      <w:proofErr w:type="spellEnd"/>
      <w:proofErr w:type="gramEnd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57C099" w14:textId="2F05391E" w:rsidR="002067FC" w:rsidRPr="00B64501" w:rsidRDefault="0029216B" w:rsidP="0058689B">
      <w:pPr>
        <w:rPr>
          <w:rFonts w:ascii="Times New Roman" w:hAnsi="Times New Roman" w:cs="Times New Roman"/>
          <w:sz w:val="24"/>
          <w:szCs w:val="24"/>
        </w:rPr>
      </w:pPr>
      <w:r w:rsidRPr="0029216B">
        <w:rPr>
          <w:rFonts w:ascii="Times New Roman" w:hAnsi="Times New Roman" w:cs="Times New Roman"/>
          <w:sz w:val="24"/>
          <w:szCs w:val="24"/>
        </w:rPr>
        <w:t>Кнопке(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) с помощью </w:t>
      </w:r>
      <w:proofErr w:type="gramStart"/>
      <w:r w:rsidRPr="0029216B">
        <w:rPr>
          <w:rFonts w:ascii="Times New Roman" w:hAnsi="Times New Roman" w:cs="Times New Roman"/>
          <w:sz w:val="24"/>
          <w:szCs w:val="24"/>
        </w:rPr>
        <w:t>метода .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Pr="0029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рибуту 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A228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Form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406C9FA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37F2F7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4C0806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Bt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CDC9F53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D9287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F32EA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</w:p>
    <w:p w14:paraId="6350D3EB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DEBAC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1AF7CE5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571D8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D15AB8D" w14:textId="77777777" w:rsidR="00654DFA" w:rsidRPr="00346DB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630755" w14:textId="77777777" w:rsidR="00654DFA" w:rsidRPr="00654DF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54D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8B7521" w14:textId="2383C5D6" w:rsidR="002224A6" w:rsidRDefault="002224A6" w:rsidP="0058689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выключена. Со страницы получаем элементы: фор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рн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) и кнопку. Форме назначается обработчик событий,</w:t>
      </w:r>
      <w:r w:rsidR="00B60F77" w:rsidRPr="00B60F77">
        <w:rPr>
          <w:rFonts w:ascii="Times New Roman" w:hAnsi="Times New Roman" w:cs="Times New Roman"/>
          <w:sz w:val="24"/>
          <w:szCs w:val="24"/>
        </w:rPr>
        <w:t xml:space="preserve"> </w:t>
      </w:r>
      <w:r w:rsidR="00B60F77">
        <w:rPr>
          <w:rFonts w:ascii="Times New Roman" w:hAnsi="Times New Roman" w:cs="Times New Roman"/>
          <w:sz w:val="24"/>
          <w:szCs w:val="24"/>
        </w:rPr>
        <w:t xml:space="preserve">в качестве события указывается </w:t>
      </w:r>
      <w:r w:rsidR="00B60F77" w:rsidRPr="00B60F77">
        <w:rPr>
          <w:rFonts w:ascii="Times New Roman" w:hAnsi="Times New Roman" w:cs="Times New Roman"/>
          <w:sz w:val="24"/>
          <w:szCs w:val="24"/>
        </w:rPr>
        <w:t>‘</w:t>
      </w:r>
      <w:r w:rsidR="00B60F7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60F77" w:rsidRPr="00B60F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24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Attribute</w:t>
      </w:r>
      <w:proofErr w:type="spellEnd"/>
      <w:proofErr w:type="gramEnd"/>
      <w:r w:rsidRPr="0022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т у кнопки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proofErr w:type="gramEnd"/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115A3C" w14:textId="15B0593E" w:rsidR="00B64501" w:rsidRPr="00341B90" w:rsidRDefault="00341B90" w:rsidP="00B64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95C4BBC" w14:textId="1C07FB60" w:rsidR="00341B90" w:rsidRDefault="00341B9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ньше анимация элементов реализовывалась за счё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1B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нимация задаётся с помощью классов, 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/удаляет эти классы у элементов.</w:t>
      </w:r>
    </w:p>
    <w:p w14:paraId="79435156" w14:textId="44CC9745" w:rsidR="00913FE3" w:rsidRDefault="00913FE3" w:rsidP="0091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событий</w:t>
      </w:r>
    </w:p>
    <w:p w14:paraId="77D40E26" w14:textId="48AA2236" w:rsidR="00913FE3" w:rsidRPr="00913FE3" w:rsidRDefault="00913FE3" w:rsidP="00913F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</w:t>
      </w:r>
      <w:proofErr w:type="spell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93E86EB" w14:textId="48E2DF1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00B3A8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li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F8F406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g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B6424E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415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141540">
        <w:rPr>
          <w:rFonts w:ascii="Consolas" w:eastAsia="Times New Roman" w:hAnsi="Consolas" w:cs="Times New Roman"/>
          <w:color w:val="99C794"/>
          <w:sz w:val="21"/>
          <w:szCs w:val="21"/>
        </w:rPr>
        <w:t>Button</w:t>
      </w:r>
      <w:proofErr w:type="spellEnd"/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1A5FB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AD5A30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8FC87" w14:textId="38118BE0" w:rsidR="00273E72" w:rsidRPr="002D6C16" w:rsidRDefault="0014154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n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клику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клик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и имя тэга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BOTTON</w:t>
      </w:r>
      <w:r>
        <w:rPr>
          <w:rFonts w:ascii="Times New Roman" w:hAnsi="Times New Roman" w:cs="Times New Roman"/>
          <w:sz w:val="24"/>
          <w:szCs w:val="24"/>
        </w:rPr>
        <w:t>, в консоль выводится соответствующее сообщение. Клики по элементу родителю ничего не выводят.</w:t>
      </w:r>
      <w:r w:rsidR="00571893">
        <w:rPr>
          <w:rFonts w:ascii="Times New Roman" w:hAnsi="Times New Roman" w:cs="Times New Roman"/>
          <w:sz w:val="24"/>
          <w:szCs w:val="24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>
        <w:rPr>
          <w:rFonts w:ascii="Times New Roman" w:hAnsi="Times New Roman" w:cs="Times New Roman"/>
          <w:sz w:val="24"/>
          <w:szCs w:val="24"/>
        </w:rPr>
        <w:t>, действия с родителя делегируются на его потомков</w:t>
      </w:r>
      <w:r w:rsidR="00571893">
        <w:rPr>
          <w:rFonts w:ascii="Times New Roman" w:hAnsi="Times New Roman" w:cs="Times New Roman"/>
          <w:sz w:val="24"/>
          <w:szCs w:val="24"/>
        </w:rPr>
        <w:t>.</w:t>
      </w:r>
      <w:r w:rsidR="00911BCC">
        <w:rPr>
          <w:rFonts w:ascii="Times New Roman" w:hAnsi="Times New Roman" w:cs="Times New Roman"/>
          <w:sz w:val="24"/>
          <w:szCs w:val="24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346DBA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assList</w:t>
      </w:r>
      <w:proofErr w:type="spellEnd"/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tains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42FD157" w14:textId="597ED1C2" w:rsidR="00AF7365" w:rsidRPr="00AF7365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сть у элементов-целей события класс </w:t>
      </w:r>
      <w:r w:rsidRPr="00AF736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F7365">
        <w:rPr>
          <w:rFonts w:ascii="Times New Roman" w:hAnsi="Times New Roman" w:cs="Times New Roman"/>
          <w:sz w:val="24"/>
          <w:szCs w:val="24"/>
        </w:rPr>
        <w:t>’</w:t>
      </w:r>
    </w:p>
    <w:p w14:paraId="07EB6495" w14:textId="77777777" w:rsidR="00AF7365" w:rsidRPr="00F22E83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tche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.first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B52609" w14:textId="345055D4" w:rsidR="00AF7365" w:rsidRPr="00DD53DE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реди элементов-целей </w:t>
      </w:r>
      <w:r w:rsidR="003F1F5A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 –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F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м </w:t>
      </w:r>
      <w:r w:rsidRPr="00AF7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</w:p>
    <w:p w14:paraId="2ABE0660" w14:textId="245A534B" w:rsidR="002D6C16" w:rsidRDefault="002D6C16" w:rsidP="002D6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окумента, окна и работа с ними</w:t>
      </w:r>
    </w:p>
    <w:p w14:paraId="6306C81D" w14:textId="7D30A7F3" w:rsidR="003F7B6F" w:rsidRDefault="002D6C1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Pr="002D6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чит что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задают не параметры контента а всего блока и включают в себя значение полей(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границ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.е. блок за счёт этого становится меньше) это скажется на параметрах </w:t>
      </w:r>
      <w:r w:rsidRPr="002D6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и будут меньше чем без него, так же из значения </w:t>
      </w:r>
      <w:r w:rsidR="003C3F4E">
        <w:rPr>
          <w:rFonts w:ascii="Times New Roman" w:hAnsi="Times New Roman" w:cs="Times New Roman"/>
          <w:sz w:val="24"/>
          <w:szCs w:val="24"/>
        </w:rPr>
        <w:t>вычитается размер полосы прокрутки 15рх.</w:t>
      </w:r>
    </w:p>
    <w:p w14:paraId="4EA81554" w14:textId="49CAFE9E" w:rsidR="003F7B6F" w:rsidRPr="00DD53DE" w:rsidRDefault="00745823" w:rsidP="004D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D5040">
        <w:rPr>
          <w:rFonts w:ascii="Times New Roman" w:hAnsi="Times New Roman" w:cs="Times New Roman"/>
          <w:sz w:val="24"/>
          <w:szCs w:val="24"/>
        </w:rPr>
        <w:t>:</w:t>
      </w:r>
    </w:p>
    <w:p w14:paraId="40E4458A" w14:textId="272466D8" w:rsidR="003F7B6F" w:rsidRPr="003F7B6F" w:rsidRDefault="003F7B6F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сстояния отсчитываются от границы браузера(родителя) до г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(</w:t>
      </w:r>
      <w:proofErr w:type="gramEnd"/>
      <w:r>
        <w:rPr>
          <w:rFonts w:ascii="Times New Roman" w:hAnsi="Times New Roman" w:cs="Times New Roman"/>
          <w:sz w:val="24"/>
          <w:szCs w:val="24"/>
        </w:rPr>
        <w:t>левая – до левой, нижняя до нижней и т.д.)</w:t>
      </w:r>
    </w:p>
    <w:p w14:paraId="405D3F90" w14:textId="2785DCBF" w:rsidR="003F7B6F" w:rsidRDefault="00B21238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итывается от левой границы браузера до право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7B6F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3F7B6F" w:rsidRPr="003F7B6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45823">
        <w:rPr>
          <w:rFonts w:ascii="Times New Roman" w:hAnsi="Times New Roman" w:cs="Times New Roman"/>
          <w:sz w:val="24"/>
          <w:szCs w:val="24"/>
        </w:rPr>
        <w:t xml:space="preserve"> отсчитывается </w:t>
      </w:r>
      <w:r w:rsidR="003F7B6F">
        <w:rPr>
          <w:rFonts w:ascii="Times New Roman" w:hAnsi="Times New Roman" w:cs="Times New Roman"/>
          <w:sz w:val="24"/>
          <w:szCs w:val="24"/>
        </w:rPr>
        <w:t>от верхней границы браузера до нижне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745823" w:rsidRPr="00745823">
        <w:rPr>
          <w:rFonts w:ascii="Times New Roman" w:hAnsi="Times New Roman" w:cs="Times New Roman"/>
          <w:sz w:val="24"/>
          <w:szCs w:val="24"/>
        </w:rPr>
        <w:t xml:space="preserve"> </w:t>
      </w:r>
      <w:r w:rsidR="00745823">
        <w:rPr>
          <w:rFonts w:ascii="Times New Roman" w:hAnsi="Times New Roman" w:cs="Times New Roman"/>
          <w:sz w:val="24"/>
          <w:szCs w:val="24"/>
        </w:rPr>
        <w:t xml:space="preserve">и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45823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1762B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762B4" w:rsidRPr="001762B4">
        <w:rPr>
          <w:rFonts w:ascii="Times New Roman" w:hAnsi="Times New Roman" w:cs="Times New Roman"/>
          <w:sz w:val="24"/>
          <w:szCs w:val="24"/>
        </w:rPr>
        <w:t>.</w:t>
      </w:r>
    </w:p>
    <w:p w14:paraId="557255B7" w14:textId="7040B5D6" w:rsidR="001762B4" w:rsidRPr="00DD53DE" w:rsidRDefault="00E1347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134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чка начала координат левый верхний угол.</w:t>
      </w:r>
    </w:p>
    <w:p w14:paraId="0D2A5613" w14:textId="77777777" w:rsidR="004D5040" w:rsidRPr="004D5040" w:rsidRDefault="004D5040" w:rsidP="004D50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box</w:t>
      </w:r>
      <w:r w:rsidRPr="004D50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5040">
        <w:rPr>
          <w:rFonts w:ascii="Consolas" w:eastAsia="Times New Roman" w:hAnsi="Consolas" w:cs="Times New Roman"/>
          <w:color w:val="6699CC"/>
          <w:sz w:val="21"/>
          <w:szCs w:val="21"/>
        </w:rPr>
        <w:t>getBoundingClientRect</w:t>
      </w:r>
      <w:proofErr w:type="spellEnd"/>
      <w:proofErr w:type="gramEnd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()</w:t>
      </w:r>
    </w:p>
    <w:p w14:paraId="7D8CC108" w14:textId="586A54CC" w:rsidR="004D5040" w:rsidRDefault="004D5040" w:rsidP="002D6C16">
      <w:pPr>
        <w:rPr>
          <w:rFonts w:ascii="Times New Roman" w:hAnsi="Times New Roman" w:cs="Times New Roman"/>
          <w:sz w:val="24"/>
          <w:szCs w:val="24"/>
        </w:rPr>
      </w:pPr>
      <w:r w:rsidRPr="004D5040">
        <w:rPr>
          <w:rFonts w:ascii="Times New Roman" w:hAnsi="Times New Roman" w:cs="Times New Roman"/>
          <w:sz w:val="24"/>
          <w:szCs w:val="24"/>
        </w:rPr>
        <w:t xml:space="preserve">метод возвращающий объект, содержащий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>, x, y.</w:t>
      </w:r>
    </w:p>
    <w:p w14:paraId="7DB820D2" w14:textId="1B21C240" w:rsidR="00B96ED6" w:rsidRPr="00F22E83" w:rsidRDefault="00B96ED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Width</w:t>
      </w:r>
      <w:proofErr w:type="spellEnd"/>
      <w:proofErr w:type="gramEnd"/>
    </w:p>
    <w:p w14:paraId="7925DECC" w14:textId="6419F3BD" w:rsidR="006B2E06" w:rsidRPr="00F22E83" w:rsidRDefault="006B2E0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Height</w:t>
      </w:r>
      <w:proofErr w:type="spellEnd"/>
      <w:proofErr w:type="gramEnd"/>
    </w:p>
    <w:p w14:paraId="565D99CB" w14:textId="77777777" w:rsidR="00DD7415" w:rsidRPr="00860E99" w:rsidRDefault="00B96ED6" w:rsidP="002D6C16">
      <w:pPr>
        <w:rPr>
          <w:rFonts w:ascii="Times New Roman" w:hAnsi="Times New Roman" w:cs="Times New Roman"/>
          <w:sz w:val="24"/>
          <w:szCs w:val="24"/>
        </w:rPr>
      </w:pPr>
      <w:r w:rsidRPr="00B96ED6">
        <w:rPr>
          <w:rFonts w:ascii="Times New Roman" w:hAnsi="Times New Roman" w:cs="Times New Roman"/>
          <w:sz w:val="24"/>
          <w:szCs w:val="24"/>
        </w:rPr>
        <w:t>возвращает ширину</w:t>
      </w:r>
      <w:r w:rsidR="002D2AA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D2AA3">
        <w:rPr>
          <w:rFonts w:ascii="Times New Roman" w:hAnsi="Times New Roman" w:cs="Times New Roman"/>
          <w:sz w:val="24"/>
          <w:szCs w:val="24"/>
        </w:rPr>
        <w:t>высоту</w:t>
      </w:r>
      <w:r w:rsidR="006B2E06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DD53DE">
        <w:rPr>
          <w:rFonts w:ascii="Times New Roman" w:hAnsi="Times New Roman" w:cs="Times New Roman"/>
          <w:sz w:val="24"/>
          <w:szCs w:val="24"/>
        </w:rPr>
        <w:t xml:space="preserve">, не включает окно с </w:t>
      </w:r>
      <w:proofErr w:type="spellStart"/>
      <w:r w:rsidR="00DD53D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D53DE">
        <w:rPr>
          <w:rFonts w:ascii="Times New Roman" w:hAnsi="Times New Roman" w:cs="Times New Roman"/>
          <w:sz w:val="24"/>
          <w:szCs w:val="24"/>
        </w:rPr>
        <w:t xml:space="preserve"> адресом, окно с консолью и т.д. А </w:t>
      </w:r>
      <w:proofErr w:type="gramStart"/>
      <w:r w:rsidR="00DD53D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DD53DE">
        <w:rPr>
          <w:rFonts w:ascii="Times New Roman" w:hAnsi="Times New Roman" w:cs="Times New Roman"/>
          <w:sz w:val="24"/>
          <w:szCs w:val="24"/>
        </w:rPr>
        <w:t xml:space="preserve"> меняется в зависимости от их размеров.</w:t>
      </w:r>
    </w:p>
    <w:p w14:paraId="31C790B6" w14:textId="77777777" w:rsidR="00DD7415" w:rsidRPr="00F22E83" w:rsidRDefault="00DD7415" w:rsidP="00DD74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rollTop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9E3CC" w14:textId="6EDD6FE5" w:rsidR="000B3240" w:rsidRDefault="00DD7415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значение насколько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р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B77DD0">
        <w:rPr>
          <w:rFonts w:ascii="Times New Roman" w:hAnsi="Times New Roman" w:cs="Times New Roman"/>
          <w:sz w:val="24"/>
          <w:szCs w:val="24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3240" w:rsidRPr="000B3240">
        <w:rPr>
          <w:rFonts w:ascii="Times New Roman" w:hAnsi="Times New Roman" w:cs="Times New Roman"/>
          <w:sz w:val="24"/>
          <w:szCs w:val="24"/>
        </w:rPr>
        <w:t>document.documentElement.scrollTop</w:t>
      </w:r>
      <w:proofErr w:type="spellEnd"/>
      <w:proofErr w:type="gramEnd"/>
      <w:r w:rsidR="000B3240" w:rsidRPr="000B3240">
        <w:rPr>
          <w:rFonts w:ascii="Times New Roman" w:hAnsi="Times New Roman" w:cs="Times New Roman"/>
          <w:sz w:val="24"/>
          <w:szCs w:val="24"/>
        </w:rPr>
        <w:t xml:space="preserve"> = 0;</w:t>
      </w:r>
      <w:r w:rsidR="000B3240">
        <w:rPr>
          <w:rFonts w:ascii="Times New Roman" w:hAnsi="Times New Roman" w:cs="Times New Roman"/>
          <w:sz w:val="24"/>
          <w:szCs w:val="24"/>
        </w:rPr>
        <w:t xml:space="preserve"> вернёт страницу в начало после </w:t>
      </w:r>
      <w:proofErr w:type="spellStart"/>
      <w:r w:rsidR="000B3240">
        <w:rPr>
          <w:rFonts w:ascii="Times New Roman" w:hAnsi="Times New Roman" w:cs="Times New Roman"/>
          <w:sz w:val="24"/>
          <w:szCs w:val="24"/>
        </w:rPr>
        <w:t>скрола</w:t>
      </w:r>
      <w:proofErr w:type="spellEnd"/>
      <w:r w:rsidR="000B3240">
        <w:rPr>
          <w:rFonts w:ascii="Times New Roman" w:hAnsi="Times New Roman" w:cs="Times New Roman"/>
          <w:sz w:val="24"/>
          <w:szCs w:val="24"/>
        </w:rPr>
        <w:t>.</w:t>
      </w:r>
    </w:p>
    <w:p w14:paraId="401AA3A5" w14:textId="1DA10DEE" w:rsidR="007B2191" w:rsidRPr="00B91C79" w:rsidRDefault="007B2191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мещения по странице:</w:t>
      </w:r>
    </w:p>
    <w:p w14:paraId="46A028B2" w14:textId="46D080BE" w:rsidR="006358D1" w:rsidRPr="00860E99" w:rsidRDefault="006358D1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D1">
        <w:rPr>
          <w:rFonts w:ascii="Times New Roman" w:hAnsi="Times New Roman" w:cs="Times New Roman"/>
          <w:sz w:val="24"/>
          <w:szCs w:val="24"/>
          <w:lang w:val="en-US"/>
        </w:rPr>
        <w:t>scrollBy</w:t>
      </w:r>
      <w:proofErr w:type="spellEnd"/>
      <w:r w:rsidRPr="006358D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5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58D1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>перемещение на х по горизонтали на у по вертикали</w:t>
      </w:r>
      <w:r w:rsidR="00F77B52" w:rsidRPr="00F77B52">
        <w:rPr>
          <w:rFonts w:ascii="Times New Roman" w:hAnsi="Times New Roman" w:cs="Times New Roman"/>
          <w:sz w:val="24"/>
          <w:szCs w:val="24"/>
        </w:rPr>
        <w:t xml:space="preserve"> </w:t>
      </w:r>
      <w:r w:rsidR="00F77B5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7B52" w:rsidRPr="00F77B52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="00F77B52">
        <w:rPr>
          <w:rFonts w:ascii="Times New Roman" w:hAnsi="Times New Roman" w:cs="Times New Roman"/>
          <w:sz w:val="24"/>
          <w:szCs w:val="24"/>
        </w:rPr>
        <w:t xml:space="preserve"> местоположения.</w:t>
      </w:r>
    </w:p>
    <w:p w14:paraId="47E7DC87" w14:textId="4111017A" w:rsidR="00E31059" w:rsidRDefault="00E31059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059">
        <w:rPr>
          <w:rFonts w:ascii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E3105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1059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указанное место на странице, отсчитывается от </w:t>
      </w:r>
      <w:r w:rsidRPr="00E31059">
        <w:rPr>
          <w:rFonts w:ascii="Times New Roman" w:hAnsi="Times New Roman" w:cs="Times New Roman"/>
          <w:sz w:val="24"/>
          <w:szCs w:val="24"/>
          <w:u w:val="single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282C2" w14:textId="25A306BD" w:rsidR="001800B1" w:rsidRPr="00B91C79" w:rsidRDefault="00860E99" w:rsidP="0018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и классы</w:t>
      </w:r>
    </w:p>
    <w:p w14:paraId="3719D5DA" w14:textId="7EA3763C" w:rsidR="001800B1" w:rsidRDefault="006B78C3" w:rsidP="0018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ы использовались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спользуются классы.</w:t>
      </w:r>
    </w:p>
    <w:p w14:paraId="5FFBC72B" w14:textId="00CEF832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45A6AA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178A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3283B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F33A5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125D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DA3342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914150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52789AF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DDF09C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to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8648CA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475BA5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F144778" w14:textId="4192DFEC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FB33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1B3047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17F1D5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3A52A4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253E4F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782FB1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E89A9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808E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!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F0E5B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EA97D6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3C2BF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04766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7000A0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8A251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3AA52EA9" w14:textId="48D38BFD" w:rsidR="008A251D" w:rsidRDefault="008A251D" w:rsidP="001800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AE4897" w14:textId="1487A6A5" w:rsidR="00C367EA" w:rsidRPr="008246DD" w:rsidRDefault="00C367EA" w:rsidP="00C36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ызова </w:t>
      </w:r>
      <w:r w:rsidRPr="008246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>)</w:t>
      </w:r>
    </w:p>
    <w:p w14:paraId="1408DA5F" w14:textId="3154F5BA" w:rsidR="00C367EA" w:rsidRDefault="008246DD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о, что окружает функцию, в каких условиях она вызывается</w:t>
      </w:r>
      <w:r w:rsidR="00F056B6">
        <w:rPr>
          <w:rFonts w:ascii="Times New Roman" w:hAnsi="Times New Roman" w:cs="Times New Roman"/>
          <w:sz w:val="24"/>
          <w:szCs w:val="24"/>
        </w:rPr>
        <w:t>.</w:t>
      </w:r>
    </w:p>
    <w:p w14:paraId="2363C02E" w14:textId="28A60971" w:rsidR="00F056B6" w:rsidRDefault="00F056B6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D05C7E" w:rsidRDefault="0068591E" w:rsidP="00D0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ызов функции</w:t>
      </w:r>
    </w:p>
    <w:p w14:paraId="16AEF336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05C7E">
        <w:rPr>
          <w:rFonts w:ascii="Consolas" w:eastAsia="Times New Roman" w:hAnsi="Consolas" w:cs="Times New Roman"/>
          <w:color w:val="C594C5"/>
          <w:sz w:val="21"/>
          <w:szCs w:val="21"/>
        </w:rPr>
        <w:lastRenderedPageBreak/>
        <w:t>function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50B52DBE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D05C7E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A8A4AB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DC21B5F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3C0CF4" w14:textId="03F7AE48" w:rsidR="00D05C7E" w:rsidRDefault="00B91C79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ом вызова для этой функции 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обальный объект в вэб браузере)</w:t>
      </w:r>
    </w:p>
    <w:p w14:paraId="4E1B71D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 stric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DEC1C9E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1295C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howThis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094FA9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A41C1B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B2441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A57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8728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B8F18F0" w14:textId="77777777" w:rsidR="004C6694" w:rsidRPr="00346DB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BBC6BE2" w14:textId="77777777" w:rsidR="004C6694" w:rsidRPr="00346DB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346DBA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837585" w14:textId="77777777" w:rsidR="004C6694" w:rsidRPr="00346DB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346DB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C4066E7" w14:textId="77777777" w:rsidR="004C6694" w:rsidRPr="004C6694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C6694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E5A253" w14:textId="66CB3514" w:rsidR="004C6694" w:rsidRDefault="004C6694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явлен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1B09F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явился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B09FC">
        <w:rPr>
          <w:rFonts w:ascii="Times New Roman" w:hAnsi="Times New Roman" w:cs="Times New Roman"/>
          <w:sz w:val="24"/>
          <w:szCs w:val="24"/>
        </w:rPr>
        <w:t>6)</w:t>
      </w:r>
      <w:r w:rsidR="001B09FC">
        <w:rPr>
          <w:rFonts w:ascii="Times New Roman" w:hAnsi="Times New Roman" w:cs="Times New Roman"/>
          <w:sz w:val="24"/>
          <w:szCs w:val="24"/>
        </w:rPr>
        <w:t xml:space="preserve">, функции не могут себя выполнить(у них нет своег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B09FC" w:rsidRPr="001B09FC">
        <w:rPr>
          <w:rFonts w:ascii="Times New Roman" w:hAnsi="Times New Roman" w:cs="Times New Roman"/>
          <w:sz w:val="24"/>
          <w:szCs w:val="24"/>
        </w:rPr>
        <w:t>)</w:t>
      </w:r>
      <w:r w:rsidR="001B09FC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–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не могут найти свой контекст вызова.</w:t>
      </w:r>
      <w:r w:rsidR="00927960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92796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7960" w:rsidRPr="00F903EF">
        <w:rPr>
          <w:rFonts w:ascii="Times New Roman" w:hAnsi="Times New Roman" w:cs="Times New Roman"/>
          <w:sz w:val="24"/>
          <w:szCs w:val="24"/>
        </w:rPr>
        <w:t xml:space="preserve"> </w:t>
      </w:r>
      <w:r w:rsidR="00927960">
        <w:rPr>
          <w:rFonts w:ascii="Times New Roman" w:hAnsi="Times New Roman" w:cs="Times New Roman"/>
          <w:sz w:val="24"/>
          <w:szCs w:val="24"/>
        </w:rPr>
        <w:t>вернёт сумму из замыкания.</w:t>
      </w:r>
    </w:p>
    <w:p w14:paraId="393A7787" w14:textId="448F561C" w:rsidR="00F903EF" w:rsidRPr="00F903EF" w:rsidRDefault="00F903EF" w:rsidP="00F90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объектов</w:t>
      </w:r>
    </w:p>
    <w:p w14:paraId="55F8392D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2EB653EE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a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23BEB07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b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15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6584D1B8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36E6FCA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    console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F903EF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C35A1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7643006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79931FD5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6FF90A" w14:textId="37A794A8" w:rsidR="00F903EF" w:rsidRDefault="00F903EF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етод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 даёт сам объект.</w:t>
      </w:r>
      <w:r w:rsidR="00F170B2" w:rsidRPr="00F170B2">
        <w:rPr>
          <w:rFonts w:ascii="Times New Roman" w:hAnsi="Times New Roman" w:cs="Times New Roman"/>
          <w:sz w:val="24"/>
          <w:szCs w:val="24"/>
        </w:rPr>
        <w:t xml:space="preserve"> </w:t>
      </w:r>
      <w:r w:rsidR="00F170B2">
        <w:rPr>
          <w:rFonts w:ascii="Times New Roman" w:hAnsi="Times New Roman" w:cs="Times New Roman"/>
          <w:sz w:val="24"/>
          <w:szCs w:val="24"/>
        </w:rPr>
        <w:t>Контекст выполнения – сам объект.</w:t>
      </w:r>
    </w:p>
    <w:p w14:paraId="32FECCBF" w14:textId="74017B73" w:rsidR="00D7303A" w:rsidRDefault="00D7303A" w:rsidP="00F903EF">
      <w:pPr>
        <w:rPr>
          <w:rFonts w:ascii="Times New Roman" w:hAnsi="Times New Roman" w:cs="Times New Roman"/>
          <w:sz w:val="24"/>
          <w:szCs w:val="24"/>
        </w:rPr>
      </w:pPr>
    </w:p>
    <w:p w14:paraId="61529AC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7303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909B1B8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F3B45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5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75B296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512C09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1355C5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CE543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eAgai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80855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8719AB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F07329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proofErr w:type="gramStart"/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onceAgain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7ED504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BEF497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1FB9FB2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9B08FC9" w14:textId="76F18200" w:rsidR="009363F4" w:rsidRPr="00F22E83" w:rsidRDefault="00D7303A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 w:rsidRPr="00D7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лась, её необходимо предва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9). Контекстом выполнени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, т.к. она НЕ является методом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а является функцией внутри функции.</w:t>
      </w:r>
    </w:p>
    <w:p w14:paraId="2A152A8B" w14:textId="6FC0529B" w:rsidR="009363F4" w:rsidRDefault="009A59BD" w:rsidP="00936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ункци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402DF6A6" w14:textId="33288150" w:rsidR="009A59BD" w:rsidRDefault="009A59BD" w:rsidP="009A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здаётся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r w:rsidR="00A52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00C">
        <w:rPr>
          <w:rFonts w:ascii="Times New Roman" w:hAnsi="Times New Roman" w:cs="Times New Roman"/>
          <w:sz w:val="24"/>
          <w:szCs w:val="24"/>
        </w:rPr>
        <w:t>с помощью конструктора)</w:t>
      </w:r>
      <w:r>
        <w:rPr>
          <w:rFonts w:ascii="Times New Roman" w:hAnsi="Times New Roman" w:cs="Times New Roman"/>
          <w:sz w:val="24"/>
          <w:szCs w:val="24"/>
        </w:rPr>
        <w:t>, контекст вызова для всех методов свойств будет только что созданный объект</w:t>
      </w:r>
      <w:r w:rsidR="00C757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C757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757A9" w:rsidRPr="00C757A9">
        <w:rPr>
          <w:rFonts w:ascii="Times New Roman" w:hAnsi="Times New Roman" w:cs="Times New Roman"/>
          <w:sz w:val="24"/>
          <w:szCs w:val="24"/>
        </w:rPr>
        <w:t xml:space="preserve"> </w:t>
      </w:r>
      <w:r w:rsidR="00C757A9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proofErr w:type="spellStart"/>
      <w:r w:rsidR="00C757A9">
        <w:rPr>
          <w:rFonts w:ascii="Times New Roman" w:hAnsi="Times New Roman" w:cs="Times New Roman"/>
          <w:sz w:val="24"/>
          <w:szCs w:val="24"/>
        </w:rPr>
        <w:t>новосозданный</w:t>
      </w:r>
      <w:proofErr w:type="spellEnd"/>
      <w:r w:rsidR="00C757A9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5EB7C877" w14:textId="77777777" w:rsidR="0030575B" w:rsidRDefault="0030575B" w:rsidP="000D3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нкретного контекста (р</w:t>
      </w:r>
      <w:r w:rsidR="000F6C4E">
        <w:rPr>
          <w:rFonts w:ascii="Times New Roman" w:hAnsi="Times New Roman" w:cs="Times New Roman"/>
          <w:sz w:val="24"/>
          <w:szCs w:val="24"/>
        </w:rPr>
        <w:t xml:space="preserve">учное присваивание </w:t>
      </w:r>
      <w:r w:rsidR="000F6C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263EC">
        <w:rPr>
          <w:rFonts w:ascii="Times New Roman" w:hAnsi="Times New Roman" w:cs="Times New Roman"/>
          <w:sz w:val="24"/>
          <w:szCs w:val="24"/>
        </w:rPr>
        <w:t xml:space="preserve"> любой фун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4B40E6" w14:textId="26CAB18C" w:rsidR="000D342C" w:rsidRPr="0030575B" w:rsidRDefault="0030575B" w:rsidP="003057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7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305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.apply, .bind.</w:t>
      </w:r>
    </w:p>
    <w:p w14:paraId="05CA4618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EFAA16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5CF4A2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D21D5ED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618AE4E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E3AB91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39D395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rname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6E95A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E2DC97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355DDB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5E5B99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now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28324A" w14:textId="724C4CAE" w:rsidR="000D342C" w:rsidRDefault="0009477B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Name</w:t>
      </w:r>
      <w:proofErr w:type="spellEnd"/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к не связана с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4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ается на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94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в качестве параметра передаётся одна строка)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нужно передать массив из нескольких значений) присва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объекта, который был передан им в качестве аргумента.</w:t>
      </w:r>
      <w:r w:rsidR="008E486D" w:rsidRPr="008E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0C0F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406B67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4FAA0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EFAC6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uble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proofErr w:type="gramEnd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5FB4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69DA7" w14:textId="776D5B75" w:rsidR="00C87ED6" w:rsidRDefault="00DB2F47" w:rsidP="000D34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r w:rsidRPr="00DB2F47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gramEnd"/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 в качества контекста вызова</w:t>
      </w:r>
      <w:r w:rsidR="00773F24">
        <w:rPr>
          <w:rFonts w:ascii="Times New Roman" w:hAnsi="Times New Roman" w:cs="Times New Roman"/>
          <w:sz w:val="24"/>
          <w:szCs w:val="24"/>
        </w:rPr>
        <w:t xml:space="preserve"> (в данном случае </w:t>
      </w:r>
      <w:r w:rsidR="00773F2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73F24" w:rsidRPr="00773F24">
        <w:rPr>
          <w:rFonts w:ascii="Times New Roman" w:hAnsi="Times New Roman" w:cs="Times New Roman"/>
          <w:sz w:val="24"/>
          <w:szCs w:val="24"/>
        </w:rPr>
        <w:t xml:space="preserve"> = 2).</w:t>
      </w:r>
      <w:r w:rsidR="00617697" w:rsidRPr="00617697">
        <w:rPr>
          <w:rFonts w:ascii="Times New Roman" w:hAnsi="Times New Roman" w:cs="Times New Roman"/>
          <w:sz w:val="24"/>
          <w:szCs w:val="24"/>
        </w:rPr>
        <w:t xml:space="preserve"> </w:t>
      </w:r>
      <w:r w:rsidR="00617697">
        <w:rPr>
          <w:rFonts w:ascii="Times New Roman" w:hAnsi="Times New Roman" w:cs="Times New Roman"/>
          <w:sz w:val="24"/>
          <w:szCs w:val="24"/>
        </w:rPr>
        <w:t>Считается более «жестким» методом привязки контекста, используется не часто</w:t>
      </w:r>
      <w:r w:rsidR="00761CCD">
        <w:rPr>
          <w:rFonts w:ascii="Times New Roman" w:hAnsi="Times New Roman" w:cs="Times New Roman"/>
          <w:sz w:val="24"/>
          <w:szCs w:val="24"/>
        </w:rPr>
        <w:t xml:space="preserve"> на нативном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17697">
        <w:rPr>
          <w:rFonts w:ascii="Times New Roman" w:hAnsi="Times New Roman" w:cs="Times New Roman"/>
          <w:sz w:val="24"/>
          <w:szCs w:val="24"/>
        </w:rPr>
        <w:t>.</w:t>
      </w:r>
      <w:r w:rsidR="00761CCD">
        <w:rPr>
          <w:rFonts w:ascii="Times New Roman" w:hAnsi="Times New Roman" w:cs="Times New Roman"/>
          <w:sz w:val="24"/>
          <w:szCs w:val="24"/>
        </w:rPr>
        <w:t xml:space="preserve"> Зато часто используется в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761CCD" w:rsidRPr="00761CCD">
        <w:rPr>
          <w:rFonts w:ascii="Times New Roman" w:hAnsi="Times New Roman" w:cs="Times New Roman"/>
          <w:sz w:val="24"/>
          <w:szCs w:val="24"/>
        </w:rPr>
        <w:t xml:space="preserve"> (</w:t>
      </w:r>
      <w:r w:rsidR="00761CCD">
        <w:rPr>
          <w:rFonts w:ascii="Times New Roman" w:hAnsi="Times New Roman" w:cs="Times New Roman"/>
          <w:sz w:val="24"/>
          <w:szCs w:val="24"/>
        </w:rPr>
        <w:t>с помощью этого метода другие методы жестко связываются с определёнными классами).</w:t>
      </w:r>
    </w:p>
    <w:p w14:paraId="395A99CE" w14:textId="7E30B7AD" w:rsidR="00110373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контекста вызова в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110373">
        <w:rPr>
          <w:rFonts w:ascii="Times New Roman" w:hAnsi="Times New Roman" w:cs="Times New Roman"/>
          <w:sz w:val="24"/>
          <w:szCs w:val="24"/>
        </w:rPr>
        <w:t>:</w:t>
      </w:r>
    </w:p>
    <w:p w14:paraId="4E35458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t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B8AEF8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1D4E0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46B4E9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97371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62975A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934ABA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A6B136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5E9572E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C27580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035133" w14:textId="71647DF4" w:rsidR="00110373" w:rsidRPr="00BE2BF4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обработчиках событий используется контекст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10373">
        <w:rPr>
          <w:rFonts w:ascii="Times New Roman" w:hAnsi="Times New Roman" w:cs="Times New Roman"/>
          <w:sz w:val="24"/>
          <w:szCs w:val="24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е функции обработчика, то контекстом вызов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эл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происходит событие (в данном случае </w:t>
      </w:r>
      <w:r w:rsidRPr="00BA63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A6372">
        <w:rPr>
          <w:rFonts w:ascii="Times New Roman" w:hAnsi="Times New Roman" w:cs="Times New Roman"/>
          <w:sz w:val="24"/>
          <w:szCs w:val="24"/>
        </w:rPr>
        <w:t>&gt;</w:t>
      </w:r>
      <w:r w:rsidR="00BA6372">
        <w:rPr>
          <w:rFonts w:ascii="Times New Roman" w:hAnsi="Times New Roman" w:cs="Times New Roman"/>
          <w:sz w:val="24"/>
          <w:szCs w:val="24"/>
        </w:rPr>
        <w:t>, при клике её ширина станет 200</w:t>
      </w:r>
      <w:r w:rsidR="00BA6372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A6372">
        <w:rPr>
          <w:rFonts w:ascii="Times New Roman" w:hAnsi="Times New Roman" w:cs="Times New Roman"/>
          <w:sz w:val="24"/>
          <w:szCs w:val="24"/>
        </w:rPr>
        <w:t>).</w:t>
      </w:r>
      <w:r w:rsidR="00BE2BF4">
        <w:rPr>
          <w:rFonts w:ascii="Times New Roman" w:hAnsi="Times New Roman" w:cs="Times New Roman"/>
          <w:sz w:val="24"/>
          <w:szCs w:val="24"/>
        </w:rPr>
        <w:t xml:space="preserve"> НО если объявить функцию внутри функции-обработчика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</w:rPr>
        <w:t>и вызвать</w:t>
      </w:r>
      <w:r w:rsidR="00BE2BF4">
        <w:rPr>
          <w:rFonts w:ascii="Times New Roman" w:hAnsi="Times New Roman" w:cs="Times New Roman"/>
          <w:sz w:val="24"/>
          <w:szCs w:val="24"/>
        </w:rPr>
        <w:t>,</w:t>
      </w:r>
      <w:r w:rsidR="00647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4C7">
        <w:rPr>
          <w:rFonts w:ascii="Times New Roman" w:hAnsi="Times New Roman" w:cs="Times New Roman"/>
          <w:sz w:val="24"/>
          <w:szCs w:val="24"/>
        </w:rPr>
        <w:t>при</w:t>
      </w:r>
      <w:r w:rsidR="00BE2BF4">
        <w:rPr>
          <w:rFonts w:ascii="Times New Roman" w:hAnsi="Times New Roman" w:cs="Times New Roman"/>
          <w:sz w:val="24"/>
          <w:szCs w:val="24"/>
        </w:rPr>
        <w:t xml:space="preserve"> её контекстом</w:t>
      </w:r>
      <w:proofErr w:type="gramEnd"/>
      <w:r w:rsidR="00BE2BF4">
        <w:rPr>
          <w:rFonts w:ascii="Times New Roman" w:hAnsi="Times New Roman" w:cs="Times New Roman"/>
          <w:sz w:val="24"/>
          <w:szCs w:val="24"/>
        </w:rPr>
        <w:t xml:space="preserve"> вызова останется глобальный объект </w:t>
      </w:r>
      <w:r w:rsidR="00BE2B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BE2BF4" w:rsidRPr="00BE2BF4">
        <w:rPr>
          <w:rFonts w:ascii="Times New Roman" w:hAnsi="Times New Roman" w:cs="Times New Roman"/>
          <w:sz w:val="24"/>
          <w:szCs w:val="24"/>
        </w:rPr>
        <w:t>.</w:t>
      </w:r>
    </w:p>
    <w:p w14:paraId="1FB67A2A" w14:textId="68D49D6D" w:rsidR="00C7339B" w:rsidRPr="00607231" w:rsidRDefault="00874ACE" w:rsidP="00874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7339B">
        <w:rPr>
          <w:rFonts w:ascii="Times New Roman" w:hAnsi="Times New Roman" w:cs="Times New Roman"/>
          <w:sz w:val="24"/>
          <w:szCs w:val="24"/>
        </w:rPr>
        <w:t>6</w:t>
      </w:r>
      <w:r w:rsidR="00C7339B">
        <w:rPr>
          <w:rFonts w:ascii="Times New Roman" w:hAnsi="Times New Roman" w:cs="Times New Roman"/>
          <w:sz w:val="24"/>
          <w:szCs w:val="24"/>
        </w:rPr>
        <w:t xml:space="preserve"> (наиболее часто используемые)</w:t>
      </w:r>
    </w:p>
    <w:p w14:paraId="51E41E6A" w14:textId="36796BDC" w:rsidR="00A60098" w:rsidRPr="00C7339B" w:rsidRDefault="00874ACE" w:rsidP="00C7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</w:t>
      </w:r>
      <w:r w:rsidR="00C7339B">
        <w:rPr>
          <w:rFonts w:ascii="Times New Roman" w:hAnsi="Times New Roman" w:cs="Times New Roman"/>
          <w:sz w:val="24"/>
          <w:szCs w:val="24"/>
        </w:rPr>
        <w:t>:</w:t>
      </w:r>
    </w:p>
    <w:p w14:paraId="65D4D67F" w14:textId="2359283F" w:rsidR="00874ACE" w:rsidRPr="00F6165B" w:rsidRDefault="00874ACE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74A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ыл выпущен в 2015 году.</w:t>
      </w:r>
    </w:p>
    <w:p w14:paraId="17DC5CD1" w14:textId="6777F874" w:rsidR="006443FA" w:rsidRPr="00ED6296" w:rsidRDefault="00C70B9C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 – более простой способ вставить переменную или выражение.</w:t>
      </w:r>
      <w:r w:rsidR="00610872" w:rsidRPr="00610872">
        <w:rPr>
          <w:rFonts w:ascii="Times New Roman" w:hAnsi="Times New Roman" w:cs="Times New Roman"/>
          <w:sz w:val="24"/>
          <w:szCs w:val="24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0F149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1087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gramStart"/>
      <w:r w:rsidR="00610872">
        <w:rPr>
          <w:rFonts w:ascii="Times New Roman" w:hAnsi="Times New Roman" w:cs="Times New Roman"/>
          <w:sz w:val="24"/>
          <w:szCs w:val="24"/>
        </w:rPr>
        <w:t>кавычки</w:t>
      </w:r>
      <w:proofErr w:type="gramEnd"/>
      <w:r w:rsidR="00610872">
        <w:rPr>
          <w:rFonts w:ascii="Times New Roman" w:hAnsi="Times New Roman" w:cs="Times New Roman"/>
          <w:sz w:val="24"/>
          <w:szCs w:val="24"/>
        </w:rPr>
        <w:t xml:space="preserve"> находящиеся на клавише </w:t>
      </w:r>
      <w:r w:rsidR="00610872" w:rsidRPr="000F1499">
        <w:rPr>
          <w:rFonts w:ascii="Times New Roman" w:hAnsi="Times New Roman" w:cs="Times New Roman"/>
          <w:sz w:val="24"/>
          <w:szCs w:val="24"/>
        </w:rPr>
        <w:t xml:space="preserve">~ </w:t>
      </w:r>
      <w:r w:rsidR="00610872">
        <w:rPr>
          <w:rFonts w:ascii="Times New Roman" w:hAnsi="Times New Roman" w:cs="Times New Roman"/>
          <w:sz w:val="24"/>
          <w:szCs w:val="24"/>
        </w:rPr>
        <w:t>Ё</w:t>
      </w:r>
      <w:r w:rsidR="000F1499">
        <w:rPr>
          <w:rFonts w:ascii="Times New Roman" w:hAnsi="Times New Roman" w:cs="Times New Roman"/>
          <w:sz w:val="24"/>
          <w:szCs w:val="24"/>
        </w:rPr>
        <w:t xml:space="preserve">, а перед переменными ставится знак </w:t>
      </w:r>
      <w:r w:rsidR="000F1499" w:rsidRPr="000F1499">
        <w:rPr>
          <w:rFonts w:ascii="Times New Roman" w:hAnsi="Times New Roman" w:cs="Times New Roman"/>
          <w:sz w:val="24"/>
          <w:szCs w:val="24"/>
        </w:rPr>
        <w:t>$</w:t>
      </w:r>
      <w:r w:rsidR="000F1499">
        <w:rPr>
          <w:rFonts w:ascii="Times New Roman" w:hAnsi="Times New Roman" w:cs="Times New Roman"/>
          <w:sz w:val="24"/>
          <w:szCs w:val="24"/>
        </w:rPr>
        <w:t xml:space="preserve">, сама переменная помещается в </w:t>
      </w:r>
      <w:r w:rsidR="000F1499" w:rsidRPr="000F1499">
        <w:rPr>
          <w:rFonts w:ascii="Times New Roman" w:hAnsi="Times New Roman" w:cs="Times New Roman"/>
          <w:sz w:val="24"/>
          <w:szCs w:val="24"/>
        </w:rPr>
        <w:t>{}.</w:t>
      </w:r>
      <w:r w:rsidR="00ED6296" w:rsidRPr="00ED6296">
        <w:rPr>
          <w:rFonts w:ascii="Times New Roman" w:hAnsi="Times New Roman" w:cs="Times New Roman"/>
          <w:sz w:val="24"/>
          <w:szCs w:val="24"/>
        </w:rPr>
        <w:t xml:space="preserve"> </w:t>
      </w:r>
      <w:r w:rsidR="00ED6296">
        <w:rPr>
          <w:rFonts w:ascii="Times New Roman" w:hAnsi="Times New Roman" w:cs="Times New Roman"/>
          <w:sz w:val="24"/>
          <w:szCs w:val="24"/>
        </w:rPr>
        <w:t>Приём интерполяции постоянно используется в современном коде.</w:t>
      </w:r>
    </w:p>
    <w:p w14:paraId="5F1E4C4F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6443F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Ivan</w:t>
      </w:r>
      <w:proofErr w:type="spellEnd"/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28624B44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30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5DEE3E00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ex@mail.ru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17CD7F16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</w:p>
    <w:p w14:paraId="419136D9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document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443FA">
        <w:rPr>
          <w:rFonts w:ascii="Consolas" w:eastAsia="Times New Roman" w:hAnsi="Consolas" w:cs="Times New Roman"/>
          <w:color w:val="6699CC"/>
          <w:sz w:val="21"/>
          <w:szCs w:val="21"/>
        </w:rPr>
        <w:t>write</w:t>
      </w:r>
      <w:proofErr w:type="gram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`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ю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лет. Его почтовый адрес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`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69BD86" w14:textId="646C712A" w:rsidR="00C70B9C" w:rsidRDefault="000F1499" w:rsidP="00874ACE">
      <w:pPr>
        <w:rPr>
          <w:rFonts w:ascii="Times New Roman" w:hAnsi="Times New Roman" w:cs="Times New Roman"/>
          <w:sz w:val="24"/>
          <w:szCs w:val="24"/>
        </w:rPr>
      </w:pPr>
      <w:r w:rsidRPr="000F1499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ab/>
        <w:t xml:space="preserve">Уточнение по созданию </w:t>
      </w:r>
      <w:proofErr w:type="gramStart"/>
      <w:r w:rsidR="00F6165B">
        <w:rPr>
          <w:rFonts w:ascii="Times New Roman" w:hAnsi="Times New Roman" w:cs="Times New Roman"/>
          <w:sz w:val="24"/>
          <w:szCs w:val="24"/>
        </w:rPr>
        <w:t>переменных(</w:t>
      </w:r>
      <w:proofErr w:type="gramEnd"/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F6165B" w:rsidRPr="00F6165B">
        <w:rPr>
          <w:rFonts w:ascii="Times New Roman" w:hAnsi="Times New Roman" w:cs="Times New Roman"/>
          <w:sz w:val="24"/>
          <w:szCs w:val="24"/>
        </w:rPr>
        <w:t>)</w:t>
      </w:r>
      <w:r w:rsidR="00F6165B">
        <w:rPr>
          <w:rFonts w:ascii="Times New Roman" w:hAnsi="Times New Roman" w:cs="Times New Roman"/>
          <w:sz w:val="24"/>
          <w:szCs w:val="24"/>
        </w:rPr>
        <w:t xml:space="preserve"> –</w:t>
      </w:r>
      <w:r w:rsidR="00454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54DD3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ил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454DD3">
        <w:rPr>
          <w:rFonts w:ascii="Times New Roman" w:hAnsi="Times New Roman" w:cs="Times New Roman"/>
          <w:sz w:val="24"/>
          <w:szCs w:val="24"/>
        </w:rPr>
        <w:t xml:space="preserve"> в цикле для каждой итерации создаётся своя переменная!</w:t>
      </w:r>
      <w:r w:rsid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>Е</w:t>
      </w:r>
      <w:r w:rsidR="00F6165B">
        <w:rPr>
          <w:rFonts w:ascii="Times New Roman" w:hAnsi="Times New Roman" w:cs="Times New Roman"/>
          <w:sz w:val="24"/>
          <w:szCs w:val="24"/>
        </w:rPr>
        <w:t xml:space="preserve">сли в цикле используется объявление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>
        <w:rPr>
          <w:rFonts w:ascii="Times New Roman" w:hAnsi="Times New Roman" w:cs="Times New Roman"/>
          <w:sz w:val="24"/>
          <w:szCs w:val="24"/>
        </w:rPr>
        <w:t>(итерации)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>остаётся одинаковой во всём цикле, в каждой итерации она не создаётся заново.</w:t>
      </w:r>
      <w:r w:rsidR="005E7E0F">
        <w:rPr>
          <w:rFonts w:ascii="Times New Roman" w:hAnsi="Times New Roman" w:cs="Times New Roman"/>
          <w:sz w:val="24"/>
          <w:szCs w:val="24"/>
        </w:rPr>
        <w:t xml:space="preserve"> Если нужно, чтобы </w:t>
      </w:r>
      <w:proofErr w:type="spellStart"/>
      <w:r w:rsidR="005E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5E7E0F">
        <w:rPr>
          <w:rFonts w:ascii="Times New Roman" w:hAnsi="Times New Roman" w:cs="Times New Roman"/>
          <w:sz w:val="24"/>
          <w:szCs w:val="24"/>
        </w:rPr>
        <w:t xml:space="preserve">сбрасывалась, она объявляется через </w:t>
      </w:r>
      <w:r w:rsidR="005E7E0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E0F" w:rsidRPr="00454DD3">
        <w:rPr>
          <w:rFonts w:ascii="Times New Roman" w:hAnsi="Times New Roman" w:cs="Times New Roman"/>
          <w:sz w:val="24"/>
          <w:szCs w:val="24"/>
        </w:rPr>
        <w:t>.</w:t>
      </w:r>
    </w:p>
    <w:p w14:paraId="2F3E5145" w14:textId="72F43C84" w:rsidR="00CF4414" w:rsidRPr="00CA7474" w:rsidRDefault="00CF4414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чные функции</w:t>
      </w:r>
      <w:r w:rsidR="00CA7474">
        <w:rPr>
          <w:rFonts w:ascii="Times New Roman" w:hAnsi="Times New Roman" w:cs="Times New Roman"/>
          <w:sz w:val="24"/>
          <w:szCs w:val="24"/>
        </w:rPr>
        <w:t>, особенности</w:t>
      </w:r>
      <w:r w:rsidR="00CA7474" w:rsidRPr="00CA7474">
        <w:rPr>
          <w:rFonts w:ascii="Times New Roman" w:hAnsi="Times New Roman" w:cs="Times New Roman"/>
          <w:sz w:val="24"/>
          <w:szCs w:val="24"/>
        </w:rPr>
        <w:t>:</w:t>
      </w:r>
    </w:p>
    <w:p w14:paraId="5AD2A305" w14:textId="2EB6C640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>Более лаконична;</w:t>
      </w:r>
    </w:p>
    <w:p w14:paraId="5D197808" w14:textId="286407ED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 xml:space="preserve">Анонимна, её можно только заранее поместить в какую-то переменную и потом </w:t>
      </w:r>
      <w:proofErr w:type="gramStart"/>
      <w:r w:rsidR="00CA7474"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 w:rsidR="00CA7474">
        <w:rPr>
          <w:rFonts w:ascii="Times New Roman" w:hAnsi="Times New Roman" w:cs="Times New Roman"/>
          <w:sz w:val="24"/>
          <w:szCs w:val="24"/>
        </w:rPr>
        <w:t>т.е. функциональное выражение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61A1FDF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un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9936E4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F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DB7ED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9E499C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44F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un</w:t>
      </w:r>
      <w:proofErr w:type="spell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90D84E" w14:textId="77777777" w:rsidR="00C44F4E" w:rsidRDefault="00C44F4E" w:rsidP="00AB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D4A7" w14:textId="3031F9EB" w:rsidR="00FC349E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E46C85">
        <w:rPr>
          <w:rFonts w:ascii="Times New Roman" w:hAnsi="Times New Roman" w:cs="Times New Roman"/>
          <w:sz w:val="24"/>
          <w:szCs w:val="24"/>
        </w:rPr>
        <w:t>сможем управлять обработчиками событий, если это необходимо (</w:t>
      </w:r>
      <w:proofErr w:type="spellStart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 xml:space="preserve"> что значит</w:t>
      </w:r>
      <w:r w:rsidR="00E46C85">
        <w:rPr>
          <w:rFonts w:ascii="Times New Roman" w:hAnsi="Times New Roman" w:cs="Times New Roman"/>
          <w:sz w:val="24"/>
          <w:szCs w:val="24"/>
        </w:rPr>
        <w:t>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7FD87719" w14:textId="149A5786" w:rsidR="00E84CB8" w:rsidRDefault="00E84CB8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нельзя запустить внутри себя (сделать рекурсию)</w:t>
      </w:r>
      <w:r w:rsidR="003843E5">
        <w:rPr>
          <w:rFonts w:ascii="Times New Roman" w:hAnsi="Times New Roman" w:cs="Times New Roman"/>
          <w:sz w:val="24"/>
          <w:szCs w:val="24"/>
        </w:rPr>
        <w:t>;</w:t>
      </w:r>
    </w:p>
    <w:p w14:paraId="001C628F" w14:textId="7B51D00D" w:rsidR="00AB6245" w:rsidRPr="00A47E6F" w:rsidRDefault="00AB6245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44F4E">
        <w:rPr>
          <w:rFonts w:ascii="Times New Roman" w:hAnsi="Times New Roman" w:cs="Times New Roman"/>
          <w:sz w:val="24"/>
          <w:szCs w:val="24"/>
        </w:rPr>
        <w:t>Е ИМЕЕТ</w:t>
      </w:r>
      <w:r>
        <w:rPr>
          <w:rFonts w:ascii="Times New Roman" w:hAnsi="Times New Roman" w:cs="Times New Roman"/>
          <w:sz w:val="24"/>
          <w:szCs w:val="24"/>
        </w:rPr>
        <w:t xml:space="preserve"> своего контекста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E6F">
        <w:rPr>
          <w:rFonts w:ascii="Times New Roman" w:hAnsi="Times New Roman" w:cs="Times New Roman"/>
          <w:sz w:val="24"/>
          <w:szCs w:val="24"/>
        </w:rPr>
        <w:t>, НО получает его от своего родителя:</w:t>
      </w:r>
    </w:p>
    <w:p w14:paraId="704B62DD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1CB6F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ber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A4E7B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5B4A14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35A3E0" w14:textId="77777777" w:rsidR="00A47E6F" w:rsidRPr="00346DBA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47E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B493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0829F7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3EDC45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D952059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06FC01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Name</w:t>
      </w:r>
      <w:proofErr w:type="spellEnd"/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D91FF2" w14:textId="19B2FCE5" w:rsidR="00FC349E" w:rsidRDefault="00A47E6F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, если была бы обычная функция, не стрелочная, возвращала бы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47E6F">
        <w:rPr>
          <w:rFonts w:ascii="Times New Roman" w:hAnsi="Times New Roman" w:cs="Times New Roman"/>
          <w:sz w:val="24"/>
          <w:szCs w:val="24"/>
        </w:rPr>
        <w:t>.</w:t>
      </w:r>
    </w:p>
    <w:p w14:paraId="6379713F" w14:textId="78078CAF" w:rsidR="009446DC" w:rsidRDefault="009446DC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аще всего стрелочные функции используются в обработчиках событ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446DC">
        <w:rPr>
          <w:rFonts w:ascii="Times New Roman" w:hAnsi="Times New Roman" w:cs="Times New Roman"/>
          <w:sz w:val="24"/>
          <w:szCs w:val="24"/>
        </w:rPr>
        <w:t>.</w:t>
      </w:r>
    </w:p>
    <w:p w14:paraId="1C8045C3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01106D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DFDD1F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2B897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5AE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E067BF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DF90400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1B1FFC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ACFF5F" w14:textId="489C089C" w:rsidR="000E5AE9" w:rsidRDefault="000E5AE9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.к. у стрелочной функции нет своего контекста вызова, а контекст вызова функции-родителя – это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18EC" w14:textId="26B83EC4" w:rsidR="001C6EE6" w:rsidRDefault="001C6EE6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F305D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26F1C1A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95F3C0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B4F294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2CAEBD7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642F1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7FB80C" w14:textId="5DF023E5" w:rsidR="001C6EE6" w:rsidRDefault="00FE368E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E368E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 по умолчанию будет 2 (строка 2), если не задано другое значение. Выполнение строки 5 даст 15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, а строки 6 даст 12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(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E368E">
        <w:rPr>
          <w:rFonts w:ascii="Times New Roman" w:hAnsi="Times New Roman" w:cs="Times New Roman"/>
          <w:sz w:val="24"/>
          <w:szCs w:val="24"/>
        </w:rPr>
        <w:t>).</w:t>
      </w:r>
    </w:p>
    <w:p w14:paraId="609DF476" w14:textId="3656B6C2" w:rsidR="00277AC0" w:rsidRDefault="00277AC0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6:</w:t>
      </w:r>
    </w:p>
    <w:p w14:paraId="69E55E97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6AA963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F10F55" w14:textId="77777777" w:rsidR="00277AC0" w:rsidRPr="00346DBA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E61DF4" w14:textId="77777777" w:rsidR="00277AC0" w:rsidRPr="00346DBA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346DB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46DB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17C69A" w14:textId="77777777" w:rsidR="00277AC0" w:rsidRPr="00277AC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77AC0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77A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77AC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ADF197" w14:textId="34AA5445" w:rsidR="00277AC0" w:rsidRDefault="00277A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 задаётся прямо в параметрах функции. Результат работы тот же.</w:t>
      </w:r>
    </w:p>
    <w:p w14:paraId="056FB9DB" w14:textId="11D383D3" w:rsidR="000F44C0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ы:</w:t>
      </w:r>
    </w:p>
    <w:p w14:paraId="2E9673F4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2231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8BA7BD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AED3C0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0FE61A3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9F491D7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C6F6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5CADB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D82652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708C05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quare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4F68A" w14:textId="35FD296A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quar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D80CDA" w14:textId="057A5D44" w:rsidR="001C6EE6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используются вместо конструкторов, в данном случае был со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с мето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607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разворота):</w:t>
      </w:r>
    </w:p>
    <w:p w14:paraId="755DE367" w14:textId="0916F4BD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разворачивает</w:t>
      </w:r>
      <w:r w:rsidR="00187F15" w:rsidRPr="00187F15">
        <w:rPr>
          <w:rFonts w:ascii="Times New Roman" w:hAnsi="Times New Roman" w:cs="Times New Roman"/>
          <w:sz w:val="24"/>
          <w:szCs w:val="24"/>
        </w:rPr>
        <w:t>(</w:t>
      </w:r>
      <w:r w:rsidR="00187F15">
        <w:rPr>
          <w:rFonts w:ascii="Times New Roman" w:hAnsi="Times New Roman" w:cs="Times New Roman"/>
          <w:sz w:val="24"/>
          <w:szCs w:val="24"/>
        </w:rPr>
        <w:t>раскрывает)</w:t>
      </w:r>
      <w:r>
        <w:rPr>
          <w:rFonts w:ascii="Times New Roman" w:hAnsi="Times New Roman" w:cs="Times New Roman"/>
          <w:sz w:val="24"/>
          <w:szCs w:val="24"/>
        </w:rPr>
        <w:t xml:space="preserve"> массив и превращает его просто в набор данных</w:t>
      </w:r>
      <w:r w:rsidR="00187F15">
        <w:rPr>
          <w:rFonts w:ascii="Times New Roman" w:hAnsi="Times New Roman" w:cs="Times New Roman"/>
          <w:sz w:val="24"/>
          <w:szCs w:val="24"/>
        </w:rPr>
        <w:t>, выглядит как три точки …</w:t>
      </w:r>
    </w:p>
    <w:p w14:paraId="57E90433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ideo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o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imeo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530E51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log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ordpres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vejournal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logg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A59019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nternet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ide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log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ceboo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9E87E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nternet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FD552B" w14:textId="2719A5FB" w:rsidR="0000136C" w:rsidRPr="0000136C" w:rsidRDefault="0000136C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136C">
        <w:rPr>
          <w:rFonts w:ascii="Times New Roman" w:hAnsi="Times New Roman" w:cs="Times New Roman"/>
          <w:sz w:val="24"/>
          <w:szCs w:val="24"/>
          <w:lang w:val="en-US"/>
        </w:rPr>
        <w:t>(8) [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imeo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blogger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0B7BAEB" w14:textId="036B747F" w:rsidR="00DC28B6" w:rsidRDefault="00DC28B6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 объединённый</w:t>
      </w:r>
      <w:r w:rsidRPr="00DC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 из 8ми элементов, а не массив из 4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(</w:t>
      </w:r>
      <w:proofErr w:type="gramEnd"/>
      <w:r>
        <w:rPr>
          <w:rFonts w:ascii="Times New Roman" w:hAnsi="Times New Roman" w:cs="Times New Roman"/>
          <w:sz w:val="24"/>
          <w:szCs w:val="24"/>
        </w:rPr>
        <w:t>2х массивов и 2х строк).</w:t>
      </w:r>
    </w:p>
    <w:p w14:paraId="2404E13D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A41AFD5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0373F0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83BE2B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9233463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9D9FB7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ber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052317" w14:textId="77777777" w:rsidR="00476B7A" w:rsidRPr="00476B7A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76B7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proofErr w:type="spellStart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numbers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62DFF1" w14:textId="3E27AA4A" w:rsidR="009229AF" w:rsidRDefault="00476B7A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оператор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объединяет разрозненные значения в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(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ри точки …):</w:t>
      </w:r>
    </w:p>
    <w:p w14:paraId="7609667C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proofErr w:type="spellStart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ADAC17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EAFD0BC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9E7A918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9229AF">
        <w:rPr>
          <w:rFonts w:ascii="Consolas" w:eastAsia="Times New Roman" w:hAnsi="Consolas" w:cs="Times New Roman"/>
          <w:color w:val="6699CC"/>
          <w:sz w:val="21"/>
          <w:szCs w:val="21"/>
        </w:rPr>
        <w:t>foo</w:t>
      </w:r>
      <w:proofErr w:type="spellEnd"/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65737E"/>
          <w:sz w:val="21"/>
          <w:szCs w:val="21"/>
        </w:rPr>
        <w:t>// [1, 2, 3, 4, 5]</w:t>
      </w:r>
    </w:p>
    <w:p w14:paraId="2318F3FD" w14:textId="77777777" w:rsidR="009229AF" w:rsidRP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28077" w14:textId="5CED5B3F" w:rsidR="00CA7474" w:rsidRDefault="00607231" w:rsidP="00607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ервер</w:t>
      </w:r>
    </w:p>
    <w:p w14:paraId="18D26EA2" w14:textId="36BEECD3" w:rsidR="00641B8B" w:rsidRDefault="00DA43B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A43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учить информац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5446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6B5">
        <w:rPr>
          <w:rFonts w:ascii="Times New Roman" w:hAnsi="Times New Roman" w:cs="Times New Roman"/>
          <w:sz w:val="24"/>
          <w:szCs w:val="24"/>
        </w:rPr>
        <w:t xml:space="preserve">поиск через </w:t>
      </w:r>
      <w:proofErr w:type="spellStart"/>
      <w:r w:rsidR="005446B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5446B5">
        <w:rPr>
          <w:rFonts w:ascii="Times New Roman" w:hAnsi="Times New Roman" w:cs="Times New Roman"/>
          <w:sz w:val="24"/>
          <w:szCs w:val="24"/>
        </w:rPr>
        <w:t>, кнопка «загрузить ещё» на сайт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1D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–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отправляет информацию на сервер.</w:t>
      </w:r>
    </w:p>
    <w:p w14:paraId="5DBCE661" w14:textId="171095FD" w:rsidR="00995DDE" w:rsidRPr="00962607" w:rsidRDefault="00F64246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Pr="00F642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server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ync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.</w:t>
      </w:r>
      <w:r w:rsidR="00962607">
        <w:rPr>
          <w:rFonts w:ascii="Times New Roman" w:hAnsi="Times New Roman" w:cs="Times New Roman"/>
          <w:sz w:val="24"/>
          <w:szCs w:val="24"/>
        </w:rPr>
        <w:t xml:space="preserve"> Для полноценной работы нужны локальные сервера типа </w:t>
      </w:r>
      <w:r w:rsidR="00962607"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="00962607" w:rsidRPr="00962607">
        <w:rPr>
          <w:rFonts w:ascii="Times New Roman" w:hAnsi="Times New Roman" w:cs="Times New Roman"/>
          <w:sz w:val="24"/>
          <w:szCs w:val="24"/>
        </w:rPr>
        <w:t xml:space="preserve"> </w:t>
      </w:r>
      <w:r w:rsidR="00962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62607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="00962607" w:rsidRPr="00962607">
        <w:rPr>
          <w:rFonts w:ascii="Times New Roman" w:hAnsi="Times New Roman" w:cs="Times New Roman"/>
          <w:sz w:val="24"/>
          <w:szCs w:val="24"/>
        </w:rPr>
        <w:t>.</w:t>
      </w:r>
    </w:p>
    <w:p w14:paraId="55903A09" w14:textId="0E179CF6" w:rsidR="00F64246" w:rsidRDefault="00995DDE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95D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ерная технология, позволяет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 без перезагрузки страницы.</w:t>
      </w:r>
    </w:p>
    <w:p w14:paraId="3AED4DC7" w14:textId="73D0E855" w:rsidR="001B7043" w:rsidRPr="001B7043" w:rsidRDefault="001B704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имает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14:paraId="02440DC6" w14:textId="41BE4DE9" w:rsidR="00B96ED6" w:rsidRDefault="00DD53DE" w:rsidP="002D6C16">
      <w:pPr>
        <w:rPr>
          <w:rFonts w:ascii="Times New Roman" w:hAnsi="Times New Roman" w:cs="Times New Roman"/>
          <w:sz w:val="24"/>
          <w:szCs w:val="24"/>
        </w:rPr>
      </w:pP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AA74" w14:textId="609614E1" w:rsidR="0073765E" w:rsidRDefault="0073765E" w:rsidP="00737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ередачи данных</w:t>
      </w:r>
    </w:p>
    <w:p w14:paraId="78ABE96E" w14:textId="5537653C" w:rsidR="0073765E" w:rsidRDefault="0073765E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737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текстовым форматом обмена данными.</w:t>
      </w:r>
      <w:r w:rsidR="005B560E">
        <w:rPr>
          <w:rFonts w:ascii="Times New Roman" w:hAnsi="Times New Roman" w:cs="Times New Roman"/>
          <w:sz w:val="24"/>
          <w:szCs w:val="24"/>
        </w:rPr>
        <w:t xml:space="preserve"> Изначально формат появился в </w:t>
      </w:r>
      <w:r w:rsidR="005B560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B560E">
        <w:rPr>
          <w:rFonts w:ascii="Times New Roman" w:hAnsi="Times New Roman" w:cs="Times New Roman"/>
          <w:sz w:val="24"/>
          <w:szCs w:val="24"/>
        </w:rPr>
        <w:t>, но сейчас может использоваться практически любым яп. Представляет из себя набор пар ключ: значение</w:t>
      </w:r>
      <w:r w:rsidR="00A07EBB">
        <w:rPr>
          <w:rFonts w:ascii="Times New Roman" w:hAnsi="Times New Roman" w:cs="Times New Roman"/>
          <w:sz w:val="24"/>
          <w:szCs w:val="24"/>
        </w:rPr>
        <w:t xml:space="preserve">. ГЛАВНОЕ ПРАВИЛО – все строки в двойных кавычках </w:t>
      </w:r>
      <w:r w:rsidR="00A07EBB" w:rsidRPr="00DC2DEF">
        <w:rPr>
          <w:rFonts w:ascii="Times New Roman" w:hAnsi="Times New Roman" w:cs="Times New Roman"/>
          <w:sz w:val="24"/>
          <w:szCs w:val="24"/>
        </w:rPr>
        <w:t>“”.</w:t>
      </w:r>
      <w:r w:rsidR="00DC2DEF">
        <w:rPr>
          <w:rFonts w:ascii="Times New Roman" w:hAnsi="Times New Roman" w:cs="Times New Roman"/>
          <w:sz w:val="24"/>
          <w:szCs w:val="24"/>
        </w:rPr>
        <w:t xml:space="preserve"> Значениями могут быть объекты, массивы, числа, строки, логические значения или </w:t>
      </w:r>
      <w:r w:rsidR="00DC2DE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C2DEF" w:rsidRPr="00DC2DEF">
        <w:rPr>
          <w:rFonts w:ascii="Times New Roman" w:hAnsi="Times New Roman" w:cs="Times New Roman"/>
          <w:sz w:val="24"/>
          <w:szCs w:val="24"/>
        </w:rPr>
        <w:t>.</w:t>
      </w:r>
    </w:p>
    <w:p w14:paraId="493380C5" w14:textId="3B64B68F" w:rsidR="00CB3479" w:rsidRPr="009D1EF6" w:rsidRDefault="00CB3479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</w:t>
      </w:r>
      <w:r w:rsidR="009D1EF6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1E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9D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B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2 метода их преобразования</w:t>
      </w:r>
      <w:r w:rsidR="009D1EF6" w:rsidRPr="009D1EF6">
        <w:rPr>
          <w:rFonts w:ascii="Times New Roman" w:hAnsi="Times New Roman" w:cs="Times New Roman"/>
          <w:sz w:val="24"/>
          <w:szCs w:val="24"/>
        </w:rPr>
        <w:t>:</w:t>
      </w:r>
    </w:p>
    <w:p w14:paraId="3A2AEBC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A4910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35CA1E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3BC8F2F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3CDDD9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B73DA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iz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58454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267129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40AAC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6E49907" w14:textId="17145EDA" w:rsid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879589" w14:textId="0999E934" w:rsidR="005B6B81" w:rsidRPr="004B7D9B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зультат</w:t>
      </w: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1E7F5CB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"width":1366,"height":768,"background":"red","font</w:t>
      </w: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:{</w:t>
      </w:r>
      <w:proofErr w:type="gram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size":"16px","color":"#fff"}}</w:t>
      </w:r>
    </w:p>
    <w:p w14:paraId="60FECB3E" w14:textId="79D498A2" w:rsidR="005B6B81" w:rsidRPr="004B7D9B" w:rsidRDefault="005B6B81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ify</w:t>
      </w:r>
      <w:proofErr w:type="spellEnd"/>
      <w:r w:rsidRPr="005B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ет содержимое объекта в одно строку</w:t>
      </w:r>
      <w:r w:rsidR="00AA3360">
        <w:rPr>
          <w:rFonts w:ascii="Times New Roman" w:hAnsi="Times New Roman" w:cs="Times New Roman"/>
          <w:sz w:val="24"/>
          <w:szCs w:val="24"/>
        </w:rPr>
        <w:t xml:space="preserve">, всё свойства записаны в двойных кавычках, даже </w:t>
      </w:r>
      <w:proofErr w:type="gramStart"/>
      <w:r w:rsidR="00AA336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AA3360">
        <w:rPr>
          <w:rFonts w:ascii="Times New Roman" w:hAnsi="Times New Roman" w:cs="Times New Roman"/>
          <w:sz w:val="24"/>
          <w:szCs w:val="24"/>
        </w:rPr>
        <w:t xml:space="preserve"> были использованы одинарные.</w:t>
      </w:r>
    </w:p>
    <w:p w14:paraId="69785B7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A47C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80DC83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598560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029D6A4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C019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7681B5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65AD3E6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FDB8B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165E27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)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F06653" w14:textId="1403EE86" w:rsidR="009D1EF6" w:rsidRPr="004B7D9B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обратное преобразование из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в консоли буд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5348" w14:textId="2E4B829D" w:rsidR="001A5D4D" w:rsidRPr="001A5D4D" w:rsidRDefault="001A5D4D" w:rsidP="007376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7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енно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а часто клиентская часть общается с сервером.</w:t>
      </w:r>
    </w:p>
    <w:p w14:paraId="1E764519" w14:textId="349A1AC1" w:rsidR="009D1EF6" w:rsidRPr="004F2435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55730C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 – маленький вес файлов и простота чтения.</w:t>
      </w:r>
      <w:r w:rsidR="003F447B">
        <w:rPr>
          <w:rFonts w:ascii="Times New Roman" w:hAnsi="Times New Roman" w:cs="Times New Roman"/>
          <w:sz w:val="24"/>
          <w:szCs w:val="24"/>
        </w:rPr>
        <w:t xml:space="preserve"> До его появления использовался язык </w:t>
      </w:r>
      <w:r w:rsidR="003F447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05E9B" w:rsidRPr="004F2435">
        <w:rPr>
          <w:rFonts w:ascii="Times New Roman" w:hAnsi="Times New Roman" w:cs="Times New Roman"/>
          <w:sz w:val="24"/>
          <w:szCs w:val="24"/>
        </w:rPr>
        <w:t>.</w:t>
      </w:r>
    </w:p>
    <w:p w14:paraId="17012D3E" w14:textId="16339940" w:rsidR="004B7D9B" w:rsidRPr="004F2435" w:rsidRDefault="004B7D9B" w:rsidP="004B7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14:paraId="548AE7E4" w14:textId="5DF71AF9" w:rsidR="00A33370" w:rsidRDefault="006E1D8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 w:rsidR="00A33370">
        <w:rPr>
          <w:rFonts w:ascii="Times New Roman" w:hAnsi="Times New Roman" w:cs="Times New Roman"/>
          <w:sz w:val="24"/>
          <w:szCs w:val="24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>
        <w:rPr>
          <w:rFonts w:ascii="Times New Roman" w:hAnsi="Times New Roman" w:cs="Times New Roman"/>
          <w:sz w:val="24"/>
          <w:szCs w:val="24"/>
        </w:rPr>
        <w:t>часть(</w:t>
      </w:r>
      <w:proofErr w:type="gramEnd"/>
      <w:r w:rsidR="00A33370">
        <w:rPr>
          <w:rFonts w:ascii="Times New Roman" w:hAnsi="Times New Roman" w:cs="Times New Roman"/>
          <w:sz w:val="24"/>
          <w:szCs w:val="24"/>
        </w:rPr>
        <w:t>фильтры на сайте)</w:t>
      </w:r>
      <w:r w:rsidR="00A876E1">
        <w:rPr>
          <w:rFonts w:ascii="Times New Roman" w:hAnsi="Times New Roman" w:cs="Times New Roman"/>
          <w:sz w:val="24"/>
          <w:szCs w:val="24"/>
        </w:rPr>
        <w:t>, так же происходит ускорение реакций интерфейса(в ходе набора, предлагаются поисковые запросы)</w:t>
      </w:r>
      <w:r w:rsidR="007D3488">
        <w:rPr>
          <w:rFonts w:ascii="Times New Roman" w:hAnsi="Times New Roman" w:cs="Times New Roman"/>
          <w:sz w:val="24"/>
          <w:szCs w:val="24"/>
        </w:rPr>
        <w:t>. Уменьшается нагрузка на сервер и экономится трафик пользователя.</w:t>
      </w:r>
    </w:p>
    <w:p w14:paraId="0E07EBE2" w14:textId="1CA07179" w:rsidR="00933211" w:rsidRDefault="00933211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: у пользователя должен быть включен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охом интернете может быть </w:t>
      </w:r>
      <w:r w:rsidR="00F2086D">
        <w:rPr>
          <w:rFonts w:ascii="Times New Roman" w:hAnsi="Times New Roman" w:cs="Times New Roman"/>
          <w:sz w:val="24"/>
          <w:szCs w:val="24"/>
        </w:rPr>
        <w:t>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053727">
        <w:rPr>
          <w:rFonts w:ascii="Times New Roman" w:hAnsi="Times New Roman" w:cs="Times New Roman"/>
          <w:sz w:val="24"/>
          <w:szCs w:val="24"/>
        </w:rPr>
        <w:t xml:space="preserve">, до 2017 года была проблема с СЕО </w:t>
      </w:r>
      <w:proofErr w:type="gramStart"/>
      <w:r w:rsidR="00053727">
        <w:rPr>
          <w:rFonts w:ascii="Times New Roman" w:hAnsi="Times New Roman" w:cs="Times New Roman"/>
          <w:sz w:val="24"/>
          <w:szCs w:val="24"/>
        </w:rPr>
        <w:t>оптимизацией(</w:t>
      </w:r>
      <w:proofErr w:type="gramEnd"/>
      <w:r w:rsidR="00053727">
        <w:rPr>
          <w:rFonts w:ascii="Times New Roman" w:hAnsi="Times New Roman" w:cs="Times New Roman"/>
          <w:sz w:val="24"/>
          <w:szCs w:val="24"/>
        </w:rPr>
        <w:t>поисковые системы не находили такой контент).</w:t>
      </w:r>
    </w:p>
    <w:p w14:paraId="522DFE61" w14:textId="0953DD1C" w:rsidR="00DE189E" w:rsidRPr="004F2435" w:rsidRDefault="00DE189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к серверу без перезагрузки страницы, нужен встроенный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D44265" w:rsidRPr="00D44265">
        <w:rPr>
          <w:rFonts w:ascii="Times New Roman" w:hAnsi="Times New Roman" w:cs="Times New Roman"/>
          <w:sz w:val="24"/>
          <w:szCs w:val="24"/>
        </w:rPr>
        <w:t>.</w:t>
      </w:r>
      <w:r w:rsidR="005E3E35">
        <w:rPr>
          <w:rFonts w:ascii="Times New Roman" w:hAnsi="Times New Roman" w:cs="Times New Roman"/>
          <w:sz w:val="24"/>
          <w:szCs w:val="24"/>
        </w:rPr>
        <w:t xml:space="preserve"> У него есть свои методы, свойства и события.</w:t>
      </w:r>
    </w:p>
    <w:p w14:paraId="568D1C24" w14:textId="77777777" w:rsidR="001E2041" w:rsidRPr="001E2041" w:rsidRDefault="001E2041" w:rsidP="001E2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2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E2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D42312" w14:textId="15F2647A" w:rsidR="001E2041" w:rsidRDefault="001E204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C91924">
        <w:rPr>
          <w:rFonts w:ascii="Times New Roman" w:hAnsi="Times New Roman" w:cs="Times New Roman"/>
          <w:sz w:val="24"/>
          <w:szCs w:val="24"/>
        </w:rPr>
        <w:t xml:space="preserve"> создания конструктором и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вызова объекта.</w:t>
      </w:r>
    </w:p>
    <w:p w14:paraId="0F05557E" w14:textId="1BDCDBF6" w:rsidR="00D66AE1" w:rsidRPr="00AE6B37" w:rsidRDefault="00D66AE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AE6B37">
        <w:rPr>
          <w:rFonts w:ascii="Times New Roman" w:hAnsi="Times New Roman" w:cs="Times New Roman"/>
          <w:sz w:val="24"/>
          <w:szCs w:val="24"/>
        </w:rPr>
        <w:t>:</w:t>
      </w:r>
    </w:p>
    <w:p w14:paraId="515EDEE7" w14:textId="77777777" w:rsidR="005A3B3C" w:rsidRPr="005A3B3C" w:rsidRDefault="005A3B3C" w:rsidP="005A3B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A3B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</w:t>
      </w:r>
      <w:proofErr w:type="spellEnd"/>
      <w:proofErr w:type="gramEnd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965E6" w14:textId="6E62AE95" w:rsidR="005A3B3C" w:rsidRPr="00C91924" w:rsidRDefault="00C91924" w:rsidP="00C91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C9192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B3C" w:rsidRPr="00C91924">
        <w:rPr>
          <w:rFonts w:ascii="Times New Roman" w:hAnsi="Times New Roman" w:cs="Times New Roman"/>
          <w:sz w:val="24"/>
          <w:szCs w:val="24"/>
          <w:lang w:val="uk-UA"/>
        </w:rPr>
        <w:t xml:space="preserve">етод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ще всего идёт сразу за созданием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производит настройку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43C2" w:rsidRPr="00C91924">
        <w:rPr>
          <w:rFonts w:ascii="Times New Roman" w:hAnsi="Times New Roman" w:cs="Times New Roman"/>
          <w:sz w:val="24"/>
          <w:szCs w:val="24"/>
        </w:rPr>
        <w:t>а</w:t>
      </w:r>
      <w:r w:rsidR="00175401" w:rsidRPr="00C919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43C2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175401" w:rsidRPr="00C91924">
        <w:rPr>
          <w:rFonts w:ascii="Times New Roman" w:hAnsi="Times New Roman" w:cs="Times New Roman"/>
          <w:sz w:val="24"/>
          <w:szCs w:val="24"/>
        </w:rPr>
        <w:t>М</w:t>
      </w:r>
      <w:r w:rsidR="001343C2" w:rsidRPr="00C91924">
        <w:rPr>
          <w:rFonts w:ascii="Times New Roman" w:hAnsi="Times New Roman" w:cs="Times New Roman"/>
          <w:sz w:val="24"/>
          <w:szCs w:val="24"/>
        </w:rPr>
        <w:t>ожет принимать 5 различных аргументов</w:t>
      </w:r>
      <w:r w:rsidR="00175401" w:rsidRPr="00C91924">
        <w:rPr>
          <w:rFonts w:ascii="Times New Roman" w:hAnsi="Times New Roman" w:cs="Times New Roman"/>
          <w:sz w:val="24"/>
          <w:szCs w:val="24"/>
        </w:rPr>
        <w:t>:</w:t>
      </w:r>
    </w:p>
    <w:p w14:paraId="3CC0C98B" w14:textId="57804496" w:rsidR="00175401" w:rsidRDefault="0017540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по которому клиент общ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ом(</w:t>
      </w:r>
      <w:proofErr w:type="gramEnd"/>
      <w:r w:rsidR="007F601F"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75401">
        <w:rPr>
          <w:rFonts w:ascii="Times New Roman" w:hAnsi="Times New Roman" w:cs="Times New Roman"/>
          <w:sz w:val="24"/>
          <w:szCs w:val="24"/>
        </w:rPr>
        <w:t>)</w:t>
      </w:r>
      <w:r w:rsidR="00BC5A71">
        <w:rPr>
          <w:rFonts w:ascii="Times New Roman" w:hAnsi="Times New Roman" w:cs="Times New Roman"/>
          <w:sz w:val="24"/>
          <w:szCs w:val="24"/>
        </w:rPr>
        <w:t>;</w:t>
      </w:r>
    </w:p>
    <w:p w14:paraId="6ED40F5F" w14:textId="62A8FAF6" w:rsidR="00BC5A71" w:rsidRDefault="00BC5A7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у</w:t>
      </w:r>
      <w:r w:rsidR="00A622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2BC">
        <w:rPr>
          <w:rFonts w:ascii="Times New Roman" w:hAnsi="Times New Roman" w:cs="Times New Roman"/>
          <w:sz w:val="24"/>
          <w:szCs w:val="24"/>
        </w:rPr>
        <w:t>локальный файл или облачный/из сети)</w:t>
      </w:r>
      <w:r w:rsidR="001009A5">
        <w:rPr>
          <w:rFonts w:ascii="Times New Roman" w:hAnsi="Times New Roman" w:cs="Times New Roman"/>
          <w:sz w:val="24"/>
          <w:szCs w:val="24"/>
        </w:rPr>
        <w:t>;</w:t>
      </w:r>
    </w:p>
    <w:p w14:paraId="07B090ED" w14:textId="4AF26E76" w:rsidR="001009A5" w:rsidRDefault="001009A5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синхронность запроса,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17241">
        <w:rPr>
          <w:rFonts w:ascii="Times New Roman" w:hAnsi="Times New Roman" w:cs="Times New Roman"/>
          <w:sz w:val="24"/>
          <w:szCs w:val="24"/>
        </w:rPr>
        <w:t xml:space="preserve">, если указать </w:t>
      </w:r>
      <w:r w:rsidR="00E1724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17241" w:rsidRPr="00E17241">
        <w:rPr>
          <w:rFonts w:ascii="Times New Roman" w:hAnsi="Times New Roman" w:cs="Times New Roman"/>
          <w:sz w:val="24"/>
          <w:szCs w:val="24"/>
        </w:rPr>
        <w:t xml:space="preserve"> </w:t>
      </w:r>
      <w:r w:rsidR="00E17241">
        <w:rPr>
          <w:rFonts w:ascii="Times New Roman" w:hAnsi="Times New Roman" w:cs="Times New Roman"/>
          <w:sz w:val="24"/>
          <w:szCs w:val="24"/>
        </w:rPr>
        <w:t>то пока сервер не ответит со страницей нельзя будет взаимодействовать</w:t>
      </w:r>
      <w:r w:rsidR="00E75D0B">
        <w:rPr>
          <w:rFonts w:ascii="Times New Roman" w:hAnsi="Times New Roman" w:cs="Times New Roman"/>
          <w:sz w:val="24"/>
          <w:szCs w:val="24"/>
        </w:rPr>
        <w:t>(зависнет);</w:t>
      </w:r>
    </w:p>
    <w:p w14:paraId="5184854D" w14:textId="4F461C8A" w:rsidR="00E75D0B" w:rsidRPr="004F2435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–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4F24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1B5FF" w14:textId="0BDC0E51" w:rsidR="00E75D0B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ss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оль.</w:t>
      </w:r>
    </w:p>
    <w:p w14:paraId="36D78B4A" w14:textId="77777777" w:rsidR="003F6C82" w:rsidRPr="003F6C82" w:rsidRDefault="003F6C82" w:rsidP="003F6C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F6C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Default="003F6C82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ный запрос к серверу – указан</w:t>
      </w:r>
      <w:r w:rsidR="009D19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3F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9A4E92">
        <w:rPr>
          <w:rFonts w:ascii="Times New Roman" w:hAnsi="Times New Roman" w:cs="Times New Roman"/>
          <w:sz w:val="24"/>
          <w:szCs w:val="24"/>
        </w:rPr>
        <w:t>(путь).</w:t>
      </w:r>
    </w:p>
    <w:p w14:paraId="1A080397" w14:textId="21F955EB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:</w:t>
      </w:r>
    </w:p>
    <w:p w14:paraId="7561D4C3" w14:textId="3E3BC59A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стоят из двух частей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D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D3A3C">
        <w:rPr>
          <w:rFonts w:ascii="Times New Roman" w:hAnsi="Times New Roman" w:cs="Times New Roman"/>
          <w:sz w:val="24"/>
          <w:szCs w:val="24"/>
        </w:rPr>
        <w:t>.</w:t>
      </w:r>
    </w:p>
    <w:p w14:paraId="161882AF" w14:textId="702C7007" w:rsidR="00B073DD" w:rsidRPr="004F2435" w:rsidRDefault="00B073DD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1F6EC6" w:rsidRDefault="001F6EC6" w:rsidP="001F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2B074" w14:textId="740B4619" w:rsidR="001F6EC6" w:rsidRPr="004F2435" w:rsidRDefault="00EF4B6C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B6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 xml:space="preserve">, находящийся в переменной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1F6EC6" w:rsidRPr="00EF4B6C">
        <w:rPr>
          <w:rFonts w:ascii="Times New Roman" w:hAnsi="Times New Roman" w:cs="Times New Roman"/>
          <w:sz w:val="24"/>
          <w:szCs w:val="24"/>
        </w:rPr>
        <w:t>, приме</w:t>
      </w:r>
      <w:r>
        <w:rPr>
          <w:rFonts w:ascii="Times New Roman" w:hAnsi="Times New Roman" w:cs="Times New Roman"/>
          <w:sz w:val="24"/>
          <w:szCs w:val="24"/>
        </w:rPr>
        <w:t>няетс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запросов. В</w:t>
      </w:r>
      <w:r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указывается какой контент будет, а это будет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в кодировке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>-8.</w:t>
      </w:r>
    </w:p>
    <w:p w14:paraId="7601B421" w14:textId="77777777" w:rsidR="00B01A74" w:rsidRPr="004F2435" w:rsidRDefault="00B01A74" w:rsidP="00B01A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1A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8D220B" w14:textId="4D9E455C" w:rsidR="00B01A74" w:rsidRDefault="00B01A74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A7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0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открывает соединение и отправляет запрос на сервер.</w:t>
      </w:r>
      <w:r w:rsidR="00D107DD">
        <w:rPr>
          <w:rFonts w:ascii="Times New Roman" w:hAnsi="Times New Roman" w:cs="Times New Roman"/>
          <w:sz w:val="24"/>
          <w:szCs w:val="24"/>
        </w:rPr>
        <w:t xml:space="preserve"> В качестве аргумента, он принимает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– </w:t>
      </w:r>
      <w:r w:rsidR="00D107DD">
        <w:rPr>
          <w:rFonts w:ascii="Times New Roman" w:hAnsi="Times New Roman" w:cs="Times New Roman"/>
          <w:sz w:val="24"/>
          <w:szCs w:val="24"/>
        </w:rPr>
        <w:t xml:space="preserve">тело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D107DD">
        <w:rPr>
          <w:rFonts w:ascii="Times New Roman" w:hAnsi="Times New Roman" w:cs="Times New Roman"/>
          <w:sz w:val="24"/>
          <w:szCs w:val="24"/>
        </w:rPr>
        <w:t>запроса</w:t>
      </w:r>
      <w:r w:rsidR="0089154A">
        <w:rPr>
          <w:rFonts w:ascii="Times New Roman" w:hAnsi="Times New Roman" w:cs="Times New Roman"/>
          <w:sz w:val="24"/>
          <w:szCs w:val="24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>
        <w:rPr>
          <w:rFonts w:ascii="Times New Roman" w:hAnsi="Times New Roman" w:cs="Times New Roman"/>
          <w:sz w:val="24"/>
          <w:szCs w:val="24"/>
        </w:rPr>
        <w:t>серверную</w:t>
      </w:r>
      <w:r w:rsidR="005C0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08">
        <w:rPr>
          <w:rFonts w:ascii="Times New Roman" w:hAnsi="Times New Roman" w:cs="Times New Roman"/>
          <w:sz w:val="24"/>
          <w:szCs w:val="24"/>
        </w:rPr>
        <w:t>пример – форма обратной связи на сайте)</w:t>
      </w:r>
      <w:r w:rsidR="0089154A">
        <w:rPr>
          <w:rFonts w:ascii="Times New Roman" w:hAnsi="Times New Roman" w:cs="Times New Roman"/>
          <w:sz w:val="24"/>
          <w:szCs w:val="24"/>
        </w:rPr>
        <w:t>.</w:t>
      </w:r>
    </w:p>
    <w:p w14:paraId="42B8E1A0" w14:textId="77777777" w:rsidR="001D48A3" w:rsidRPr="001D48A3" w:rsidRDefault="001D48A3" w:rsidP="001D48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D48A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proofErr w:type="gramEnd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D7C438" w14:textId="3F5F188F" w:rsidR="001D48A3" w:rsidRDefault="001D48A3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просто запускает запрос и запрос идёт за ответом к серверу.</w:t>
      </w:r>
    </w:p>
    <w:p w14:paraId="3E3DFCB7" w14:textId="36FD1A5D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E940CC" w14:textId="5B7ADD22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E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66A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твета сервера</w:t>
      </w:r>
      <w:r w:rsidR="002C1050">
        <w:rPr>
          <w:rFonts w:ascii="Times New Roman" w:hAnsi="Times New Roman" w:cs="Times New Roman"/>
          <w:sz w:val="24"/>
          <w:szCs w:val="24"/>
        </w:rPr>
        <w:t xml:space="preserve"> (404, 0, 203</w:t>
      </w:r>
      <w:r w:rsidR="002627C3">
        <w:rPr>
          <w:rFonts w:ascii="Times New Roman" w:hAnsi="Times New Roman" w:cs="Times New Roman"/>
          <w:sz w:val="24"/>
          <w:szCs w:val="24"/>
          <w:lang w:val="uk-UA"/>
        </w:rPr>
        <w:t>, 200 –</w:t>
      </w:r>
      <w:r w:rsidR="002627C3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2627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C105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35E69EF7" w14:textId="601A1009" w:rsidR="00DB29F1" w:rsidRDefault="00DB29F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Text</w:t>
      </w:r>
      <w:proofErr w:type="spellEnd"/>
      <w:r w:rsidRPr="00DB29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текстовое описание ответ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1A1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F9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,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A1F9D" w:rsidRPr="001A1F9D">
        <w:rPr>
          <w:rFonts w:ascii="Times New Roman" w:hAnsi="Times New Roman" w:cs="Times New Roman"/>
          <w:sz w:val="24"/>
          <w:szCs w:val="24"/>
        </w:rPr>
        <w:t>)</w:t>
      </w:r>
    </w:p>
    <w:p w14:paraId="62E6170A" w14:textId="7C6028A0" w:rsidR="00A557CF" w:rsidRDefault="00A557CF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B6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62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текст ответа сервера</w:t>
      </w:r>
    </w:p>
    <w:p w14:paraId="1003779E" w14:textId="654F9BC8" w:rsidR="00D621B6" w:rsidRDefault="00D621B6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Pr="00146F9E">
        <w:rPr>
          <w:rFonts w:ascii="Times New Roman" w:hAnsi="Times New Roman" w:cs="Times New Roman"/>
          <w:sz w:val="24"/>
          <w:szCs w:val="24"/>
        </w:rPr>
        <w:t xml:space="preserve"> –</w:t>
      </w:r>
      <w:r w:rsidR="00146F9E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текущее состояние запроса</w:t>
      </w:r>
      <w:r w:rsidR="00146F9E">
        <w:rPr>
          <w:rFonts w:ascii="Times New Roman" w:hAnsi="Times New Roman" w:cs="Times New Roman"/>
          <w:sz w:val="24"/>
          <w:szCs w:val="24"/>
        </w:rPr>
        <w:t>:</w:t>
      </w:r>
    </w:p>
    <w:p w14:paraId="3A1830EE" w14:textId="17179A7E" w:rsidR="00146F9E" w:rsidRP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F9E">
        <w:rPr>
          <w:rFonts w:ascii="Times New Roman" w:hAnsi="Times New Roman" w:cs="Times New Roman"/>
          <w:sz w:val="24"/>
          <w:szCs w:val="24"/>
        </w:rPr>
        <w:t xml:space="preserve">- 0 </w:t>
      </w:r>
      <w:r>
        <w:rPr>
          <w:rFonts w:ascii="Times New Roman" w:hAnsi="Times New Roman" w:cs="Times New Roman"/>
          <w:sz w:val="24"/>
          <w:szCs w:val="24"/>
          <w:lang w:val="en-US"/>
        </w:rPr>
        <w:t>UNSENT</w:t>
      </w:r>
      <w:r w:rsidRPr="00146F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6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щё не вызывался.</w:t>
      </w:r>
    </w:p>
    <w:p w14:paraId="6175F33F" w14:textId="3BE7B3B6" w:rsidR="00146F9E" w:rsidRPr="004F2435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 w:rsidR="00433E78">
        <w:rPr>
          <w:rFonts w:ascii="Times New Roman" w:hAnsi="Times New Roman" w:cs="Times New Roman"/>
          <w:sz w:val="24"/>
          <w:szCs w:val="24"/>
        </w:rPr>
        <w:t>метод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7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3E78" w:rsidRPr="004F2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E78" w:rsidRPr="004F2435">
        <w:rPr>
          <w:rFonts w:ascii="Times New Roman" w:hAnsi="Times New Roman" w:cs="Times New Roman"/>
          <w:sz w:val="24"/>
          <w:szCs w:val="24"/>
        </w:rPr>
        <w:t xml:space="preserve">) </w:t>
      </w:r>
      <w:r w:rsidR="00433E78">
        <w:rPr>
          <w:rFonts w:ascii="Times New Roman" w:hAnsi="Times New Roman" w:cs="Times New Roman"/>
          <w:sz w:val="24"/>
          <w:szCs w:val="24"/>
        </w:rPr>
        <w:t>вызван</w:t>
      </w:r>
    </w:p>
    <w:p w14:paraId="79083FE3" w14:textId="699A8130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35">
        <w:rPr>
          <w:rFonts w:ascii="Times New Roman" w:hAnsi="Times New Roman" w:cs="Times New Roman"/>
          <w:sz w:val="24"/>
          <w:szCs w:val="24"/>
        </w:rPr>
        <w:tab/>
      </w:r>
      <w:r w:rsidRPr="00E67D63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E67D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метод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D63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67D63" w:rsidRPr="00E67D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) </w:t>
      </w:r>
      <w:r w:rsidR="00E67D63">
        <w:rPr>
          <w:rFonts w:ascii="Times New Roman" w:hAnsi="Times New Roman" w:cs="Times New Roman"/>
          <w:sz w:val="24"/>
          <w:szCs w:val="24"/>
        </w:rPr>
        <w:t>был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вызван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, </w:t>
      </w:r>
      <w:r w:rsidR="00E67D63">
        <w:rPr>
          <w:rFonts w:ascii="Times New Roman" w:hAnsi="Times New Roman" w:cs="Times New Roman"/>
          <w:sz w:val="24"/>
          <w:szCs w:val="24"/>
        </w:rPr>
        <w:t>доступны заголовки и статус</w:t>
      </w:r>
    </w:p>
    <w:p w14:paraId="70E9C9C5" w14:textId="3644B66F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  <w:t xml:space="preserve">- 3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загрузка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7D63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содержит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частичные данные</w:t>
      </w:r>
    </w:p>
    <w:p w14:paraId="47719050" w14:textId="0E120D13" w:rsid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4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67D63">
        <w:rPr>
          <w:rFonts w:ascii="Times New Roman" w:hAnsi="Times New Roman" w:cs="Times New Roman"/>
          <w:sz w:val="24"/>
          <w:szCs w:val="24"/>
        </w:rPr>
        <w:t xml:space="preserve"> – Операция полностью завершена</w:t>
      </w:r>
    </w:p>
    <w:p w14:paraId="658C5017" w14:textId="6745D5AB" w:rsidR="000B5657" w:rsidRDefault="000B5657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можно отслеживать, но чаще всего отслеживается 4.</w:t>
      </w:r>
    </w:p>
    <w:p w14:paraId="7D22E153" w14:textId="41F948E3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6E0722" w14:textId="77777777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D97FD" w14:textId="00E59587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Start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 загрузки запроса;</w:t>
      </w:r>
    </w:p>
    <w:p w14:paraId="02A61571" w14:textId="4AB23785" w:rsidR="00985B0A" w:rsidRPr="004F2435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запроса</w:t>
      </w:r>
      <w:r w:rsidRPr="004F2435">
        <w:rPr>
          <w:rFonts w:ascii="Times New Roman" w:hAnsi="Times New Roman" w:cs="Times New Roman"/>
          <w:sz w:val="24"/>
          <w:szCs w:val="24"/>
        </w:rPr>
        <w:t>;</w:t>
      </w:r>
    </w:p>
    <w:p w14:paraId="3208D417" w14:textId="77A010CB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мена выполнения;</w:t>
      </w:r>
    </w:p>
    <w:p w14:paraId="52B12E89" w14:textId="414B6F69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spellEnd"/>
      <w:r w:rsidRPr="00985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985B0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30 сек)</w:t>
      </w:r>
      <w:r w:rsidR="006F641B">
        <w:rPr>
          <w:rFonts w:ascii="Times New Roman" w:hAnsi="Times New Roman" w:cs="Times New Roman"/>
          <w:sz w:val="24"/>
          <w:szCs w:val="24"/>
        </w:rPr>
        <w:t>;</w:t>
      </w:r>
    </w:p>
    <w:p w14:paraId="05FDD582" w14:textId="66E181FD" w:rsidR="006F641B" w:rsidRDefault="006F641B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End</w:t>
      </w:r>
      <w:proofErr w:type="spellEnd"/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ршение загрузки запроса.</w:t>
      </w:r>
    </w:p>
    <w:p w14:paraId="7444BDE5" w14:textId="24FDCB1B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часто:</w:t>
      </w:r>
    </w:p>
    <w:p w14:paraId="2D768155" w14:textId="3417EF2E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readystatechange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слеживает статут готовности запроса в 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ит за изменением 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3F7F32" w14:textId="06BD2364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абатывает когда запрос полностью загрузился без ошибок.</w:t>
      </w:r>
    </w:p>
    <w:p w14:paraId="21035473" w14:textId="17CB7E32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C61B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3D636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1B29A1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18DCB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CFB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486FBB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3210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466640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CD903F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23A969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09E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36DA2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81B8B8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842A545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B116C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682F68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B50367" w14:textId="0634E10D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раницы пол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ются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E18F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 данных в форму).</w:t>
      </w:r>
      <w:r w:rsidR="00AE6B37">
        <w:rPr>
          <w:rFonts w:ascii="Times New Roman" w:hAnsi="Times New Roman" w:cs="Times New Roman"/>
          <w:sz w:val="24"/>
          <w:szCs w:val="24"/>
        </w:rPr>
        <w:t xml:space="preserve"> Объявляется переменная </w:t>
      </w:r>
      <w:r w:rsidR="00AE6B3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AE6B37" w:rsidRPr="00AE6B37">
        <w:rPr>
          <w:rFonts w:ascii="Times New Roman" w:hAnsi="Times New Roman" w:cs="Times New Roman"/>
          <w:sz w:val="24"/>
          <w:szCs w:val="24"/>
        </w:rPr>
        <w:t xml:space="preserve"> </w:t>
      </w:r>
      <w:r w:rsidR="00AE6B37">
        <w:rPr>
          <w:rFonts w:ascii="Times New Roman" w:hAnsi="Times New Roman" w:cs="Times New Roman"/>
          <w:sz w:val="24"/>
          <w:szCs w:val="24"/>
        </w:rPr>
        <w:t>в которую помещается результат создания</w:t>
      </w:r>
      <w:r w:rsidR="006D16D3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AE6B37">
        <w:rPr>
          <w:rFonts w:ascii="Times New Roman" w:hAnsi="Times New Roman" w:cs="Times New Roman"/>
          <w:sz w:val="24"/>
          <w:szCs w:val="24"/>
        </w:rPr>
        <w:t xml:space="preserve"> и вызова встроенного в браузер объекта </w:t>
      </w:r>
      <w:proofErr w:type="spellStart"/>
      <w:r w:rsidR="00AE6B37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6D16D3">
        <w:rPr>
          <w:rFonts w:ascii="Times New Roman" w:hAnsi="Times New Roman" w:cs="Times New Roman"/>
          <w:sz w:val="24"/>
          <w:szCs w:val="24"/>
        </w:rPr>
        <w:t>.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Объект инициализируется методом </w:t>
      </w:r>
      <w:proofErr w:type="gramStart"/>
      <w:r w:rsidR="004132A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132A8" w:rsidRP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 w:rsidRPr="004132A8">
        <w:rPr>
          <w:rFonts w:ascii="Times New Roman" w:hAnsi="Times New Roman" w:cs="Times New Roman"/>
          <w:sz w:val="24"/>
          <w:szCs w:val="24"/>
        </w:rPr>
        <w:t>)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A8">
        <w:rPr>
          <w:rFonts w:ascii="Times New Roman" w:hAnsi="Times New Roman" w:cs="Times New Roman"/>
          <w:sz w:val="24"/>
          <w:szCs w:val="24"/>
        </w:rPr>
        <w:t>в него передаются параметры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132A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адрес куда отправлять запрос. Строка 6, методом </w:t>
      </w:r>
      <w:proofErr w:type="spellStart"/>
      <w:proofErr w:type="gramStart"/>
      <w:r w:rsidR="004132A8"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>
        <w:rPr>
          <w:rFonts w:ascii="Times New Roman" w:hAnsi="Times New Roman" w:cs="Times New Roman"/>
          <w:sz w:val="24"/>
          <w:szCs w:val="24"/>
        </w:rPr>
        <w:t>) устанавливается значение заголовка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>
        <w:rPr>
          <w:rFonts w:ascii="Times New Roman" w:hAnsi="Times New Roman" w:cs="Times New Roman"/>
          <w:sz w:val="24"/>
          <w:szCs w:val="24"/>
        </w:rPr>
        <w:t xml:space="preserve"> запроса, имя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132A8" w:rsidRPr="004132A8">
        <w:rPr>
          <w:rFonts w:ascii="Times New Roman" w:hAnsi="Times New Roman" w:cs="Times New Roman"/>
          <w:sz w:val="24"/>
          <w:szCs w:val="24"/>
        </w:rPr>
        <w:t>-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132A8">
        <w:rPr>
          <w:rFonts w:ascii="Times New Roman" w:hAnsi="Times New Roman" w:cs="Times New Roman"/>
          <w:sz w:val="24"/>
          <w:szCs w:val="24"/>
        </w:rPr>
        <w:t>, значение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E00065" w:rsidRPr="00E00065">
        <w:rPr>
          <w:rFonts w:ascii="Times New Roman" w:hAnsi="Times New Roman" w:cs="Times New Roman"/>
          <w:sz w:val="24"/>
          <w:szCs w:val="24"/>
        </w:rPr>
        <w:t>/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00065" w:rsidRPr="00E00065">
        <w:rPr>
          <w:rFonts w:ascii="Times New Roman" w:hAnsi="Times New Roman" w:cs="Times New Roman"/>
          <w:sz w:val="24"/>
          <w:szCs w:val="24"/>
        </w:rPr>
        <w:t xml:space="preserve">... </w:t>
      </w:r>
      <w:r w:rsidR="00E00065">
        <w:rPr>
          <w:rFonts w:ascii="Times New Roman" w:hAnsi="Times New Roman" w:cs="Times New Roman"/>
          <w:sz w:val="24"/>
          <w:szCs w:val="24"/>
        </w:rPr>
        <w:t xml:space="preserve">Строка 7, метод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00065" w:rsidRPr="00E00065">
        <w:rPr>
          <w:rFonts w:ascii="Times New Roman" w:hAnsi="Times New Roman" w:cs="Times New Roman"/>
          <w:sz w:val="24"/>
          <w:szCs w:val="24"/>
        </w:rPr>
        <w:t>()</w:t>
      </w:r>
      <w:r w:rsidR="00E00065">
        <w:rPr>
          <w:rFonts w:ascii="Times New Roman" w:hAnsi="Times New Roman" w:cs="Times New Roman"/>
          <w:sz w:val="24"/>
          <w:szCs w:val="24"/>
        </w:rPr>
        <w:t xml:space="preserve"> устанавливает соединение и отправляет запрос серверу. Строка 8, после запроса </w:t>
      </w:r>
      <w:proofErr w:type="spellStart"/>
      <w:r w:rsidR="00E00065">
        <w:rPr>
          <w:rFonts w:ascii="Times New Roman" w:hAnsi="Times New Roman" w:cs="Times New Roman"/>
          <w:sz w:val="24"/>
          <w:szCs w:val="24"/>
        </w:rPr>
        <w:t>экземляру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="00E00065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в переменной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E00065"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spellStart"/>
      <w:proofErr w:type="gramStart"/>
      <w:r w:rsidR="00E00065">
        <w:rPr>
          <w:rFonts w:ascii="Times New Roman" w:hAnsi="Times New Roman" w:cs="Times New Roman"/>
          <w:sz w:val="24"/>
          <w:szCs w:val="24"/>
          <w:lang w:val="en-US"/>
        </w:rPr>
        <w:t>readystatechange</w:t>
      </w:r>
      <w:proofErr w:type="spellEnd"/>
      <w:r w:rsidR="00E00065" w:rsidRPr="00E00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0065">
        <w:rPr>
          <w:rFonts w:ascii="Times New Roman" w:hAnsi="Times New Roman" w:cs="Times New Roman"/>
          <w:sz w:val="24"/>
          <w:szCs w:val="24"/>
        </w:rPr>
        <w:t>изменения в состоянии объекта)</w:t>
      </w:r>
      <w:r w:rsidR="00E209D3">
        <w:rPr>
          <w:rFonts w:ascii="Times New Roman" w:hAnsi="Times New Roman" w:cs="Times New Roman"/>
          <w:sz w:val="24"/>
          <w:szCs w:val="24"/>
        </w:rPr>
        <w:t xml:space="preserve">. Задаётся условие, что при соответствии свойства </w:t>
      </w:r>
      <w:proofErr w:type="spellStart"/>
      <w:r w:rsidR="00E209D3"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состоянию 4 И свойства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(код состояния) значению </w:t>
      </w:r>
      <w:proofErr w:type="gramStart"/>
      <w:r w:rsidR="00E209D3">
        <w:rPr>
          <w:rFonts w:ascii="Times New Roman" w:hAnsi="Times New Roman" w:cs="Times New Roman"/>
          <w:sz w:val="24"/>
          <w:szCs w:val="24"/>
        </w:rPr>
        <w:t>200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09D3">
        <w:rPr>
          <w:rFonts w:ascii="Times New Roman" w:hAnsi="Times New Roman" w:cs="Times New Roman"/>
          <w:sz w:val="24"/>
          <w:szCs w:val="24"/>
        </w:rPr>
        <w:t xml:space="preserve"> в переменную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будет помещён объект полученный в результате преобразования ответа сервера</w:t>
      </w:r>
      <w:r w:rsidR="00291FED">
        <w:rPr>
          <w:rFonts w:ascii="Times New Roman" w:hAnsi="Times New Roman" w:cs="Times New Roman"/>
          <w:sz w:val="24"/>
          <w:szCs w:val="24"/>
        </w:rPr>
        <w:t xml:space="preserve"> из формата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1FED" w:rsidRPr="00291FED">
        <w:rPr>
          <w:rFonts w:ascii="Times New Roman" w:hAnsi="Times New Roman" w:cs="Times New Roman"/>
          <w:sz w:val="24"/>
          <w:szCs w:val="24"/>
        </w:rPr>
        <w:t xml:space="preserve"> </w:t>
      </w:r>
      <w:r w:rsidR="00291FED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A688F">
        <w:rPr>
          <w:rFonts w:ascii="Times New Roman" w:hAnsi="Times New Roman" w:cs="Times New Roman"/>
          <w:sz w:val="24"/>
          <w:szCs w:val="24"/>
        </w:rPr>
        <w:t>. Строк</w:t>
      </w:r>
      <w:r w:rsidR="00D43927">
        <w:rPr>
          <w:rFonts w:ascii="Times New Roman" w:hAnsi="Times New Roman" w:cs="Times New Roman"/>
          <w:sz w:val="24"/>
          <w:szCs w:val="24"/>
        </w:rPr>
        <w:t>а</w:t>
      </w:r>
      <w:r w:rsidR="006A688F">
        <w:rPr>
          <w:rFonts w:ascii="Times New Roman" w:hAnsi="Times New Roman" w:cs="Times New Roman"/>
          <w:sz w:val="24"/>
          <w:szCs w:val="24"/>
        </w:rPr>
        <w:t xml:space="preserve"> 11</w:t>
      </w:r>
      <w:r w:rsidR="008C43AD">
        <w:rPr>
          <w:rFonts w:ascii="Times New Roman" w:hAnsi="Times New Roman" w:cs="Times New Roman"/>
          <w:sz w:val="24"/>
          <w:szCs w:val="24"/>
        </w:rPr>
        <w:t xml:space="preserve"> </w:t>
      </w:r>
      <w:r w:rsidR="00D43927">
        <w:rPr>
          <w:rFonts w:ascii="Times New Roman" w:hAnsi="Times New Roman" w:cs="Times New Roman"/>
          <w:sz w:val="24"/>
          <w:szCs w:val="24"/>
        </w:rPr>
        <w:t>вычисляется результат деления</w:t>
      </w:r>
      <w:r w:rsidR="006A688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43927">
        <w:rPr>
          <w:rFonts w:ascii="Times New Roman" w:hAnsi="Times New Roman" w:cs="Times New Roman"/>
          <w:sz w:val="24"/>
          <w:szCs w:val="24"/>
        </w:rPr>
        <w:t>я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 w:rsidRPr="006A688F">
        <w:rPr>
          <w:rFonts w:ascii="Times New Roman" w:hAnsi="Times New Roman" w:cs="Times New Roman"/>
          <w:sz w:val="24"/>
          <w:szCs w:val="24"/>
        </w:rPr>
        <w:t>(</w:t>
      </w:r>
      <w:r w:rsidR="006A688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A688F" w:rsidRPr="006A6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688F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на значение свойства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usd</w:t>
      </w:r>
      <w:proofErr w:type="spellEnd"/>
      <w:r w:rsidR="006A688F" w:rsidRP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объекта в переменной дата</w:t>
      </w:r>
      <w:r w:rsidR="00D43927">
        <w:rPr>
          <w:rFonts w:ascii="Times New Roman" w:hAnsi="Times New Roman" w:cs="Times New Roman"/>
          <w:sz w:val="24"/>
          <w:szCs w:val="24"/>
        </w:rPr>
        <w:t xml:space="preserve">, результат вычисления будет помещён в значение </w:t>
      </w:r>
      <w:proofErr w:type="spellStart"/>
      <w:r w:rsidR="00D43927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D4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27"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 w:rsidR="00D43927" w:rsidRPr="006A688F">
        <w:rPr>
          <w:rFonts w:ascii="Times New Roman" w:hAnsi="Times New Roman" w:cs="Times New Roman"/>
          <w:sz w:val="24"/>
          <w:szCs w:val="24"/>
        </w:rPr>
        <w:t>.</w:t>
      </w:r>
      <w:r w:rsidR="00D439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927">
        <w:rPr>
          <w:rFonts w:ascii="Times New Roman" w:hAnsi="Times New Roman" w:cs="Times New Roman"/>
          <w:sz w:val="24"/>
          <w:szCs w:val="24"/>
        </w:rPr>
        <w:t xml:space="preserve">. </w:t>
      </w:r>
      <w:r w:rsidR="00EF5357">
        <w:rPr>
          <w:rFonts w:ascii="Times New Roman" w:hAnsi="Times New Roman" w:cs="Times New Roman"/>
          <w:sz w:val="24"/>
          <w:szCs w:val="24"/>
        </w:rPr>
        <w:t>Если условие не верно, в консоль выведется сообщение об ошибке.</w:t>
      </w:r>
    </w:p>
    <w:p w14:paraId="35AA5A35" w14:textId="63537CB7" w:rsidR="004F2435" w:rsidRDefault="004F2435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740A" w14:textId="33172DD2" w:rsidR="004F2435" w:rsidRDefault="004F2435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</w:p>
    <w:p w14:paraId="1B45B146" w14:textId="77777777" w:rsidR="009B5947" w:rsidRPr="00236128" w:rsidRDefault="009B5947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40856" w14:textId="061BE0A7" w:rsidR="005F57EE" w:rsidRDefault="005F57EE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поддержив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5F57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ём,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abel</w:t>
      </w:r>
      <w:proofErr w:type="gramStart"/>
      <w:r w:rsidRPr="005F57EE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f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превращать к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рый.</w:t>
      </w:r>
    </w:p>
    <w:p w14:paraId="768609E2" w14:textId="3056976D" w:rsidR="00F0317F" w:rsidRDefault="00F0317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о можно встретить много действий которые должны </w:t>
      </w:r>
      <w:r w:rsidR="0030734C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 и только при услови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го(</w:t>
      </w:r>
      <w:proofErr w:type="gramEnd"/>
      <w:r>
        <w:rPr>
          <w:rFonts w:ascii="Times New Roman" w:hAnsi="Times New Roman" w:cs="Times New Roman"/>
          <w:sz w:val="24"/>
          <w:szCs w:val="24"/>
        </w:rPr>
        <w:t>много вложенных друг в друга</w:t>
      </w:r>
      <w:r w:rsidR="002D5F7A">
        <w:rPr>
          <w:rFonts w:ascii="Times New Roman" w:hAnsi="Times New Roman" w:cs="Times New Roman"/>
          <w:sz w:val="24"/>
          <w:szCs w:val="24"/>
        </w:rPr>
        <w:t xml:space="preserve"> и передаваемых в виде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30734C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F0317F">
        <w:rPr>
          <w:rFonts w:ascii="Times New Roman" w:hAnsi="Times New Roman" w:cs="Times New Roman"/>
          <w:sz w:val="24"/>
          <w:szCs w:val="24"/>
        </w:rPr>
        <w:t>”</w:t>
      </w:r>
      <w:r w:rsidR="0030734C">
        <w:rPr>
          <w:rFonts w:ascii="Times New Roman" w:hAnsi="Times New Roman" w:cs="Times New Roman"/>
          <w:sz w:val="24"/>
          <w:szCs w:val="24"/>
        </w:rPr>
        <w:t>.</w:t>
      </w:r>
    </w:p>
    <w:p w14:paraId="04FC087E" w14:textId="6E7A9CE9" w:rsidR="00AC31AB" w:rsidRDefault="00AC31AB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018">
        <w:rPr>
          <w:rFonts w:ascii="Times New Roman" w:hAnsi="Times New Roman" w:cs="Times New Roman"/>
          <w:sz w:val="24"/>
          <w:szCs w:val="24"/>
        </w:rPr>
        <w:t xml:space="preserve">? – </w:t>
      </w:r>
      <w:proofErr w:type="spellStart"/>
      <w:r w:rsidR="00F54018">
        <w:rPr>
          <w:rFonts w:ascii="Times New Roman" w:hAnsi="Times New Roman" w:cs="Times New Roman"/>
          <w:sz w:val="24"/>
          <w:szCs w:val="24"/>
        </w:rPr>
        <w:t>термнальный</w:t>
      </w:r>
      <w:proofErr w:type="spellEnd"/>
      <w:r w:rsidR="00F54018">
        <w:rPr>
          <w:rFonts w:ascii="Times New Roman" w:hAnsi="Times New Roman" w:cs="Times New Roman"/>
          <w:sz w:val="24"/>
          <w:szCs w:val="24"/>
        </w:rPr>
        <w:t xml:space="preserve"> оператор, синтаксис: </w:t>
      </w:r>
      <w:proofErr w:type="gramStart"/>
      <w:r w:rsidR="00F54018">
        <w:rPr>
          <w:rFonts w:ascii="Times New Roman" w:hAnsi="Times New Roman" w:cs="Times New Roman"/>
          <w:sz w:val="24"/>
          <w:szCs w:val="24"/>
        </w:rPr>
        <w:t>условие ?</w:t>
      </w:r>
      <w:proofErr w:type="gramEnd"/>
      <w:r w:rsidR="00F54018">
        <w:rPr>
          <w:rFonts w:ascii="Times New Roman" w:hAnsi="Times New Roman" w:cs="Times New Roman"/>
          <w:sz w:val="24"/>
          <w:szCs w:val="24"/>
        </w:rPr>
        <w:t xml:space="preserve"> выражение1 : выражение2</w:t>
      </w:r>
      <w:r w:rsidR="00163261">
        <w:rPr>
          <w:rFonts w:ascii="Times New Roman" w:hAnsi="Times New Roman" w:cs="Times New Roman"/>
          <w:sz w:val="24"/>
          <w:szCs w:val="24"/>
        </w:rPr>
        <w:t xml:space="preserve"> часто используется в качестве укороченного варианта условного оператора </w:t>
      </w:r>
      <w:r w:rsidR="001632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63261" w:rsidRPr="00163261">
        <w:rPr>
          <w:rFonts w:ascii="Times New Roman" w:hAnsi="Times New Roman" w:cs="Times New Roman"/>
          <w:sz w:val="24"/>
          <w:szCs w:val="24"/>
        </w:rPr>
        <w:t>.</w:t>
      </w:r>
    </w:p>
    <w:p w14:paraId="62FB428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3480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28E21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76EAE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91E18C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AA409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7C018C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542FE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E8BC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64456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бед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7883A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(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FE43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36C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1C8B4C" w14:textId="77777777" w:rsidR="00B84D3C" w:rsidRPr="00346DBA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упили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иво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8B75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3EE2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7A499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лат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66741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7F387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A719D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гр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6D52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7AF0E2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A77FA2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C45ACC" w14:textId="77777777" w:rsidR="00B84D3C" w:rsidRPr="00346DBA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346DB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C1988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у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же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ыть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вердофига</w:t>
      </w:r>
      <w:proofErr w:type="spellEnd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й</w:t>
      </w:r>
    </w:p>
    <w:p w14:paraId="50CC2C9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3D7101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iss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92446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iss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565C9D" w14:textId="77777777" w:rsidR="00B84D3C" w:rsidRPr="00346DBA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46DB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2BB3EC" w14:textId="77777777" w:rsidR="00B84D3C" w:rsidRPr="00346DBA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6D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A24A1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E28E4D" w14:textId="505FA94D" w:rsidR="003C0654" w:rsidRPr="00236128" w:rsidRDefault="00B84D3C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3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236128">
        <w:rPr>
          <w:rFonts w:ascii="Times New Roman" w:hAnsi="Times New Roman" w:cs="Times New Roman"/>
          <w:sz w:val="24"/>
          <w:szCs w:val="24"/>
        </w:rPr>
        <w:t>.</w:t>
      </w:r>
    </w:p>
    <w:p w14:paraId="00EECDFC" w14:textId="37707B2C" w:rsidR="00221138" w:rsidRDefault="00221138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работка код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13B44">
        <w:rPr>
          <w:rFonts w:ascii="Times New Roman" w:hAnsi="Times New Roman" w:cs="Times New Roman"/>
          <w:sz w:val="24"/>
          <w:szCs w:val="24"/>
        </w:rPr>
        <w:t>:</w:t>
      </w:r>
    </w:p>
    <w:p w14:paraId="045FDA3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428847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2FD02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612141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4560D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A070EA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8C15D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1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BEC61B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2D1EC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FC3BF3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320AA4" w14:textId="7DF1A6DD" w:rsidR="00213B44" w:rsidRDefault="00213B44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213B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выводится в консоль, создаётся новое обещание(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213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ое содержит в себе 2 аргумента/состояния: </w:t>
      </w:r>
      <w:r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– когда обещание выполнится и </w:t>
      </w:r>
      <w:r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нет.</w:t>
      </w:r>
      <w:r w:rsidR="009B69B4">
        <w:rPr>
          <w:rFonts w:ascii="Times New Roman" w:hAnsi="Times New Roman" w:cs="Times New Roman"/>
          <w:sz w:val="24"/>
          <w:szCs w:val="24"/>
        </w:rPr>
        <w:t xml:space="preserve"> Происходит расчёт </w:t>
      </w:r>
      <w:proofErr w:type="spellStart"/>
      <w:r w:rsidR="009B69B4"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 w:rsidR="009B69B4">
        <w:rPr>
          <w:rFonts w:ascii="Times New Roman" w:hAnsi="Times New Roman" w:cs="Times New Roman"/>
          <w:sz w:val="24"/>
          <w:szCs w:val="24"/>
        </w:rPr>
        <w:t xml:space="preserve"> выстрела и вызов соответствующей функции через 3 сек. </w:t>
      </w:r>
      <w:r w:rsidR="009B69B4">
        <w:rPr>
          <w:rFonts w:ascii="Times New Roman" w:hAnsi="Times New Roman" w:cs="Times New Roman"/>
          <w:sz w:val="24"/>
          <w:szCs w:val="24"/>
          <w:lang w:val="en-US"/>
        </w:rPr>
        <w:t xml:space="preserve">Promise </w:t>
      </w:r>
      <w:r w:rsidR="009B69B4">
        <w:rPr>
          <w:rFonts w:ascii="Times New Roman" w:hAnsi="Times New Roman" w:cs="Times New Roman"/>
          <w:sz w:val="24"/>
          <w:szCs w:val="24"/>
        </w:rPr>
        <w:t>возвращается.</w:t>
      </w:r>
    </w:p>
    <w:p w14:paraId="3A9B7AA6" w14:textId="25185DEA" w:rsidR="004910F0" w:rsidRDefault="004910F0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32D792CE" w14:textId="3AA68C3E" w:rsidR="003A3157" w:rsidRPr="003A3157" w:rsidRDefault="003A3157" w:rsidP="003A31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n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se)</w:t>
      </w:r>
      <w:r w:rsidRPr="003A31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2A0228" w14:textId="05EBC463" w:rsidR="00A12936" w:rsidRDefault="00A12936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исать цепочку событий,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ператор</w:t>
      </w:r>
      <w:r w:rsidR="003A3157">
        <w:rPr>
          <w:rFonts w:ascii="Times New Roman" w:hAnsi="Times New Roman" w:cs="Times New Roman"/>
          <w:sz w:val="24"/>
          <w:szCs w:val="24"/>
        </w:rPr>
        <w:t>/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85D00" w:rsidRPr="00D85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D00" w:rsidRPr="00D85D00">
        <w:rPr>
          <w:rFonts w:ascii="Times New Roman" w:hAnsi="Times New Roman" w:cs="Times New Roman"/>
          <w:sz w:val="24"/>
          <w:szCs w:val="24"/>
        </w:rPr>
        <w:t>)</w:t>
      </w:r>
      <w:r w:rsidR="003A3157">
        <w:rPr>
          <w:rFonts w:ascii="Times New Roman" w:hAnsi="Times New Roman" w:cs="Times New Roman"/>
          <w:sz w:val="24"/>
          <w:szCs w:val="24"/>
        </w:rPr>
        <w:t xml:space="preserve">, для описания событий 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используется метод 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A3157" w:rsidRPr="003A3157">
        <w:rPr>
          <w:rFonts w:ascii="Times New Roman" w:hAnsi="Times New Roman" w:cs="Times New Roman"/>
          <w:sz w:val="24"/>
          <w:szCs w:val="24"/>
        </w:rPr>
        <w:t>().</w:t>
      </w:r>
      <w:r w:rsidR="003A3157">
        <w:rPr>
          <w:rFonts w:ascii="Times New Roman" w:hAnsi="Times New Roman" w:cs="Times New Roman"/>
          <w:sz w:val="24"/>
          <w:szCs w:val="24"/>
        </w:rPr>
        <w:t xml:space="preserve"> Набор промежуточных функций тот же, что и в примере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</w:p>
    <w:p w14:paraId="4C1ABC91" w14:textId="77777777" w:rsidR="000F3A8F" w:rsidRDefault="00F50D6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5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F50D6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Pr="00F50D6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F50D6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н будет выполнен всегда</w:t>
      </w:r>
      <w:r w:rsidR="00C81E63">
        <w:rPr>
          <w:rFonts w:ascii="Times New Roman" w:hAnsi="Times New Roman" w:cs="Times New Roman"/>
          <w:sz w:val="24"/>
          <w:szCs w:val="24"/>
        </w:rPr>
        <w:t xml:space="preserve"> не зависимо от того, что вернётся от </w:t>
      </w:r>
      <w:proofErr w:type="spellStart"/>
      <w:r w:rsidR="00C81E63">
        <w:rPr>
          <w:rFonts w:ascii="Times New Roman" w:hAnsi="Times New Roman" w:cs="Times New Roman"/>
          <w:sz w:val="24"/>
          <w:szCs w:val="24"/>
        </w:rPr>
        <w:t>промиса</w:t>
      </w:r>
      <w:proofErr w:type="spellEnd"/>
      <w:r w:rsidR="00C81E63">
        <w:rPr>
          <w:rFonts w:ascii="Times New Roman" w:hAnsi="Times New Roman" w:cs="Times New Roman"/>
          <w:sz w:val="24"/>
          <w:szCs w:val="24"/>
        </w:rPr>
        <w:t xml:space="preserve">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C81E63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C81E63" w:rsidRPr="00C81E63">
        <w:rPr>
          <w:rFonts w:ascii="Times New Roman" w:hAnsi="Times New Roman" w:cs="Times New Roman"/>
          <w:sz w:val="24"/>
          <w:szCs w:val="24"/>
        </w:rPr>
        <w:t>.</w:t>
      </w:r>
    </w:p>
    <w:p w14:paraId="40D9ADB5" w14:textId="21573FD2" w:rsidR="00F50D6F" w:rsidRDefault="000F3A8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имодействие с сервером и 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0F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</w:t>
      </w:r>
      <w:r w:rsidR="00192C48">
        <w:rPr>
          <w:rFonts w:ascii="Times New Roman" w:hAnsi="Times New Roman" w:cs="Times New Roman"/>
          <w:sz w:val="24"/>
          <w:szCs w:val="24"/>
        </w:rPr>
        <w:t>, таким образом код делается асинхронным и более отзывчивым к пользователю.</w:t>
      </w:r>
      <w:r w:rsidR="00F5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3009" w14:textId="62FD2185" w:rsidR="00236128" w:rsidRDefault="00236128" w:rsidP="005F5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BDC9C" w14:textId="6123F46D" w:rsidR="00236128" w:rsidRDefault="00236128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Создаём консольное приложение.</w:t>
      </w:r>
    </w:p>
    <w:p w14:paraId="3B64D4F0" w14:textId="77777777" w:rsidR="009677B3" w:rsidRDefault="009677B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49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14F9E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E8114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7EAAE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1380D94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5E6DA80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genr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D3F66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71A094E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87D205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з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следни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ны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34E428F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C5C2E15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key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760B61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value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358D3B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1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1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7EF39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2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2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10890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8E21EC" w14:textId="77777777" w:rsidR="000D634A" w:rsidRDefault="00B4295C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4295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B4295C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 xml:space="preserve">если поставить унарный плюс перед </w:t>
      </w:r>
      <w:proofErr w:type="gramStart"/>
      <w:r w:rsidR="00636C1D">
        <w:rPr>
          <w:rFonts w:ascii="Times New Roman" w:hAnsi="Times New Roman" w:cs="Times New Roman"/>
          <w:sz w:val="24"/>
          <w:szCs w:val="24"/>
          <w:lang w:val="en-US"/>
        </w:rPr>
        <w:t>prompt</w:t>
      </w:r>
      <w:proofErr w:type="gramEnd"/>
      <w:r w:rsidR="00636C1D" w:rsidRPr="00636C1D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то вводимые пользователем данные будут считаться числом а не строкой.</w:t>
      </w:r>
      <w:r w:rsidR="000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C33A" w14:textId="43BA8A15" w:rsidR="00E86C7D" w:rsidRDefault="000D634A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общени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рез запятую в кавычках указывается начальное значение для по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D6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будет по умолчанию в нём отображатьс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 w:rsidR="006C7EDB">
        <w:rPr>
          <w:rFonts w:ascii="Times New Roman" w:hAnsi="Times New Roman" w:cs="Times New Roman"/>
          <w:sz w:val="24"/>
          <w:szCs w:val="24"/>
        </w:rPr>
        <w:t>, но это не обязательно</w:t>
      </w:r>
      <w:r w:rsidR="00E86C7D">
        <w:rPr>
          <w:rFonts w:ascii="Times New Roman" w:hAnsi="Times New Roman" w:cs="Times New Roman"/>
          <w:sz w:val="24"/>
          <w:szCs w:val="24"/>
        </w:rPr>
        <w:t>.</w:t>
      </w:r>
    </w:p>
    <w:p w14:paraId="28BD3B8A" w14:textId="09E6FAFF" w:rsidR="002E484B" w:rsidRPr="00B4295C" w:rsidRDefault="002E484B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йся в объекте используется следующий синтакс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B42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1389" w14:textId="652E600C" w:rsidR="00CE10B4" w:rsidRDefault="00CE10B4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не знаешь будет ли переменная изменяться по ходу программы, используй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CE10B4">
        <w:rPr>
          <w:rFonts w:ascii="Times New Roman" w:hAnsi="Times New Roman" w:cs="Times New Roman"/>
          <w:sz w:val="24"/>
          <w:szCs w:val="24"/>
        </w:rPr>
        <w:t>.</w:t>
      </w:r>
    </w:p>
    <w:p w14:paraId="3F279B2E" w14:textId="6D78FFFC" w:rsidR="00C27540" w:rsidRPr="00CE10B4" w:rsidRDefault="00C27540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2B2E1F" w14:textId="77777777" w:rsidR="00EA27C3" w:rsidRPr="002E484B" w:rsidRDefault="00EA27C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A27C3" w:rsidRPr="002E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52100"/>
    <w:rsid w:val="00053727"/>
    <w:rsid w:val="00084DCF"/>
    <w:rsid w:val="0009477B"/>
    <w:rsid w:val="000B3240"/>
    <w:rsid w:val="000B5657"/>
    <w:rsid w:val="000C2E14"/>
    <w:rsid w:val="000D342C"/>
    <w:rsid w:val="000D634A"/>
    <w:rsid w:val="000E5AE9"/>
    <w:rsid w:val="000F1499"/>
    <w:rsid w:val="000F3A8F"/>
    <w:rsid w:val="000F44C0"/>
    <w:rsid w:val="000F6C4E"/>
    <w:rsid w:val="001009A5"/>
    <w:rsid w:val="00110373"/>
    <w:rsid w:val="001263EC"/>
    <w:rsid w:val="001343C2"/>
    <w:rsid w:val="00136C12"/>
    <w:rsid w:val="00141540"/>
    <w:rsid w:val="00146F9E"/>
    <w:rsid w:val="00163261"/>
    <w:rsid w:val="00175401"/>
    <w:rsid w:val="001762B4"/>
    <w:rsid w:val="001800B1"/>
    <w:rsid w:val="00187F15"/>
    <w:rsid w:val="00192C48"/>
    <w:rsid w:val="001A1F9D"/>
    <w:rsid w:val="001A5D4D"/>
    <w:rsid w:val="001B09FC"/>
    <w:rsid w:val="001B7043"/>
    <w:rsid w:val="001C28BE"/>
    <w:rsid w:val="001C6EE6"/>
    <w:rsid w:val="001D48A3"/>
    <w:rsid w:val="001E2041"/>
    <w:rsid w:val="001F6EC6"/>
    <w:rsid w:val="00204735"/>
    <w:rsid w:val="002067FC"/>
    <w:rsid w:val="00213B44"/>
    <w:rsid w:val="00213CDA"/>
    <w:rsid w:val="00217B11"/>
    <w:rsid w:val="00221138"/>
    <w:rsid w:val="002224A6"/>
    <w:rsid w:val="00236128"/>
    <w:rsid w:val="00252CEE"/>
    <w:rsid w:val="002627C3"/>
    <w:rsid w:val="00264B1C"/>
    <w:rsid w:val="00273E72"/>
    <w:rsid w:val="00277AC0"/>
    <w:rsid w:val="00291FED"/>
    <w:rsid w:val="0029216B"/>
    <w:rsid w:val="002C1050"/>
    <w:rsid w:val="002D2AA3"/>
    <w:rsid w:val="002D5F7A"/>
    <w:rsid w:val="002D6C16"/>
    <w:rsid w:val="002E484B"/>
    <w:rsid w:val="0030575B"/>
    <w:rsid w:val="0030734C"/>
    <w:rsid w:val="00320027"/>
    <w:rsid w:val="00341B90"/>
    <w:rsid w:val="0034625F"/>
    <w:rsid w:val="00346DBA"/>
    <w:rsid w:val="00354B17"/>
    <w:rsid w:val="003843E5"/>
    <w:rsid w:val="00386D17"/>
    <w:rsid w:val="0039489B"/>
    <w:rsid w:val="003A3157"/>
    <w:rsid w:val="003A6474"/>
    <w:rsid w:val="003C0654"/>
    <w:rsid w:val="003C3F4E"/>
    <w:rsid w:val="003F1F5A"/>
    <w:rsid w:val="003F447B"/>
    <w:rsid w:val="003F6C82"/>
    <w:rsid w:val="003F7B6F"/>
    <w:rsid w:val="00411C04"/>
    <w:rsid w:val="004132A8"/>
    <w:rsid w:val="00423A30"/>
    <w:rsid w:val="00433E78"/>
    <w:rsid w:val="00454DD3"/>
    <w:rsid w:val="00476B7A"/>
    <w:rsid w:val="00484150"/>
    <w:rsid w:val="004910F0"/>
    <w:rsid w:val="004B7D9B"/>
    <w:rsid w:val="004C6694"/>
    <w:rsid w:val="004D5040"/>
    <w:rsid w:val="004D7802"/>
    <w:rsid w:val="004F2435"/>
    <w:rsid w:val="004F49CC"/>
    <w:rsid w:val="005019A2"/>
    <w:rsid w:val="00505E9B"/>
    <w:rsid w:val="005446B5"/>
    <w:rsid w:val="0055730C"/>
    <w:rsid w:val="00571893"/>
    <w:rsid w:val="0058689B"/>
    <w:rsid w:val="005A3B3C"/>
    <w:rsid w:val="005B13FD"/>
    <w:rsid w:val="005B560E"/>
    <w:rsid w:val="005B6B81"/>
    <w:rsid w:val="005C0C08"/>
    <w:rsid w:val="005E3E35"/>
    <w:rsid w:val="005E7E0F"/>
    <w:rsid w:val="005F57EE"/>
    <w:rsid w:val="0060204C"/>
    <w:rsid w:val="00607231"/>
    <w:rsid w:val="00610872"/>
    <w:rsid w:val="00617697"/>
    <w:rsid w:val="006358D1"/>
    <w:rsid w:val="00636C1D"/>
    <w:rsid w:val="00641B8B"/>
    <w:rsid w:val="006443FA"/>
    <w:rsid w:val="006468AD"/>
    <w:rsid w:val="006474C7"/>
    <w:rsid w:val="00654DFA"/>
    <w:rsid w:val="006807C5"/>
    <w:rsid w:val="00684A40"/>
    <w:rsid w:val="0068591E"/>
    <w:rsid w:val="006A688F"/>
    <w:rsid w:val="006B2E06"/>
    <w:rsid w:val="006B78C3"/>
    <w:rsid w:val="006C7EDB"/>
    <w:rsid w:val="006D16D3"/>
    <w:rsid w:val="006E1D8E"/>
    <w:rsid w:val="006F641B"/>
    <w:rsid w:val="0072115B"/>
    <w:rsid w:val="0073765E"/>
    <w:rsid w:val="00745823"/>
    <w:rsid w:val="00761CCD"/>
    <w:rsid w:val="00773F24"/>
    <w:rsid w:val="007B2191"/>
    <w:rsid w:val="007B73A1"/>
    <w:rsid w:val="007D3488"/>
    <w:rsid w:val="007F601F"/>
    <w:rsid w:val="008246DD"/>
    <w:rsid w:val="00837781"/>
    <w:rsid w:val="00860E99"/>
    <w:rsid w:val="00867727"/>
    <w:rsid w:val="00874ACE"/>
    <w:rsid w:val="0089154A"/>
    <w:rsid w:val="008A251D"/>
    <w:rsid w:val="008C43AD"/>
    <w:rsid w:val="008E486D"/>
    <w:rsid w:val="00911BCC"/>
    <w:rsid w:val="00913FE3"/>
    <w:rsid w:val="009229AF"/>
    <w:rsid w:val="00927960"/>
    <w:rsid w:val="00933211"/>
    <w:rsid w:val="009363F4"/>
    <w:rsid w:val="00937414"/>
    <w:rsid w:val="00943DB2"/>
    <w:rsid w:val="009446DC"/>
    <w:rsid w:val="00962607"/>
    <w:rsid w:val="00966C60"/>
    <w:rsid w:val="009677B3"/>
    <w:rsid w:val="00985B0A"/>
    <w:rsid w:val="00995DDE"/>
    <w:rsid w:val="009A4E92"/>
    <w:rsid w:val="009A59BD"/>
    <w:rsid w:val="009B4505"/>
    <w:rsid w:val="009B5947"/>
    <w:rsid w:val="009B69B4"/>
    <w:rsid w:val="009D19CE"/>
    <w:rsid w:val="009D1EF6"/>
    <w:rsid w:val="009F2856"/>
    <w:rsid w:val="00A07EBB"/>
    <w:rsid w:val="00A12936"/>
    <w:rsid w:val="00A25602"/>
    <w:rsid w:val="00A32F88"/>
    <w:rsid w:val="00A33370"/>
    <w:rsid w:val="00A47E6F"/>
    <w:rsid w:val="00A5200C"/>
    <w:rsid w:val="00A557CF"/>
    <w:rsid w:val="00A60098"/>
    <w:rsid w:val="00A622BC"/>
    <w:rsid w:val="00A876E1"/>
    <w:rsid w:val="00AA3360"/>
    <w:rsid w:val="00AB6245"/>
    <w:rsid w:val="00AB6C7A"/>
    <w:rsid w:val="00AC2138"/>
    <w:rsid w:val="00AC31AB"/>
    <w:rsid w:val="00AE6B37"/>
    <w:rsid w:val="00AF7365"/>
    <w:rsid w:val="00B01A74"/>
    <w:rsid w:val="00B073DD"/>
    <w:rsid w:val="00B21238"/>
    <w:rsid w:val="00B4295C"/>
    <w:rsid w:val="00B60F77"/>
    <w:rsid w:val="00B64501"/>
    <w:rsid w:val="00B77DD0"/>
    <w:rsid w:val="00B84D3C"/>
    <w:rsid w:val="00B86493"/>
    <w:rsid w:val="00B91C79"/>
    <w:rsid w:val="00B96ED6"/>
    <w:rsid w:val="00BA6372"/>
    <w:rsid w:val="00BC5A71"/>
    <w:rsid w:val="00BC680B"/>
    <w:rsid w:val="00BD2282"/>
    <w:rsid w:val="00BE2BF4"/>
    <w:rsid w:val="00C27540"/>
    <w:rsid w:val="00C367EA"/>
    <w:rsid w:val="00C44F4E"/>
    <w:rsid w:val="00C70B9C"/>
    <w:rsid w:val="00C7339B"/>
    <w:rsid w:val="00C757A9"/>
    <w:rsid w:val="00C81E63"/>
    <w:rsid w:val="00C87ED6"/>
    <w:rsid w:val="00C91924"/>
    <w:rsid w:val="00CA7474"/>
    <w:rsid w:val="00CB3479"/>
    <w:rsid w:val="00CD3A3C"/>
    <w:rsid w:val="00CE10B4"/>
    <w:rsid w:val="00CF4414"/>
    <w:rsid w:val="00D009FE"/>
    <w:rsid w:val="00D05C7E"/>
    <w:rsid w:val="00D107DD"/>
    <w:rsid w:val="00D43927"/>
    <w:rsid w:val="00D44265"/>
    <w:rsid w:val="00D621B6"/>
    <w:rsid w:val="00D66AE1"/>
    <w:rsid w:val="00D7303A"/>
    <w:rsid w:val="00D85D00"/>
    <w:rsid w:val="00D901D1"/>
    <w:rsid w:val="00D903D2"/>
    <w:rsid w:val="00DA43B3"/>
    <w:rsid w:val="00DB29F1"/>
    <w:rsid w:val="00DB2F47"/>
    <w:rsid w:val="00DC28B6"/>
    <w:rsid w:val="00DC2DEF"/>
    <w:rsid w:val="00DD53DE"/>
    <w:rsid w:val="00DD7415"/>
    <w:rsid w:val="00DE189E"/>
    <w:rsid w:val="00DF15D3"/>
    <w:rsid w:val="00DF38F8"/>
    <w:rsid w:val="00E00065"/>
    <w:rsid w:val="00E13476"/>
    <w:rsid w:val="00E17241"/>
    <w:rsid w:val="00E209D3"/>
    <w:rsid w:val="00E31059"/>
    <w:rsid w:val="00E46C85"/>
    <w:rsid w:val="00E67D63"/>
    <w:rsid w:val="00E75D0B"/>
    <w:rsid w:val="00E84CB8"/>
    <w:rsid w:val="00E86C7D"/>
    <w:rsid w:val="00EA27C3"/>
    <w:rsid w:val="00ED6296"/>
    <w:rsid w:val="00EF1ABF"/>
    <w:rsid w:val="00EF4B6C"/>
    <w:rsid w:val="00EF5357"/>
    <w:rsid w:val="00F0317F"/>
    <w:rsid w:val="00F043CC"/>
    <w:rsid w:val="00F056B6"/>
    <w:rsid w:val="00F170B2"/>
    <w:rsid w:val="00F2086D"/>
    <w:rsid w:val="00F2269F"/>
    <w:rsid w:val="00F22E83"/>
    <w:rsid w:val="00F50D6F"/>
    <w:rsid w:val="00F54018"/>
    <w:rsid w:val="00F6165B"/>
    <w:rsid w:val="00F64246"/>
    <w:rsid w:val="00F77B52"/>
    <w:rsid w:val="00F903EF"/>
    <w:rsid w:val="00FC349E"/>
    <w:rsid w:val="00FE0FC8"/>
    <w:rsid w:val="00FE18F8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2</Pages>
  <Words>6509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34</cp:revision>
  <dcterms:created xsi:type="dcterms:W3CDTF">2021-03-22T12:26:00Z</dcterms:created>
  <dcterms:modified xsi:type="dcterms:W3CDTF">2021-04-19T17:44:00Z</dcterms:modified>
</cp:coreProperties>
</file>